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4237" w14:textId="5DD095F3" w:rsidR="00FA04BD" w:rsidRPr="004E1B9A" w:rsidRDefault="000917F3" w:rsidP="000917F3">
      <w:pPr>
        <w:tabs>
          <w:tab w:val="left" w:pos="4725"/>
        </w:tabs>
        <w:jc w:val="center"/>
        <w:rPr>
          <w:b/>
          <w:bCs/>
          <w:smallCaps/>
          <w:sz w:val="28"/>
        </w:rPr>
      </w:pPr>
      <w:r w:rsidRPr="004E1B9A">
        <w:rPr>
          <w:b/>
          <w:bCs/>
          <w:smallCaps/>
          <w:noProof/>
          <w:sz w:val="28"/>
        </w:rPr>
        <w:drawing>
          <wp:inline distT="0" distB="0" distL="0" distR="0" wp14:anchorId="66E90C4F" wp14:editId="0A128439">
            <wp:extent cx="2171700" cy="603250"/>
            <wp:effectExtent l="0" t="0" r="0" b="0"/>
            <wp:docPr id="1" name="Picture 1" descr="KU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UM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B139F" w14:textId="77777777" w:rsidR="00B96165" w:rsidRPr="004E1B9A" w:rsidRDefault="00B96165" w:rsidP="004C0F4E">
      <w:pPr>
        <w:tabs>
          <w:tab w:val="left" w:pos="4725"/>
        </w:tabs>
        <w:jc w:val="center"/>
      </w:pPr>
    </w:p>
    <w:p w14:paraId="634C73DB" w14:textId="77777777" w:rsidR="00D60D87" w:rsidRPr="004E1B9A" w:rsidRDefault="00D60D87" w:rsidP="002C1F21">
      <w:pPr>
        <w:tabs>
          <w:tab w:val="left" w:pos="4725"/>
        </w:tabs>
        <w:jc w:val="center"/>
        <w:rPr>
          <w:b/>
          <w:bCs/>
          <w:sz w:val="36"/>
          <w:szCs w:val="36"/>
        </w:rPr>
      </w:pPr>
    </w:p>
    <w:p w14:paraId="07058223" w14:textId="77777777" w:rsidR="002C1F21" w:rsidRPr="004E1B9A" w:rsidRDefault="002C1F21" w:rsidP="002C1F21">
      <w:pPr>
        <w:tabs>
          <w:tab w:val="left" w:pos="4725"/>
        </w:tabs>
        <w:jc w:val="center"/>
        <w:rPr>
          <w:b/>
          <w:bCs/>
          <w:sz w:val="36"/>
          <w:szCs w:val="36"/>
        </w:rPr>
      </w:pPr>
      <w:r w:rsidRPr="004E1B9A">
        <w:rPr>
          <w:b/>
          <w:bCs/>
          <w:sz w:val="36"/>
          <w:szCs w:val="36"/>
        </w:rPr>
        <w:t>KUMC INSTITUTIONAL REVIEW BOARD</w:t>
      </w:r>
    </w:p>
    <w:p w14:paraId="795E2991" w14:textId="77777777" w:rsidR="005E6D11" w:rsidRPr="004E1B9A" w:rsidRDefault="005E6D11" w:rsidP="002C1F21">
      <w:pPr>
        <w:tabs>
          <w:tab w:val="left" w:pos="4725"/>
        </w:tabs>
        <w:jc w:val="center"/>
        <w:rPr>
          <w:b/>
          <w:bCs/>
          <w:sz w:val="20"/>
          <w:szCs w:val="20"/>
        </w:rPr>
      </w:pPr>
    </w:p>
    <w:p w14:paraId="2C6D8A00" w14:textId="77777777" w:rsidR="005E6D11" w:rsidRPr="004E1B9A" w:rsidRDefault="002C1F21" w:rsidP="002C1F21">
      <w:pPr>
        <w:tabs>
          <w:tab w:val="left" w:pos="4725"/>
        </w:tabs>
        <w:jc w:val="center"/>
        <w:rPr>
          <w:b/>
          <w:bCs/>
          <w:color w:val="FF0000"/>
          <w:sz w:val="36"/>
          <w:szCs w:val="36"/>
        </w:rPr>
      </w:pPr>
      <w:r w:rsidRPr="004E1B9A">
        <w:rPr>
          <w:b/>
          <w:bCs/>
          <w:color w:val="FF0000"/>
          <w:sz w:val="36"/>
          <w:szCs w:val="36"/>
        </w:rPr>
        <w:t>CONTINUING REVIEW SUPPLEMENT</w:t>
      </w:r>
      <w:r w:rsidR="005E6D11" w:rsidRPr="004E1B9A">
        <w:rPr>
          <w:b/>
          <w:bCs/>
          <w:color w:val="FF0000"/>
          <w:sz w:val="36"/>
          <w:szCs w:val="36"/>
        </w:rPr>
        <w:t xml:space="preserve"> FOR </w:t>
      </w:r>
    </w:p>
    <w:p w14:paraId="0153F241" w14:textId="77777777" w:rsidR="005E6D11" w:rsidRPr="004E1B9A" w:rsidRDefault="005E6D11" w:rsidP="002C1F21">
      <w:pPr>
        <w:tabs>
          <w:tab w:val="left" w:pos="4725"/>
        </w:tabs>
        <w:jc w:val="center"/>
        <w:rPr>
          <w:b/>
          <w:bCs/>
          <w:color w:val="FF0000"/>
          <w:sz w:val="36"/>
          <w:szCs w:val="36"/>
        </w:rPr>
      </w:pPr>
      <w:r w:rsidRPr="004E1B9A">
        <w:rPr>
          <w:b/>
          <w:bCs/>
          <w:color w:val="FF0000"/>
          <w:sz w:val="36"/>
          <w:szCs w:val="36"/>
        </w:rPr>
        <w:t>LEAD INVESTIGATORS</w:t>
      </w:r>
    </w:p>
    <w:p w14:paraId="0C814956" w14:textId="77777777" w:rsidR="002C1F21" w:rsidRPr="004E1B9A" w:rsidRDefault="002C1F21" w:rsidP="002C1F21">
      <w:pPr>
        <w:tabs>
          <w:tab w:val="left" w:pos="4725"/>
        </w:tabs>
        <w:jc w:val="center"/>
        <w:rPr>
          <w:b/>
          <w:bCs/>
          <w:sz w:val="32"/>
          <w:szCs w:val="32"/>
        </w:rPr>
      </w:pPr>
    </w:p>
    <w:p w14:paraId="56E711AD" w14:textId="77777777" w:rsidR="00437743" w:rsidRPr="004E1B9A" w:rsidRDefault="00437743" w:rsidP="00437743">
      <w:pPr>
        <w:tabs>
          <w:tab w:val="left" w:pos="4725"/>
        </w:tabs>
        <w:rPr>
          <w:rFonts w:ascii="Bookman Old Style" w:hAnsi="Bookman Old Style"/>
          <w:i/>
          <w:iCs/>
          <w:sz w:val="22"/>
          <w:szCs w:val="22"/>
        </w:rPr>
      </w:pPr>
      <w:r w:rsidRPr="004E1B9A">
        <w:rPr>
          <w:rFonts w:ascii="Bookman Old Style" w:hAnsi="Bookman Old Style"/>
          <w:i/>
          <w:iCs/>
          <w:sz w:val="22"/>
          <w:szCs w:val="22"/>
        </w:rPr>
        <w:t xml:space="preserve">NOTE: This continuing review form is for KUMC principal investigators who are designated as </w:t>
      </w:r>
      <w:r w:rsidRPr="004E1B9A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Lead Investigator </w:t>
      </w:r>
      <w:r w:rsidRPr="004E1B9A">
        <w:rPr>
          <w:rFonts w:ascii="Bookman Old Style" w:hAnsi="Bookman Old Style"/>
          <w:i/>
          <w:iCs/>
          <w:sz w:val="22"/>
          <w:szCs w:val="22"/>
        </w:rPr>
        <w:t xml:space="preserve">for a multi-site study and are responsible for study conduct at </w:t>
      </w:r>
      <w:proofErr w:type="gramStart"/>
      <w:r w:rsidRPr="004E1B9A">
        <w:rPr>
          <w:rFonts w:ascii="Bookman Old Style" w:hAnsi="Bookman Old Style"/>
          <w:i/>
          <w:iCs/>
          <w:sz w:val="22"/>
          <w:szCs w:val="22"/>
        </w:rPr>
        <w:t>relying</w:t>
      </w:r>
      <w:proofErr w:type="gramEnd"/>
      <w:r w:rsidRPr="004E1B9A">
        <w:rPr>
          <w:rFonts w:ascii="Bookman Old Style" w:hAnsi="Bookman Old Style"/>
          <w:i/>
          <w:iCs/>
          <w:sz w:val="22"/>
          <w:szCs w:val="22"/>
        </w:rPr>
        <w:t xml:space="preserve"> sites.   </w:t>
      </w:r>
    </w:p>
    <w:p w14:paraId="799E1058" w14:textId="77777777" w:rsidR="00437743" w:rsidRPr="004E1B9A" w:rsidRDefault="00437743" w:rsidP="005E6D11">
      <w:pPr>
        <w:tabs>
          <w:tab w:val="left" w:pos="4725"/>
        </w:tabs>
        <w:rPr>
          <w:rFonts w:ascii="Bookman Old Style" w:hAnsi="Bookman Old Style"/>
          <w:b/>
          <w:bCs/>
          <w:sz w:val="22"/>
          <w:szCs w:val="22"/>
          <w:u w:val="single"/>
        </w:rPr>
      </w:pPr>
    </w:p>
    <w:p w14:paraId="3FE5F71B" w14:textId="77777777" w:rsidR="002C1F21" w:rsidRPr="004E1B9A" w:rsidRDefault="002C1F21" w:rsidP="005E6D11">
      <w:pPr>
        <w:tabs>
          <w:tab w:val="left" w:pos="4725"/>
        </w:tabs>
        <w:rPr>
          <w:rFonts w:ascii="Bookman Old Style" w:hAnsi="Bookman Old Style"/>
          <w:b/>
          <w:bCs/>
        </w:rPr>
      </w:pPr>
      <w:r w:rsidRPr="004E1B9A">
        <w:rPr>
          <w:rFonts w:ascii="Bookman Old Style" w:hAnsi="Bookman Old Style"/>
          <w:b/>
          <w:bCs/>
          <w:u w:val="single"/>
        </w:rPr>
        <w:t>Directions:</w:t>
      </w:r>
      <w:r w:rsidRPr="004E1B9A">
        <w:rPr>
          <w:rFonts w:ascii="Bookman Old Style" w:hAnsi="Bookman Old Style"/>
          <w:b/>
          <w:bCs/>
        </w:rPr>
        <w:t xml:space="preserve">  </w:t>
      </w:r>
      <w:r w:rsidR="00087077" w:rsidRPr="004E1B9A">
        <w:rPr>
          <w:rFonts w:ascii="Bookman Old Style" w:hAnsi="Bookman Old Style"/>
          <w:b/>
          <w:bCs/>
        </w:rPr>
        <w:t xml:space="preserve">Download this form to your desktop/files.  </w:t>
      </w:r>
      <w:r w:rsidR="00F51A52" w:rsidRPr="004E1B9A">
        <w:rPr>
          <w:rFonts w:ascii="Bookman Old Style" w:hAnsi="Bookman Old Style"/>
          <w:b/>
          <w:bCs/>
        </w:rPr>
        <w:t xml:space="preserve">After completion, </w:t>
      </w:r>
      <w:r w:rsidRPr="004E1B9A">
        <w:rPr>
          <w:rFonts w:ascii="Bookman Old Style" w:hAnsi="Bookman Old Style"/>
          <w:b/>
          <w:bCs/>
        </w:rPr>
        <w:t xml:space="preserve">upload this form </w:t>
      </w:r>
      <w:r w:rsidR="00F51A52" w:rsidRPr="004E1B9A">
        <w:rPr>
          <w:rFonts w:ascii="Bookman Old Style" w:hAnsi="Bookman Old Style"/>
          <w:b/>
          <w:bCs/>
        </w:rPr>
        <w:t xml:space="preserve">and the individual reports from the relying sites </w:t>
      </w:r>
      <w:r w:rsidR="00716204" w:rsidRPr="004E1B9A">
        <w:rPr>
          <w:rFonts w:ascii="Bookman Old Style" w:hAnsi="Bookman Old Style"/>
          <w:b/>
          <w:bCs/>
        </w:rPr>
        <w:t xml:space="preserve">in the </w:t>
      </w:r>
      <w:r w:rsidR="00E90F8F">
        <w:rPr>
          <w:rFonts w:ascii="Bookman Old Style" w:hAnsi="Bookman Old Style"/>
          <w:b/>
          <w:bCs/>
        </w:rPr>
        <w:t>myIRB</w:t>
      </w:r>
      <w:r w:rsidR="00716204" w:rsidRPr="004E1B9A">
        <w:rPr>
          <w:rFonts w:ascii="Bookman Old Style" w:hAnsi="Bookman Old Style"/>
          <w:b/>
          <w:bCs/>
        </w:rPr>
        <w:t xml:space="preserve"> Continuing Review tab, as Supporting Document</w:t>
      </w:r>
      <w:r w:rsidR="00F51A52" w:rsidRPr="004E1B9A">
        <w:rPr>
          <w:rFonts w:ascii="Bookman Old Style" w:hAnsi="Bookman Old Style"/>
          <w:b/>
          <w:bCs/>
        </w:rPr>
        <w:t>s</w:t>
      </w:r>
      <w:r w:rsidR="00716204" w:rsidRPr="004E1B9A">
        <w:rPr>
          <w:rFonts w:ascii="Bookman Old Style" w:hAnsi="Bookman Old Style"/>
          <w:b/>
          <w:bCs/>
        </w:rPr>
        <w:t xml:space="preserve"> on question #5.  </w:t>
      </w:r>
    </w:p>
    <w:p w14:paraId="74459974" w14:textId="77777777" w:rsidR="00663238" w:rsidRPr="004E1B9A" w:rsidRDefault="00663238" w:rsidP="00663238">
      <w:pPr>
        <w:rPr>
          <w:b/>
          <w:sz w:val="16"/>
          <w:szCs w:val="16"/>
        </w:rPr>
      </w:pPr>
    </w:p>
    <w:p w14:paraId="2D1CDE65" w14:textId="77777777" w:rsidR="00800646" w:rsidRPr="004E1B9A" w:rsidRDefault="009F09D5" w:rsidP="00800646">
      <w:pPr>
        <w:pStyle w:val="Heading3"/>
        <w:spacing w:line="360" w:lineRule="auto"/>
        <w:rPr>
          <w:rFonts w:ascii="Bookman Old Style" w:hAnsi="Bookman Old Style"/>
          <w:smallCaps/>
          <w:szCs w:val="22"/>
        </w:rPr>
      </w:pPr>
      <w:r w:rsidRPr="004E1B9A">
        <w:rPr>
          <w:rFonts w:ascii="Bookman Old Style" w:hAnsi="Bookman Old Style"/>
          <w:smallCaps/>
        </w:rPr>
        <w:t>I.  Study Infor</w:t>
      </w:r>
      <w:r w:rsidR="00800646" w:rsidRPr="004E1B9A">
        <w:rPr>
          <w:rFonts w:ascii="Bookman Old Style" w:hAnsi="Bookman Old Style"/>
          <w:smallCaps/>
        </w:rPr>
        <w:t xml:space="preserve">mation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6"/>
      </w:tblGrid>
      <w:tr w:rsidR="00716204" w:rsidRPr="004E1B9A" w14:paraId="7544BB1D" w14:textId="77777777" w:rsidTr="0066586D">
        <w:tc>
          <w:tcPr>
            <w:tcW w:w="9576" w:type="dxa"/>
          </w:tcPr>
          <w:p w14:paraId="478C87DB" w14:textId="77777777" w:rsidR="00716204" w:rsidRPr="004E1B9A" w:rsidRDefault="00716204" w:rsidP="00E133AF">
            <w:pPr>
              <w:tabs>
                <w:tab w:val="left" w:pos="4725"/>
              </w:tabs>
              <w:rPr>
                <w:b/>
                <w:bCs/>
                <w:smallCaps/>
                <w:sz w:val="28"/>
              </w:rPr>
            </w:pPr>
            <w:r w:rsidRPr="004E1B9A">
              <w:rPr>
                <w:b/>
                <w:bCs/>
              </w:rPr>
              <w:t>Principal Investigator:</w:t>
            </w:r>
            <w:r w:rsidRPr="004E1B9A">
              <w:t xml:space="preserve"> </w:t>
            </w:r>
            <w:r w:rsidRPr="004E1B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9A">
              <w:instrText xml:space="preserve"> FORMTEXT </w:instrText>
            </w:r>
            <w:r w:rsidRPr="004E1B9A">
              <w:fldChar w:fldCharType="separate"/>
            </w:r>
            <w:r w:rsidRPr="004E1B9A">
              <w:rPr>
                <w:noProof/>
              </w:rPr>
              <w:t> </w:t>
            </w:r>
            <w:r w:rsidRPr="004E1B9A">
              <w:rPr>
                <w:noProof/>
              </w:rPr>
              <w:t> </w:t>
            </w:r>
            <w:r w:rsidRPr="004E1B9A">
              <w:rPr>
                <w:noProof/>
              </w:rPr>
              <w:t> </w:t>
            </w:r>
            <w:r w:rsidRPr="004E1B9A">
              <w:rPr>
                <w:noProof/>
              </w:rPr>
              <w:t> </w:t>
            </w:r>
            <w:r w:rsidRPr="004E1B9A">
              <w:rPr>
                <w:noProof/>
              </w:rPr>
              <w:t> </w:t>
            </w:r>
            <w:r w:rsidRPr="004E1B9A">
              <w:fldChar w:fldCharType="end"/>
            </w:r>
          </w:p>
        </w:tc>
      </w:tr>
    </w:tbl>
    <w:p w14:paraId="68CB5094" w14:textId="77777777" w:rsidR="00716204" w:rsidRPr="004E1B9A" w:rsidRDefault="00716204" w:rsidP="00E133AF">
      <w:pPr>
        <w:rPr>
          <w:b/>
          <w:sz w:val="12"/>
          <w:szCs w:val="1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716204" w:rsidRPr="004E1B9A" w14:paraId="17B680BF" w14:textId="77777777" w:rsidTr="0066586D">
        <w:tc>
          <w:tcPr>
            <w:tcW w:w="9576" w:type="dxa"/>
          </w:tcPr>
          <w:p w14:paraId="5ADF2025" w14:textId="77777777" w:rsidR="00716204" w:rsidRPr="004E1B9A" w:rsidRDefault="00716204" w:rsidP="00C13DB6">
            <w:pPr>
              <w:spacing w:line="276" w:lineRule="auto"/>
            </w:pPr>
            <w:r w:rsidRPr="004E1B9A">
              <w:rPr>
                <w:b/>
              </w:rPr>
              <w:t>Protocol Title</w:t>
            </w:r>
            <w:r w:rsidRPr="004E1B9A">
              <w:rPr>
                <w:b/>
                <w:smallCaps/>
              </w:rPr>
              <w:t xml:space="preserve">:   </w:t>
            </w:r>
            <w:r w:rsidRPr="004E1B9A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4E1B9A">
              <w:instrText xml:space="preserve"> FORMTEXT </w:instrText>
            </w:r>
            <w:r w:rsidRPr="004E1B9A">
              <w:fldChar w:fldCharType="separate"/>
            </w:r>
            <w:r w:rsidRPr="004E1B9A">
              <w:rPr>
                <w:noProof/>
              </w:rPr>
              <w:t> </w:t>
            </w:r>
            <w:r w:rsidRPr="004E1B9A">
              <w:rPr>
                <w:noProof/>
              </w:rPr>
              <w:t> </w:t>
            </w:r>
            <w:r w:rsidRPr="004E1B9A">
              <w:rPr>
                <w:noProof/>
              </w:rPr>
              <w:t> </w:t>
            </w:r>
            <w:r w:rsidRPr="004E1B9A">
              <w:rPr>
                <w:noProof/>
              </w:rPr>
              <w:t> </w:t>
            </w:r>
            <w:r w:rsidRPr="004E1B9A">
              <w:rPr>
                <w:noProof/>
              </w:rPr>
              <w:t> </w:t>
            </w:r>
            <w:r w:rsidRPr="004E1B9A">
              <w:fldChar w:fldCharType="end"/>
            </w:r>
            <w:bookmarkEnd w:id="0"/>
          </w:p>
          <w:p w14:paraId="3CE1183D" w14:textId="77777777" w:rsidR="00C13DB6" w:rsidRPr="004E1B9A" w:rsidRDefault="00556357" w:rsidP="00C13DB6">
            <w:pPr>
              <w:spacing w:line="276" w:lineRule="auto"/>
              <w:rPr>
                <w:bCs/>
                <w:sz w:val="22"/>
                <w:szCs w:val="22"/>
              </w:rPr>
            </w:pPr>
            <w:r w:rsidRPr="004E1B9A">
              <w:rPr>
                <w:b/>
              </w:rPr>
              <w:t>IRB</w:t>
            </w:r>
            <w:r w:rsidR="00E133AF" w:rsidRPr="004E1B9A">
              <w:rPr>
                <w:b/>
              </w:rPr>
              <w:t>#</w:t>
            </w:r>
            <w:r w:rsidR="00E133AF" w:rsidRPr="004E1B9A">
              <w:rPr>
                <w:b/>
                <w:sz w:val="22"/>
                <w:szCs w:val="22"/>
              </w:rPr>
              <w:tab/>
            </w:r>
            <w:r w:rsidR="00C13DB6" w:rsidRPr="004E1B9A">
              <w:rPr>
                <w:bCs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13DB6" w:rsidRPr="004E1B9A">
              <w:rPr>
                <w:bCs/>
                <w:sz w:val="22"/>
                <w:szCs w:val="22"/>
              </w:rPr>
              <w:instrText xml:space="preserve"> FORMTEXT </w:instrText>
            </w:r>
            <w:r w:rsidR="00C13DB6" w:rsidRPr="004E1B9A">
              <w:rPr>
                <w:bCs/>
                <w:sz w:val="22"/>
                <w:szCs w:val="22"/>
              </w:rPr>
            </w:r>
            <w:r w:rsidR="00C13DB6" w:rsidRPr="004E1B9A">
              <w:rPr>
                <w:bCs/>
                <w:sz w:val="22"/>
                <w:szCs w:val="22"/>
              </w:rPr>
              <w:fldChar w:fldCharType="separate"/>
            </w:r>
            <w:r w:rsidR="00C13DB6" w:rsidRPr="004E1B9A">
              <w:rPr>
                <w:bCs/>
                <w:sz w:val="22"/>
                <w:szCs w:val="22"/>
              </w:rPr>
              <w:t> </w:t>
            </w:r>
            <w:r w:rsidR="00C13DB6" w:rsidRPr="004E1B9A">
              <w:rPr>
                <w:bCs/>
                <w:sz w:val="22"/>
                <w:szCs w:val="22"/>
              </w:rPr>
              <w:t> </w:t>
            </w:r>
            <w:r w:rsidR="00C13DB6" w:rsidRPr="004E1B9A">
              <w:rPr>
                <w:bCs/>
                <w:sz w:val="22"/>
                <w:szCs w:val="22"/>
              </w:rPr>
              <w:t> </w:t>
            </w:r>
            <w:r w:rsidR="00C13DB6" w:rsidRPr="004E1B9A">
              <w:rPr>
                <w:bCs/>
                <w:sz w:val="22"/>
                <w:szCs w:val="22"/>
              </w:rPr>
              <w:t> </w:t>
            </w:r>
            <w:r w:rsidR="00C13DB6" w:rsidRPr="004E1B9A">
              <w:rPr>
                <w:bCs/>
                <w:sz w:val="22"/>
                <w:szCs w:val="22"/>
              </w:rPr>
              <w:t> </w:t>
            </w:r>
            <w:r w:rsidR="00C13DB6" w:rsidRPr="004E1B9A">
              <w:rPr>
                <w:bCs/>
                <w:sz w:val="22"/>
                <w:szCs w:val="22"/>
              </w:rPr>
              <w:fldChar w:fldCharType="end"/>
            </w:r>
          </w:p>
          <w:p w14:paraId="226BAC1C" w14:textId="77777777" w:rsidR="00E133AF" w:rsidRPr="004E1B9A" w:rsidRDefault="00E133AF" w:rsidP="00C13DB6">
            <w:pPr>
              <w:spacing w:line="276" w:lineRule="auto"/>
            </w:pPr>
            <w:r w:rsidRPr="004E1B9A">
              <w:rPr>
                <w:b/>
              </w:rPr>
              <w:t>Date of report:</w:t>
            </w:r>
            <w:r w:rsidRPr="004E1B9A">
              <w:t xml:space="preserve">  </w:t>
            </w:r>
            <w:r w:rsidRPr="004E1B9A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1B9A">
              <w:rPr>
                <w:bCs/>
                <w:sz w:val="22"/>
                <w:szCs w:val="22"/>
              </w:rPr>
              <w:instrText xml:space="preserve"> FORMTEXT </w:instrText>
            </w:r>
            <w:r w:rsidRPr="004E1B9A">
              <w:rPr>
                <w:bCs/>
                <w:sz w:val="22"/>
                <w:szCs w:val="22"/>
              </w:rPr>
            </w:r>
            <w:r w:rsidRPr="004E1B9A">
              <w:rPr>
                <w:bCs/>
                <w:sz w:val="22"/>
                <w:szCs w:val="22"/>
              </w:rPr>
              <w:fldChar w:fldCharType="separate"/>
            </w:r>
            <w:r w:rsidRPr="004E1B9A">
              <w:rPr>
                <w:bCs/>
                <w:noProof/>
                <w:sz w:val="22"/>
                <w:szCs w:val="22"/>
              </w:rPr>
              <w:t> </w:t>
            </w:r>
            <w:r w:rsidRPr="004E1B9A">
              <w:rPr>
                <w:bCs/>
                <w:noProof/>
                <w:sz w:val="22"/>
                <w:szCs w:val="22"/>
              </w:rPr>
              <w:t> </w:t>
            </w:r>
            <w:r w:rsidRPr="004E1B9A">
              <w:rPr>
                <w:bCs/>
                <w:noProof/>
                <w:sz w:val="22"/>
                <w:szCs w:val="22"/>
              </w:rPr>
              <w:t> </w:t>
            </w:r>
            <w:r w:rsidRPr="004E1B9A">
              <w:rPr>
                <w:bCs/>
                <w:noProof/>
                <w:sz w:val="22"/>
                <w:szCs w:val="22"/>
              </w:rPr>
              <w:t> </w:t>
            </w:r>
            <w:r w:rsidRPr="004E1B9A">
              <w:rPr>
                <w:bCs/>
                <w:noProof/>
                <w:sz w:val="22"/>
                <w:szCs w:val="22"/>
              </w:rPr>
              <w:t> </w:t>
            </w:r>
            <w:r w:rsidRPr="004E1B9A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4F75D94E" w14:textId="77777777" w:rsidR="00690442" w:rsidRPr="004E1B9A" w:rsidRDefault="00690442" w:rsidP="00690442">
      <w:pPr>
        <w:pStyle w:val="Heading3"/>
        <w:spacing w:line="360" w:lineRule="auto"/>
        <w:rPr>
          <w:rFonts w:ascii="Bookman Old Style" w:hAnsi="Bookman Old Style"/>
          <w:smallCaps/>
          <w:sz w:val="18"/>
          <w:szCs w:val="16"/>
        </w:rPr>
      </w:pPr>
    </w:p>
    <w:p w14:paraId="771E6ED5" w14:textId="77777777" w:rsidR="006867E5" w:rsidRPr="004E1B9A" w:rsidRDefault="00690442" w:rsidP="006867E5">
      <w:pPr>
        <w:pStyle w:val="Heading3"/>
        <w:spacing w:line="360" w:lineRule="auto"/>
        <w:rPr>
          <w:rFonts w:ascii="Bookman Old Style" w:hAnsi="Bookman Old Style"/>
          <w:smallCaps/>
        </w:rPr>
      </w:pPr>
      <w:r w:rsidRPr="004E1B9A">
        <w:rPr>
          <w:rFonts w:ascii="Bookman Old Style" w:hAnsi="Bookman Old Style"/>
          <w:smallCaps/>
        </w:rPr>
        <w:t xml:space="preserve">II. </w:t>
      </w:r>
      <w:r w:rsidR="006867E5" w:rsidRPr="004E1B9A">
        <w:rPr>
          <w:rFonts w:ascii="Bookman Old Style" w:hAnsi="Bookman Old Style"/>
          <w:smallCaps/>
        </w:rPr>
        <w:t xml:space="preserve"> Enrollment </w:t>
      </w:r>
      <w:r w:rsidR="00437743" w:rsidRPr="004E1B9A">
        <w:rPr>
          <w:rFonts w:ascii="Bookman Old Style" w:hAnsi="Bookman Old Style"/>
          <w:smallCaps/>
          <w:lang w:val="en-US"/>
        </w:rPr>
        <w:t>S</w:t>
      </w:r>
      <w:r w:rsidR="006867E5" w:rsidRPr="004E1B9A">
        <w:rPr>
          <w:rFonts w:ascii="Bookman Old Style" w:hAnsi="Bookman Old Style"/>
          <w:smallCaps/>
        </w:rPr>
        <w:t>tatus</w:t>
      </w:r>
      <w:r w:rsidR="00437743" w:rsidRPr="004E1B9A">
        <w:rPr>
          <w:rFonts w:ascii="Bookman Old Style" w:hAnsi="Bookman Old Style"/>
          <w:smallCaps/>
          <w:lang w:val="en-US"/>
        </w:rPr>
        <w:t xml:space="preserve"> at All Sites</w:t>
      </w:r>
      <w:r w:rsidR="006867E5" w:rsidRPr="004E1B9A">
        <w:rPr>
          <w:rFonts w:ascii="Bookman Old Style" w:hAnsi="Bookman Old Style"/>
          <w:smallCaps/>
        </w:rPr>
        <w:t xml:space="preserve">  </w:t>
      </w:r>
    </w:p>
    <w:p w14:paraId="658ED7FD" w14:textId="77777777" w:rsidR="006867E5" w:rsidRPr="004E1B9A" w:rsidRDefault="006867E5" w:rsidP="003D6F5E">
      <w:pPr>
        <w:spacing w:after="120"/>
        <w:ind w:left="720"/>
        <w:rPr>
          <w:i/>
        </w:rPr>
      </w:pPr>
      <w:r w:rsidRPr="004E1B9A">
        <w:rPr>
          <w:b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rPr>
          <w:b/>
        </w:rPr>
        <w:instrText xml:space="preserve"> FORMCHECKBOX </w:instrText>
      </w:r>
      <w:r w:rsidRPr="004E1B9A">
        <w:rPr>
          <w:b/>
        </w:rPr>
      </w:r>
      <w:r w:rsidRPr="004E1B9A">
        <w:fldChar w:fldCharType="end"/>
      </w:r>
      <w:r w:rsidRPr="004E1B9A">
        <w:tab/>
        <w:t>Still enrolling</w:t>
      </w:r>
      <w:r w:rsidR="00437743" w:rsidRPr="004E1B9A">
        <w:t xml:space="preserve"> at all sites</w:t>
      </w:r>
      <w:r w:rsidRPr="004E1B9A">
        <w:t xml:space="preserve"> </w:t>
      </w:r>
      <w:r w:rsidRPr="004E1B9A">
        <w:rPr>
          <w:i/>
        </w:rPr>
        <w:t>(new consent form(s) will be issued)</w:t>
      </w:r>
    </w:p>
    <w:p w14:paraId="3400F36E" w14:textId="77777777" w:rsidR="00E655F4" w:rsidRPr="004E1B9A" w:rsidRDefault="006867E5" w:rsidP="003D6F5E">
      <w:pPr>
        <w:ind w:left="720"/>
        <w:rPr>
          <w:i/>
        </w:rPr>
      </w:pPr>
      <w:r w:rsidRPr="004E1B9A">
        <w:rPr>
          <w:b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rPr>
          <w:b/>
        </w:rPr>
        <w:instrText xml:space="preserve"> FORMCHECKBOX </w:instrText>
      </w:r>
      <w:r w:rsidRPr="004E1B9A">
        <w:rPr>
          <w:b/>
        </w:rPr>
      </w:r>
      <w:r w:rsidRPr="004E1B9A">
        <w:fldChar w:fldCharType="end"/>
      </w:r>
      <w:r w:rsidRPr="004E1B9A">
        <w:tab/>
      </w:r>
      <w:r w:rsidR="00E655F4" w:rsidRPr="004E1B9A">
        <w:t xml:space="preserve">Closed to enrollment </w:t>
      </w:r>
      <w:r w:rsidR="00E655F4" w:rsidRPr="004E1B9A">
        <w:rPr>
          <w:i/>
        </w:rPr>
        <w:t>(the study team requests new consent forms</w:t>
      </w:r>
      <w:r w:rsidR="00CA20B0" w:rsidRPr="004E1B9A">
        <w:rPr>
          <w:i/>
        </w:rPr>
        <w:t>, explain below</w:t>
      </w:r>
      <w:r w:rsidR="00E655F4" w:rsidRPr="004E1B9A">
        <w:rPr>
          <w:i/>
        </w:rPr>
        <w:t>)</w:t>
      </w:r>
    </w:p>
    <w:p w14:paraId="238799BB" w14:textId="77777777" w:rsidR="00CA20B0" w:rsidRPr="004E1B9A" w:rsidRDefault="00CA20B0" w:rsidP="003D6F5E">
      <w:pPr>
        <w:ind w:left="720"/>
        <w:rPr>
          <w:i/>
          <w:sz w:val="14"/>
          <w:szCs w:val="14"/>
        </w:rPr>
      </w:pPr>
    </w:p>
    <w:p w14:paraId="24215B73" w14:textId="77777777" w:rsidR="00CA20B0" w:rsidRPr="004E1B9A" w:rsidRDefault="00CA20B0" w:rsidP="00CA20B0">
      <w:pPr>
        <w:spacing w:after="120"/>
        <w:ind w:left="720" w:firstLine="720"/>
        <w:rPr>
          <w:i/>
        </w:rPr>
      </w:pPr>
      <w:r w:rsidRPr="004E1B9A">
        <w:rPr>
          <w:sz w:val="23"/>
          <w:szCs w:val="23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rPr>
          <w:sz w:val="23"/>
          <w:szCs w:val="23"/>
        </w:rPr>
        <w:instrText xml:space="preserve"> FORMCHECKBOX </w:instrText>
      </w:r>
      <w:r w:rsidRPr="004E1B9A">
        <w:rPr>
          <w:sz w:val="23"/>
          <w:szCs w:val="23"/>
        </w:rPr>
      </w:r>
      <w:r w:rsidRPr="004E1B9A">
        <w:rPr>
          <w:sz w:val="23"/>
          <w:szCs w:val="23"/>
        </w:rPr>
        <w:fldChar w:fldCharType="separate"/>
      </w:r>
      <w:r w:rsidRPr="004E1B9A">
        <w:rPr>
          <w:sz w:val="23"/>
          <w:szCs w:val="23"/>
        </w:rPr>
        <w:fldChar w:fldCharType="end"/>
      </w:r>
      <w:r w:rsidRPr="004E1B9A">
        <w:rPr>
          <w:sz w:val="23"/>
          <w:szCs w:val="23"/>
        </w:rPr>
        <w:t xml:space="preserve">  </w:t>
      </w:r>
      <w:r w:rsidRPr="004E1B9A">
        <w:rPr>
          <w:iCs/>
        </w:rPr>
        <w:t>Re</w:t>
      </w:r>
      <w:r w:rsidR="00D30365" w:rsidRPr="004E1B9A">
        <w:rPr>
          <w:iCs/>
        </w:rPr>
        <w:t>-</w:t>
      </w:r>
      <w:r w:rsidRPr="004E1B9A">
        <w:rPr>
          <w:iCs/>
        </w:rPr>
        <w:t>consenting is ongoing</w:t>
      </w:r>
      <w:r w:rsidR="00437743" w:rsidRPr="004E1B9A">
        <w:rPr>
          <w:iCs/>
        </w:rPr>
        <w:t xml:space="preserve"> at one or more sites</w:t>
      </w:r>
    </w:p>
    <w:p w14:paraId="2EBE0D51" w14:textId="77777777" w:rsidR="00CA20B0" w:rsidRPr="004E1B9A" w:rsidRDefault="00CA20B0" w:rsidP="00CA20B0">
      <w:pPr>
        <w:ind w:left="720" w:firstLine="720"/>
        <w:rPr>
          <w:i/>
          <w:u w:val="single"/>
        </w:rPr>
      </w:pPr>
      <w:r w:rsidRPr="004E1B9A">
        <w:rPr>
          <w:sz w:val="23"/>
          <w:szCs w:val="23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rPr>
          <w:sz w:val="23"/>
          <w:szCs w:val="23"/>
        </w:rPr>
        <w:instrText xml:space="preserve"> FORMCHECKBOX </w:instrText>
      </w:r>
      <w:r w:rsidRPr="004E1B9A">
        <w:rPr>
          <w:sz w:val="23"/>
          <w:szCs w:val="23"/>
        </w:rPr>
      </w:r>
      <w:r w:rsidRPr="004E1B9A">
        <w:rPr>
          <w:sz w:val="23"/>
          <w:szCs w:val="23"/>
        </w:rPr>
        <w:fldChar w:fldCharType="separate"/>
      </w:r>
      <w:r w:rsidRPr="004E1B9A">
        <w:rPr>
          <w:sz w:val="23"/>
          <w:szCs w:val="23"/>
        </w:rPr>
        <w:fldChar w:fldCharType="end"/>
      </w:r>
      <w:r w:rsidRPr="004E1B9A">
        <w:rPr>
          <w:sz w:val="23"/>
          <w:szCs w:val="23"/>
        </w:rPr>
        <w:t xml:space="preserve">  </w:t>
      </w:r>
      <w:r w:rsidRPr="004E1B9A">
        <w:rPr>
          <w:iCs/>
        </w:rPr>
        <w:t>Other purpose: Specify</w:t>
      </w:r>
      <w:r w:rsidRPr="004E1B9A">
        <w:rPr>
          <w:i/>
        </w:rPr>
        <w:t xml:space="preserve"> </w:t>
      </w:r>
      <w:r w:rsidRPr="004E1B9A">
        <w:rPr>
          <w:i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4E1B9A">
        <w:rPr>
          <w:i/>
        </w:rPr>
        <w:instrText xml:space="preserve"> FORMTEXT </w:instrText>
      </w:r>
      <w:r w:rsidRPr="004E1B9A">
        <w:rPr>
          <w:i/>
        </w:rPr>
      </w:r>
      <w:r w:rsidRPr="004E1B9A">
        <w:rPr>
          <w:i/>
        </w:rPr>
        <w:fldChar w:fldCharType="separate"/>
      </w:r>
      <w:r w:rsidRPr="004E1B9A">
        <w:rPr>
          <w:i/>
          <w:noProof/>
        </w:rPr>
        <w:t> </w:t>
      </w:r>
      <w:r w:rsidRPr="004E1B9A">
        <w:rPr>
          <w:i/>
          <w:noProof/>
        </w:rPr>
        <w:t> </w:t>
      </w:r>
      <w:r w:rsidRPr="004E1B9A">
        <w:rPr>
          <w:i/>
          <w:noProof/>
        </w:rPr>
        <w:t> </w:t>
      </w:r>
      <w:r w:rsidRPr="004E1B9A">
        <w:rPr>
          <w:i/>
          <w:noProof/>
        </w:rPr>
        <w:t> </w:t>
      </w:r>
      <w:r w:rsidRPr="004E1B9A">
        <w:rPr>
          <w:i/>
          <w:noProof/>
        </w:rPr>
        <w:t> </w:t>
      </w:r>
      <w:r w:rsidRPr="004E1B9A">
        <w:rPr>
          <w:i/>
        </w:rPr>
        <w:fldChar w:fldCharType="end"/>
      </w:r>
    </w:p>
    <w:p w14:paraId="4C119B4A" w14:textId="77777777" w:rsidR="00E655F4" w:rsidRPr="004E1B9A" w:rsidRDefault="005568DE" w:rsidP="003D6F5E">
      <w:pPr>
        <w:spacing w:before="120"/>
        <w:ind w:left="720"/>
        <w:rPr>
          <w:i/>
        </w:rPr>
      </w:pPr>
      <w:r w:rsidRPr="004E1B9A">
        <w:rPr>
          <w:b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rPr>
          <w:b/>
        </w:rPr>
        <w:instrText xml:space="preserve"> FORMCHECKBOX </w:instrText>
      </w:r>
      <w:r w:rsidRPr="004E1B9A">
        <w:rPr>
          <w:b/>
        </w:rPr>
      </w:r>
      <w:r w:rsidRPr="004E1B9A">
        <w:fldChar w:fldCharType="end"/>
      </w:r>
      <w:r w:rsidRPr="004E1B9A">
        <w:tab/>
      </w:r>
      <w:r w:rsidR="00E655F4" w:rsidRPr="004E1B9A">
        <w:t xml:space="preserve">Closed to enrollment </w:t>
      </w:r>
      <w:r w:rsidR="00E655F4" w:rsidRPr="004E1B9A">
        <w:rPr>
          <w:i/>
        </w:rPr>
        <w:t xml:space="preserve">(no </w:t>
      </w:r>
      <w:r w:rsidR="001C578E" w:rsidRPr="004E1B9A">
        <w:rPr>
          <w:i/>
        </w:rPr>
        <w:t xml:space="preserve">new </w:t>
      </w:r>
      <w:r w:rsidR="00E655F4" w:rsidRPr="004E1B9A">
        <w:rPr>
          <w:i/>
        </w:rPr>
        <w:t>consent forms are needed</w:t>
      </w:r>
      <w:r w:rsidR="00437743" w:rsidRPr="004E1B9A">
        <w:rPr>
          <w:i/>
        </w:rPr>
        <w:t xml:space="preserve"> for any site</w:t>
      </w:r>
      <w:r w:rsidR="00E655F4" w:rsidRPr="004E1B9A">
        <w:rPr>
          <w:i/>
        </w:rPr>
        <w:t>)</w:t>
      </w:r>
    </w:p>
    <w:p w14:paraId="5A7F4EEE" w14:textId="77777777" w:rsidR="00AC0140" w:rsidRPr="004E1B9A" w:rsidRDefault="00AC0140" w:rsidP="00AC2F58">
      <w:pPr>
        <w:spacing w:line="276" w:lineRule="auto"/>
        <w:ind w:left="720"/>
        <w:rPr>
          <w:sz w:val="28"/>
          <w:szCs w:val="28"/>
        </w:rPr>
      </w:pPr>
    </w:p>
    <w:p w14:paraId="6103F3A0" w14:textId="77777777" w:rsidR="00E02A63" w:rsidRPr="004E1B9A" w:rsidRDefault="00E02A63" w:rsidP="00E02A63">
      <w:pPr>
        <w:pStyle w:val="Heading3"/>
        <w:spacing w:line="360" w:lineRule="auto"/>
        <w:rPr>
          <w:rFonts w:ascii="Bookman Old Style" w:hAnsi="Bookman Old Style"/>
          <w:smallCaps/>
        </w:rPr>
      </w:pPr>
      <w:r w:rsidRPr="004E1B9A">
        <w:rPr>
          <w:rFonts w:ascii="Bookman Old Style" w:hAnsi="Bookman Old Style"/>
          <w:smallCaps/>
        </w:rPr>
        <w:t>I</w:t>
      </w:r>
      <w:r w:rsidR="00252769" w:rsidRPr="004E1B9A">
        <w:rPr>
          <w:rFonts w:ascii="Bookman Old Style" w:hAnsi="Bookman Old Style"/>
          <w:smallCaps/>
          <w:lang w:val="en-US"/>
        </w:rPr>
        <w:t>II</w:t>
      </w:r>
      <w:r w:rsidRPr="004E1B9A">
        <w:rPr>
          <w:rFonts w:ascii="Bookman Old Style" w:hAnsi="Bookman Old Style"/>
          <w:smallCaps/>
        </w:rPr>
        <w:t xml:space="preserve">.  Data and Safety Monitoring </w:t>
      </w:r>
    </w:p>
    <w:p w14:paraId="6FA621EE" w14:textId="77777777" w:rsidR="00E02A63" w:rsidRPr="004E1B9A" w:rsidRDefault="00E02A63" w:rsidP="00E02A63">
      <w:pPr>
        <w:rPr>
          <w:b/>
        </w:rPr>
      </w:pPr>
      <w:r w:rsidRPr="004E1B9A">
        <w:rPr>
          <w:b/>
        </w:rPr>
        <w:t>A.</w:t>
      </w:r>
      <w:r w:rsidRPr="004E1B9A">
        <w:rPr>
          <w:b/>
        </w:rPr>
        <w:tab/>
        <w:t xml:space="preserve">What type of data and safety monitoring was approved for this project? </w:t>
      </w:r>
    </w:p>
    <w:p w14:paraId="53709B60" w14:textId="77777777" w:rsidR="00E02A63" w:rsidRPr="004E1B9A" w:rsidRDefault="00E02A63" w:rsidP="00E02A63">
      <w:pPr>
        <w:rPr>
          <w:b/>
        </w:rPr>
      </w:pPr>
    </w:p>
    <w:p w14:paraId="22058BB7" w14:textId="77777777" w:rsidR="00E02A63" w:rsidRPr="004E1B9A" w:rsidRDefault="00E02A63" w:rsidP="00E02A63">
      <w:pPr>
        <w:tabs>
          <w:tab w:val="left" w:pos="900"/>
        </w:tabs>
        <w:ind w:left="720"/>
      </w:pPr>
      <w:r w:rsidRPr="004E1B9A">
        <w:rPr>
          <w:b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rPr>
          <w:b/>
        </w:rPr>
        <w:instrText xml:space="preserve"> FORMCHECKBOX </w:instrText>
      </w:r>
      <w:r w:rsidRPr="004E1B9A">
        <w:rPr>
          <w:b/>
        </w:rPr>
      </w:r>
      <w:r w:rsidRPr="004E1B9A">
        <w:rPr>
          <w:b/>
        </w:rPr>
        <w:fldChar w:fldCharType="end"/>
      </w:r>
      <w:r w:rsidRPr="004E1B9A">
        <w:rPr>
          <w:b/>
        </w:rPr>
        <w:t xml:space="preserve">  </w:t>
      </w:r>
      <w:r w:rsidRPr="004E1B9A">
        <w:t>Data and Safety Monitoring Board</w:t>
      </w:r>
      <w:r w:rsidR="001408FF" w:rsidRPr="004E1B9A">
        <w:t xml:space="preserve"> (DSMB)</w:t>
      </w:r>
    </w:p>
    <w:p w14:paraId="49CDBD27" w14:textId="77777777" w:rsidR="00E02A63" w:rsidRPr="004E1B9A" w:rsidRDefault="00E02A63" w:rsidP="00E02A63">
      <w:pPr>
        <w:tabs>
          <w:tab w:val="left" w:pos="900"/>
        </w:tabs>
        <w:ind w:left="720"/>
      </w:pPr>
      <w:r w:rsidRPr="004E1B9A"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instrText xml:space="preserve"> FORMCHECKBOX </w:instrText>
      </w:r>
      <w:r w:rsidRPr="004E1B9A">
        <w:fldChar w:fldCharType="end"/>
      </w:r>
      <w:r w:rsidRPr="004E1B9A">
        <w:t xml:space="preserve">  Data Monitoring Committee</w:t>
      </w:r>
      <w:r w:rsidR="001408FF" w:rsidRPr="004E1B9A">
        <w:t xml:space="preserve"> (DMC)</w:t>
      </w:r>
    </w:p>
    <w:p w14:paraId="74DE5A8E" w14:textId="77777777" w:rsidR="00E02A63" w:rsidRPr="004E1B9A" w:rsidRDefault="00E02A63" w:rsidP="00E02A63">
      <w:pPr>
        <w:tabs>
          <w:tab w:val="left" w:pos="900"/>
        </w:tabs>
        <w:ind w:left="720"/>
        <w:rPr>
          <w:u w:val="single"/>
        </w:rPr>
      </w:pPr>
      <w:r w:rsidRPr="004E1B9A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instrText xml:space="preserve"> FORMCHECKBOX </w:instrText>
      </w:r>
      <w:r w:rsidRPr="004E1B9A">
        <w:fldChar w:fldCharType="end"/>
      </w:r>
      <w:r w:rsidRPr="004E1B9A">
        <w:t xml:space="preserve">  Other central monitoring entity; Specify </w:t>
      </w:r>
      <w:r w:rsidRPr="004E1B9A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" w:name="Text72"/>
      <w:r w:rsidRPr="004E1B9A">
        <w:rPr>
          <w:u w:val="single"/>
        </w:rPr>
        <w:instrText xml:space="preserve"> FORMTEXT </w:instrText>
      </w:r>
      <w:r w:rsidRPr="004E1B9A">
        <w:rPr>
          <w:u w:val="single"/>
        </w:rPr>
      </w:r>
      <w:r w:rsidRPr="004E1B9A">
        <w:rPr>
          <w:u w:val="single"/>
        </w:rPr>
        <w:fldChar w:fldCharType="separate"/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u w:val="single"/>
        </w:rPr>
        <w:fldChar w:fldCharType="end"/>
      </w:r>
      <w:bookmarkEnd w:id="1"/>
    </w:p>
    <w:p w14:paraId="1144EE2D" w14:textId="77777777" w:rsidR="00E02A63" w:rsidRPr="004E1B9A" w:rsidRDefault="00E02A63" w:rsidP="00E02A63">
      <w:pPr>
        <w:tabs>
          <w:tab w:val="left" w:pos="900"/>
        </w:tabs>
        <w:ind w:left="720"/>
      </w:pPr>
      <w:r w:rsidRPr="004E1B9A"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instrText xml:space="preserve"> FORMCHECKBOX </w:instrText>
      </w:r>
      <w:r w:rsidRPr="004E1B9A">
        <w:fldChar w:fldCharType="end"/>
      </w:r>
      <w:r w:rsidRPr="004E1B9A">
        <w:t xml:space="preserve">  Medical Monitor designated by the sponsor (for multi-center trials) </w:t>
      </w:r>
    </w:p>
    <w:p w14:paraId="1C72001A" w14:textId="77777777" w:rsidR="00E02A63" w:rsidRPr="004E1B9A" w:rsidRDefault="00E02A63" w:rsidP="00E02A63">
      <w:pPr>
        <w:tabs>
          <w:tab w:val="left" w:pos="900"/>
        </w:tabs>
        <w:ind w:left="720"/>
      </w:pPr>
      <w:r w:rsidRPr="004E1B9A"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instrText xml:space="preserve"> FORMCHECKBOX </w:instrText>
      </w:r>
      <w:r w:rsidRPr="004E1B9A">
        <w:fldChar w:fldCharType="end"/>
      </w:r>
      <w:r w:rsidRPr="004E1B9A">
        <w:t xml:space="preserve">  Medical Monitor designated at the local level</w:t>
      </w:r>
    </w:p>
    <w:p w14:paraId="5C7AB16C" w14:textId="77777777" w:rsidR="00E02A63" w:rsidRPr="004E1B9A" w:rsidRDefault="00E02A63" w:rsidP="00E02A63">
      <w:pPr>
        <w:tabs>
          <w:tab w:val="left" w:pos="900"/>
        </w:tabs>
        <w:spacing w:line="360" w:lineRule="auto"/>
        <w:ind w:left="720"/>
      </w:pPr>
      <w:r w:rsidRPr="004E1B9A">
        <w:tab/>
      </w:r>
      <w:r w:rsidRPr="004E1B9A">
        <w:tab/>
        <w:t xml:space="preserve">Name:   </w:t>
      </w:r>
      <w:r w:rsidRPr="004E1B9A">
        <w:tab/>
      </w:r>
      <w:r w:rsidRPr="004E1B9A">
        <w:rPr>
          <w:u w:val="single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Pr="004E1B9A">
        <w:rPr>
          <w:u w:val="single"/>
        </w:rPr>
        <w:instrText xml:space="preserve"> FORMTEXT </w:instrText>
      </w:r>
      <w:r w:rsidRPr="004E1B9A">
        <w:rPr>
          <w:u w:val="single"/>
        </w:rPr>
      </w:r>
      <w:r w:rsidRPr="004E1B9A">
        <w:rPr>
          <w:u w:val="single"/>
        </w:rPr>
        <w:fldChar w:fldCharType="separate"/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u w:val="single"/>
        </w:rPr>
        <w:fldChar w:fldCharType="end"/>
      </w:r>
    </w:p>
    <w:p w14:paraId="69F55D1D" w14:textId="77777777" w:rsidR="00E02A63" w:rsidRPr="004E1B9A" w:rsidRDefault="00E02A63" w:rsidP="00E02A63">
      <w:pPr>
        <w:tabs>
          <w:tab w:val="left" w:pos="900"/>
        </w:tabs>
        <w:ind w:left="720"/>
      </w:pPr>
      <w:r w:rsidRPr="004E1B9A">
        <w:lastRenderedPageBreak/>
        <w:tab/>
      </w:r>
      <w:r w:rsidRPr="004E1B9A">
        <w:tab/>
        <w:t xml:space="preserve">Affiliation: </w:t>
      </w:r>
      <w:r w:rsidRPr="004E1B9A">
        <w:tab/>
      </w:r>
      <w:r w:rsidRPr="004E1B9A">
        <w:rPr>
          <w:u w:val="single"/>
        </w:rPr>
        <w:fldChar w:fldCharType="begin">
          <w:ffData>
            <w:name w:val="Text172"/>
            <w:enabled/>
            <w:calcOnExit w:val="0"/>
            <w:textInput/>
          </w:ffData>
        </w:fldChar>
      </w:r>
      <w:r w:rsidRPr="004E1B9A">
        <w:rPr>
          <w:u w:val="single"/>
        </w:rPr>
        <w:instrText xml:space="preserve"> FORMTEXT </w:instrText>
      </w:r>
      <w:r w:rsidRPr="004E1B9A">
        <w:rPr>
          <w:u w:val="single"/>
        </w:rPr>
      </w:r>
      <w:r w:rsidRPr="004E1B9A">
        <w:rPr>
          <w:u w:val="single"/>
        </w:rPr>
        <w:fldChar w:fldCharType="separate"/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u w:val="single"/>
        </w:rPr>
        <w:fldChar w:fldCharType="end"/>
      </w:r>
    </w:p>
    <w:p w14:paraId="05021C6C" w14:textId="77777777" w:rsidR="00E02A63" w:rsidRPr="004E1B9A" w:rsidRDefault="00E02A63" w:rsidP="00E02A63">
      <w:pPr>
        <w:tabs>
          <w:tab w:val="left" w:pos="900"/>
        </w:tabs>
        <w:ind w:left="720"/>
      </w:pPr>
      <w:r w:rsidRPr="004E1B9A"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instrText xml:space="preserve"> FORMCHECKBOX </w:instrText>
      </w:r>
      <w:r w:rsidRPr="004E1B9A">
        <w:fldChar w:fldCharType="end"/>
      </w:r>
      <w:r w:rsidRPr="004E1B9A">
        <w:t xml:space="preserve">  KUMC study team members only</w:t>
      </w:r>
    </w:p>
    <w:p w14:paraId="3D090A84" w14:textId="77777777" w:rsidR="00221969" w:rsidRPr="004E1B9A" w:rsidRDefault="00221969" w:rsidP="00E02A63">
      <w:pPr>
        <w:tabs>
          <w:tab w:val="left" w:pos="900"/>
        </w:tabs>
        <w:ind w:left="720"/>
      </w:pPr>
    </w:p>
    <w:p w14:paraId="1EE53509" w14:textId="77777777" w:rsidR="001420A4" w:rsidRPr="004E1B9A" w:rsidRDefault="00E94F91" w:rsidP="001420A4">
      <w:pPr>
        <w:ind w:left="720" w:hanging="720"/>
        <w:rPr>
          <w:b/>
        </w:rPr>
      </w:pPr>
      <w:r w:rsidRPr="004E1B9A">
        <w:rPr>
          <w:b/>
        </w:rPr>
        <w:t>B</w:t>
      </w:r>
      <w:r w:rsidR="001420A4" w:rsidRPr="004E1B9A">
        <w:rPr>
          <w:b/>
        </w:rPr>
        <w:t>.</w:t>
      </w:r>
      <w:r w:rsidR="001420A4" w:rsidRPr="004E1B9A">
        <w:rPr>
          <w:b/>
        </w:rPr>
        <w:tab/>
      </w:r>
      <w:r w:rsidR="001420A4" w:rsidRPr="004E1B9A">
        <w:rPr>
          <w:b/>
          <w:i/>
        </w:rPr>
        <w:t>For studies overseen by a DSMB or DMC:</w:t>
      </w:r>
      <w:r w:rsidR="001420A4" w:rsidRPr="004E1B9A">
        <w:rPr>
          <w:b/>
        </w:rPr>
        <w:t xml:space="preserve">  Have you uploaded</w:t>
      </w:r>
      <w:r w:rsidR="00832A65" w:rsidRPr="004E1B9A">
        <w:rPr>
          <w:b/>
        </w:rPr>
        <w:t xml:space="preserve"> </w:t>
      </w:r>
      <w:r w:rsidR="00FF4912" w:rsidRPr="004E1B9A">
        <w:rPr>
          <w:b/>
        </w:rPr>
        <w:t xml:space="preserve">reports from </w:t>
      </w:r>
      <w:r w:rsidR="000757FB" w:rsidRPr="004E1B9A">
        <w:rPr>
          <w:b/>
        </w:rPr>
        <w:t xml:space="preserve">all </w:t>
      </w:r>
      <w:r w:rsidR="00FF4912" w:rsidRPr="004E1B9A">
        <w:rPr>
          <w:b/>
        </w:rPr>
        <w:t xml:space="preserve">DSMB/DMC meetings that have occurred since your last </w:t>
      </w:r>
      <w:r w:rsidR="00B1461D" w:rsidRPr="004E1B9A">
        <w:rPr>
          <w:b/>
        </w:rPr>
        <w:t>Continuing Review submission</w:t>
      </w:r>
      <w:r w:rsidR="00FF4912" w:rsidRPr="004E1B9A">
        <w:rPr>
          <w:b/>
        </w:rPr>
        <w:t xml:space="preserve">?  </w:t>
      </w:r>
      <w:r w:rsidR="00B1461D" w:rsidRPr="004E1B9A">
        <w:rPr>
          <w:b/>
        </w:rPr>
        <w:t xml:space="preserve">(see item #5 on the </w:t>
      </w:r>
      <w:r w:rsidR="00E90F8F">
        <w:rPr>
          <w:b/>
        </w:rPr>
        <w:t>myIRB</w:t>
      </w:r>
      <w:r w:rsidR="00FF4912" w:rsidRPr="004E1B9A">
        <w:rPr>
          <w:b/>
        </w:rPr>
        <w:t xml:space="preserve"> </w:t>
      </w:r>
      <w:r w:rsidR="001420A4" w:rsidRPr="004E1B9A">
        <w:rPr>
          <w:b/>
        </w:rPr>
        <w:t>Continuing Review</w:t>
      </w:r>
      <w:r w:rsidR="00B1461D" w:rsidRPr="004E1B9A">
        <w:rPr>
          <w:b/>
        </w:rPr>
        <w:t xml:space="preserve"> smart form page)</w:t>
      </w:r>
      <w:r w:rsidR="001420A4" w:rsidRPr="004E1B9A">
        <w:rPr>
          <w:b/>
        </w:rPr>
        <w:t>?</w:t>
      </w:r>
    </w:p>
    <w:p w14:paraId="5A304DE5" w14:textId="77777777" w:rsidR="001420A4" w:rsidRPr="004E1B9A" w:rsidRDefault="001420A4" w:rsidP="0083128F">
      <w:pPr>
        <w:spacing w:line="276" w:lineRule="auto"/>
        <w:rPr>
          <w:b/>
          <w:sz w:val="16"/>
          <w:szCs w:val="16"/>
        </w:rPr>
      </w:pPr>
      <w:r w:rsidRPr="004E1B9A">
        <w:rPr>
          <w:b/>
        </w:rPr>
        <w:t xml:space="preserve"> </w:t>
      </w:r>
    </w:p>
    <w:p w14:paraId="0A2929CE" w14:textId="77777777" w:rsidR="001420A4" w:rsidRPr="004E1B9A" w:rsidRDefault="001420A4" w:rsidP="0083128F">
      <w:pPr>
        <w:spacing w:line="276" w:lineRule="auto"/>
        <w:ind w:firstLine="720"/>
        <w:rPr>
          <w:b/>
        </w:rPr>
      </w:pPr>
      <w:r w:rsidRPr="004E1B9A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instrText xml:space="preserve"> FORMCHECKBOX </w:instrText>
      </w:r>
      <w:r w:rsidRPr="004E1B9A">
        <w:fldChar w:fldCharType="end"/>
      </w:r>
      <w:r w:rsidRPr="004E1B9A">
        <w:t xml:space="preserve"> Yes   </w:t>
      </w:r>
      <w:r w:rsidRPr="004E1B9A">
        <w:tab/>
      </w:r>
    </w:p>
    <w:p w14:paraId="68356E9E" w14:textId="77777777" w:rsidR="001420A4" w:rsidRPr="004E1B9A" w:rsidRDefault="001420A4" w:rsidP="0083128F">
      <w:pPr>
        <w:spacing w:line="276" w:lineRule="auto"/>
      </w:pPr>
      <w:r w:rsidRPr="004E1B9A">
        <w:rPr>
          <w:b/>
        </w:rPr>
        <w:tab/>
      </w:r>
      <w:r w:rsidRPr="004E1B9A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instrText xml:space="preserve"> FORMCHECKBOX </w:instrText>
      </w:r>
      <w:r w:rsidRPr="004E1B9A">
        <w:fldChar w:fldCharType="end"/>
      </w:r>
      <w:r w:rsidRPr="004E1B9A">
        <w:t xml:space="preserve"> </w:t>
      </w:r>
      <w:proofErr w:type="gramStart"/>
      <w:r w:rsidRPr="004E1B9A">
        <w:t>No;  provide</w:t>
      </w:r>
      <w:proofErr w:type="gramEnd"/>
      <w:r w:rsidRPr="004E1B9A">
        <w:t xml:space="preserve"> explanation </w:t>
      </w:r>
      <w:r w:rsidRPr="004E1B9A">
        <w:rPr>
          <w:iCs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4E1B9A">
        <w:rPr>
          <w:iCs/>
        </w:rPr>
        <w:instrText xml:space="preserve"> FORMTEXT </w:instrText>
      </w:r>
      <w:r w:rsidRPr="004E1B9A">
        <w:rPr>
          <w:iCs/>
        </w:rPr>
      </w:r>
      <w:r w:rsidRPr="004E1B9A">
        <w:rPr>
          <w:iCs/>
        </w:rPr>
        <w:fldChar w:fldCharType="separate"/>
      </w:r>
      <w:r w:rsidRPr="004E1B9A">
        <w:rPr>
          <w:iCs/>
        </w:rPr>
        <w:t> </w:t>
      </w:r>
      <w:r w:rsidRPr="004E1B9A">
        <w:rPr>
          <w:iCs/>
        </w:rPr>
        <w:t> </w:t>
      </w:r>
      <w:r w:rsidRPr="004E1B9A">
        <w:rPr>
          <w:iCs/>
        </w:rPr>
        <w:t> </w:t>
      </w:r>
      <w:r w:rsidRPr="004E1B9A">
        <w:rPr>
          <w:iCs/>
        </w:rPr>
        <w:t> </w:t>
      </w:r>
      <w:r w:rsidRPr="004E1B9A">
        <w:rPr>
          <w:iCs/>
        </w:rPr>
        <w:t> </w:t>
      </w:r>
      <w:r w:rsidRPr="004E1B9A">
        <w:fldChar w:fldCharType="end"/>
      </w:r>
    </w:p>
    <w:p w14:paraId="64E198BC" w14:textId="77777777" w:rsidR="00E94F91" w:rsidRPr="004E1B9A" w:rsidRDefault="00E94F91" w:rsidP="0083128F">
      <w:pPr>
        <w:spacing w:line="276" w:lineRule="auto"/>
      </w:pPr>
    </w:p>
    <w:p w14:paraId="3DAD4F5F" w14:textId="77777777" w:rsidR="00E94F91" w:rsidRPr="004E1B9A" w:rsidRDefault="00E94F91" w:rsidP="00E94F91">
      <w:pPr>
        <w:ind w:left="720" w:hanging="720"/>
      </w:pPr>
      <w:r w:rsidRPr="004E1B9A">
        <w:rPr>
          <w:b/>
        </w:rPr>
        <w:t>C.</w:t>
      </w:r>
      <w:r w:rsidRPr="004E1B9A">
        <w:rPr>
          <w:b/>
        </w:rPr>
        <w:tab/>
      </w:r>
      <w:r w:rsidR="007C58A4" w:rsidRPr="004E1B9A">
        <w:rPr>
          <w:b/>
        </w:rPr>
        <w:t xml:space="preserve">In the table below, summarize the </w:t>
      </w:r>
      <w:r w:rsidR="00E655F4" w:rsidRPr="004E1B9A">
        <w:rPr>
          <w:b/>
          <w:u w:val="single"/>
        </w:rPr>
        <w:t xml:space="preserve">reportable </w:t>
      </w:r>
      <w:r w:rsidR="003113F6" w:rsidRPr="004E1B9A">
        <w:rPr>
          <w:b/>
          <w:u w:val="single"/>
        </w:rPr>
        <w:t>events</w:t>
      </w:r>
      <w:r w:rsidR="003113F6" w:rsidRPr="004E1B9A">
        <w:rPr>
          <w:b/>
        </w:rPr>
        <w:t xml:space="preserve"> </w:t>
      </w:r>
      <w:r w:rsidR="007C58A4" w:rsidRPr="004E1B9A">
        <w:rPr>
          <w:b/>
        </w:rPr>
        <w:t xml:space="preserve">that </w:t>
      </w:r>
      <w:r w:rsidR="00901621" w:rsidRPr="004E1B9A">
        <w:rPr>
          <w:b/>
        </w:rPr>
        <w:t xml:space="preserve">involved subjects enrolled under the KUMC IRB </w:t>
      </w:r>
      <w:r w:rsidR="007C58A4" w:rsidRPr="004E1B9A">
        <w:rPr>
          <w:b/>
        </w:rPr>
        <w:t>since the last review.</w:t>
      </w:r>
      <w:r w:rsidR="00AC2F58" w:rsidRPr="004E1B9A">
        <w:rPr>
          <w:b/>
        </w:rPr>
        <w:t xml:space="preserve">   </w:t>
      </w:r>
      <w:bookmarkStart w:id="2" w:name="_Hlk65839774"/>
      <w:r w:rsidR="00651553" w:rsidRPr="004E1B9A">
        <w:rPr>
          <w:b/>
        </w:rPr>
        <w:t xml:space="preserve">Reportable events can include adverse events, non-compliance and other problems impacting the study. </w:t>
      </w:r>
      <w:bookmarkEnd w:id="2"/>
      <w:r w:rsidR="00651553" w:rsidRPr="004E1B9A">
        <w:rPr>
          <w:b/>
        </w:rPr>
        <w:t xml:space="preserve"> </w:t>
      </w:r>
      <w:r w:rsidR="00AC2F58" w:rsidRPr="004E1B9A">
        <w:rPr>
          <w:b/>
        </w:rPr>
        <w:t xml:space="preserve">Refer to </w:t>
      </w:r>
      <w:r w:rsidR="00B75E88" w:rsidRPr="004E1B9A">
        <w:rPr>
          <w:b/>
        </w:rPr>
        <w:t xml:space="preserve">the IRB’s reporting requirements at: </w:t>
      </w:r>
      <w:hyperlink r:id="rId9" w:history="1">
        <w:r w:rsidR="00B75E88" w:rsidRPr="004E1B9A">
          <w:rPr>
            <w:rStyle w:val="Hyperlink"/>
          </w:rPr>
          <w:t>http://www.kumc.edu/human-research-protection-program/institutional-review-board/how-to-submit-to-the-irb/reporting-new-information-/-events.html</w:t>
        </w:r>
      </w:hyperlink>
    </w:p>
    <w:p w14:paraId="3CCAB8A4" w14:textId="77777777" w:rsidR="00B75E88" w:rsidRPr="004E1B9A" w:rsidRDefault="00B75E88" w:rsidP="00E94F91">
      <w:pPr>
        <w:ind w:left="720" w:hanging="720"/>
        <w:rPr>
          <w:b/>
          <w:sz w:val="4"/>
          <w:szCs w:val="4"/>
        </w:rPr>
      </w:pPr>
    </w:p>
    <w:tbl>
      <w:tblPr>
        <w:tblpPr w:leftFromText="180" w:rightFromText="180" w:vertAnchor="text" w:horzAnchor="margin" w:tblpX="378" w:tblpY="200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0"/>
        <w:gridCol w:w="3330"/>
      </w:tblGrid>
      <w:tr w:rsidR="00901621" w:rsidRPr="004E1B9A" w14:paraId="5B0A4BE3" w14:textId="77777777" w:rsidTr="007B5028">
        <w:tc>
          <w:tcPr>
            <w:tcW w:w="6840" w:type="dxa"/>
            <w:shd w:val="clear" w:color="auto" w:fill="auto"/>
          </w:tcPr>
          <w:p w14:paraId="481A5035" w14:textId="77777777" w:rsidR="00901621" w:rsidRPr="004E1B9A" w:rsidRDefault="004976D0" w:rsidP="007B5028">
            <w:pPr>
              <w:rPr>
                <w:b/>
                <w:sz w:val="18"/>
                <w:szCs w:val="18"/>
              </w:rPr>
            </w:pPr>
            <w:r w:rsidRPr="004E1B9A">
              <w:rPr>
                <w:b/>
                <w:sz w:val="18"/>
                <w:szCs w:val="18"/>
              </w:rPr>
              <w:t xml:space="preserve">Summary </w:t>
            </w:r>
            <w:r w:rsidR="00901621" w:rsidRPr="004E1B9A">
              <w:rPr>
                <w:b/>
                <w:sz w:val="18"/>
                <w:szCs w:val="18"/>
              </w:rPr>
              <w:t>of the event</w:t>
            </w:r>
          </w:p>
        </w:tc>
        <w:tc>
          <w:tcPr>
            <w:tcW w:w="3330" w:type="dxa"/>
            <w:shd w:val="clear" w:color="auto" w:fill="auto"/>
          </w:tcPr>
          <w:p w14:paraId="3483D8EC" w14:textId="77777777" w:rsidR="00901621" w:rsidRPr="004E1B9A" w:rsidRDefault="00901621" w:rsidP="007B5028">
            <w:pPr>
              <w:rPr>
                <w:b/>
                <w:sz w:val="18"/>
                <w:szCs w:val="18"/>
              </w:rPr>
            </w:pPr>
            <w:r w:rsidRPr="004E1B9A">
              <w:rPr>
                <w:b/>
                <w:sz w:val="18"/>
                <w:szCs w:val="18"/>
              </w:rPr>
              <w:t>IRB Submission:</w:t>
            </w:r>
          </w:p>
          <w:p w14:paraId="41259D24" w14:textId="77777777" w:rsidR="00901621" w:rsidRPr="004E1B9A" w:rsidRDefault="00901621" w:rsidP="007B5028">
            <w:pPr>
              <w:rPr>
                <w:b/>
              </w:rPr>
            </w:pPr>
            <w:r w:rsidRPr="004E1B9A">
              <w:rPr>
                <w:b/>
                <w:sz w:val="18"/>
                <w:szCs w:val="18"/>
              </w:rPr>
              <w:t>List the RNI number or type “Pending” if information is still being gathered</w:t>
            </w:r>
          </w:p>
        </w:tc>
      </w:tr>
      <w:tr w:rsidR="00901621" w:rsidRPr="004E1B9A" w14:paraId="1F0DD5F0" w14:textId="77777777" w:rsidTr="007B5028">
        <w:tc>
          <w:tcPr>
            <w:tcW w:w="6840" w:type="dxa"/>
            <w:shd w:val="clear" w:color="auto" w:fill="auto"/>
          </w:tcPr>
          <w:p w14:paraId="350E2D31" w14:textId="77777777" w:rsidR="00901621" w:rsidRPr="004E1B9A" w:rsidRDefault="004976D0" w:rsidP="007B5028">
            <w:pPr>
              <w:rPr>
                <w:b/>
                <w:sz w:val="20"/>
                <w:szCs w:val="20"/>
              </w:rPr>
            </w:pPr>
            <w:r w:rsidRPr="004E1B9A">
              <w:rPr>
                <w:i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E1B9A">
              <w:rPr>
                <w:iCs/>
                <w:sz w:val="20"/>
                <w:szCs w:val="20"/>
              </w:rPr>
              <w:instrText xml:space="preserve"> FORMTEXT </w:instrText>
            </w:r>
            <w:r w:rsidRPr="004E1B9A">
              <w:rPr>
                <w:iCs/>
                <w:sz w:val="20"/>
                <w:szCs w:val="20"/>
              </w:rPr>
            </w:r>
            <w:r w:rsidRPr="004E1B9A">
              <w:rPr>
                <w:iCs/>
                <w:sz w:val="20"/>
                <w:szCs w:val="20"/>
              </w:rPr>
              <w:fldChar w:fldCharType="separate"/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</w:tcPr>
          <w:p w14:paraId="7BE86F96" w14:textId="77777777" w:rsidR="00901621" w:rsidRPr="004E1B9A" w:rsidRDefault="004976D0" w:rsidP="007B5028">
            <w:pPr>
              <w:rPr>
                <w:b/>
                <w:sz w:val="20"/>
                <w:szCs w:val="20"/>
              </w:rPr>
            </w:pPr>
            <w:r w:rsidRPr="004E1B9A">
              <w:rPr>
                <w:i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E1B9A">
              <w:rPr>
                <w:iCs/>
                <w:sz w:val="20"/>
                <w:szCs w:val="20"/>
              </w:rPr>
              <w:instrText xml:space="preserve"> FORMTEXT </w:instrText>
            </w:r>
            <w:r w:rsidRPr="004E1B9A">
              <w:rPr>
                <w:iCs/>
                <w:sz w:val="20"/>
                <w:szCs w:val="20"/>
              </w:rPr>
            </w:r>
            <w:r w:rsidRPr="004E1B9A">
              <w:rPr>
                <w:iCs/>
                <w:sz w:val="20"/>
                <w:szCs w:val="20"/>
              </w:rPr>
              <w:fldChar w:fldCharType="separate"/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sz w:val="20"/>
                <w:szCs w:val="20"/>
              </w:rPr>
              <w:fldChar w:fldCharType="end"/>
            </w:r>
          </w:p>
        </w:tc>
      </w:tr>
      <w:tr w:rsidR="00901621" w:rsidRPr="004E1B9A" w14:paraId="74EC3045" w14:textId="77777777" w:rsidTr="007B5028">
        <w:tc>
          <w:tcPr>
            <w:tcW w:w="6840" w:type="dxa"/>
            <w:shd w:val="clear" w:color="auto" w:fill="auto"/>
          </w:tcPr>
          <w:p w14:paraId="70D5292F" w14:textId="77777777" w:rsidR="00901621" w:rsidRPr="004E1B9A" w:rsidRDefault="004976D0" w:rsidP="007B5028">
            <w:pPr>
              <w:rPr>
                <w:b/>
                <w:sz w:val="20"/>
                <w:szCs w:val="20"/>
              </w:rPr>
            </w:pPr>
            <w:r w:rsidRPr="004E1B9A">
              <w:rPr>
                <w:i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E1B9A">
              <w:rPr>
                <w:iCs/>
                <w:sz w:val="20"/>
                <w:szCs w:val="20"/>
              </w:rPr>
              <w:instrText xml:space="preserve"> FORMTEXT </w:instrText>
            </w:r>
            <w:r w:rsidRPr="004E1B9A">
              <w:rPr>
                <w:iCs/>
                <w:sz w:val="20"/>
                <w:szCs w:val="20"/>
              </w:rPr>
            </w:r>
            <w:r w:rsidRPr="004E1B9A">
              <w:rPr>
                <w:iCs/>
                <w:sz w:val="20"/>
                <w:szCs w:val="20"/>
              </w:rPr>
              <w:fldChar w:fldCharType="separate"/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</w:tcPr>
          <w:p w14:paraId="3C99D77A" w14:textId="77777777" w:rsidR="00901621" w:rsidRPr="004E1B9A" w:rsidRDefault="004976D0" w:rsidP="007B5028">
            <w:pPr>
              <w:rPr>
                <w:b/>
                <w:sz w:val="20"/>
                <w:szCs w:val="20"/>
              </w:rPr>
            </w:pPr>
            <w:r w:rsidRPr="004E1B9A">
              <w:rPr>
                <w:i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E1B9A">
              <w:rPr>
                <w:iCs/>
                <w:sz w:val="20"/>
                <w:szCs w:val="20"/>
              </w:rPr>
              <w:instrText xml:space="preserve"> FORMTEXT </w:instrText>
            </w:r>
            <w:r w:rsidRPr="004E1B9A">
              <w:rPr>
                <w:iCs/>
                <w:sz w:val="20"/>
                <w:szCs w:val="20"/>
              </w:rPr>
            </w:r>
            <w:r w:rsidRPr="004E1B9A">
              <w:rPr>
                <w:iCs/>
                <w:sz w:val="20"/>
                <w:szCs w:val="20"/>
              </w:rPr>
              <w:fldChar w:fldCharType="separate"/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sz w:val="20"/>
                <w:szCs w:val="20"/>
              </w:rPr>
              <w:fldChar w:fldCharType="end"/>
            </w:r>
          </w:p>
        </w:tc>
      </w:tr>
      <w:tr w:rsidR="00901621" w:rsidRPr="004E1B9A" w14:paraId="4C1D5244" w14:textId="77777777" w:rsidTr="007B5028">
        <w:tc>
          <w:tcPr>
            <w:tcW w:w="6840" w:type="dxa"/>
            <w:shd w:val="clear" w:color="auto" w:fill="auto"/>
          </w:tcPr>
          <w:p w14:paraId="2404B5D0" w14:textId="77777777" w:rsidR="00901621" w:rsidRPr="004E1B9A" w:rsidRDefault="004976D0" w:rsidP="007B5028">
            <w:pPr>
              <w:rPr>
                <w:b/>
                <w:sz w:val="20"/>
                <w:szCs w:val="20"/>
              </w:rPr>
            </w:pPr>
            <w:r w:rsidRPr="004E1B9A">
              <w:rPr>
                <w:i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E1B9A">
              <w:rPr>
                <w:iCs/>
                <w:sz w:val="20"/>
                <w:szCs w:val="20"/>
              </w:rPr>
              <w:instrText xml:space="preserve"> FORMTEXT </w:instrText>
            </w:r>
            <w:r w:rsidRPr="004E1B9A">
              <w:rPr>
                <w:iCs/>
                <w:sz w:val="20"/>
                <w:szCs w:val="20"/>
              </w:rPr>
            </w:r>
            <w:r w:rsidRPr="004E1B9A">
              <w:rPr>
                <w:iCs/>
                <w:sz w:val="20"/>
                <w:szCs w:val="20"/>
              </w:rPr>
              <w:fldChar w:fldCharType="separate"/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</w:tcPr>
          <w:p w14:paraId="63BFB205" w14:textId="77777777" w:rsidR="00901621" w:rsidRPr="004E1B9A" w:rsidRDefault="004976D0" w:rsidP="007B5028">
            <w:pPr>
              <w:rPr>
                <w:b/>
                <w:sz w:val="20"/>
                <w:szCs w:val="20"/>
              </w:rPr>
            </w:pPr>
            <w:r w:rsidRPr="004E1B9A">
              <w:rPr>
                <w:i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E1B9A">
              <w:rPr>
                <w:iCs/>
                <w:sz w:val="20"/>
                <w:szCs w:val="20"/>
              </w:rPr>
              <w:instrText xml:space="preserve"> FORMTEXT </w:instrText>
            </w:r>
            <w:r w:rsidRPr="004E1B9A">
              <w:rPr>
                <w:iCs/>
                <w:sz w:val="20"/>
                <w:szCs w:val="20"/>
              </w:rPr>
            </w:r>
            <w:r w:rsidRPr="004E1B9A">
              <w:rPr>
                <w:iCs/>
                <w:sz w:val="20"/>
                <w:szCs w:val="20"/>
              </w:rPr>
              <w:fldChar w:fldCharType="separate"/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sz w:val="20"/>
                <w:szCs w:val="20"/>
              </w:rPr>
              <w:fldChar w:fldCharType="end"/>
            </w:r>
          </w:p>
        </w:tc>
      </w:tr>
      <w:tr w:rsidR="00901621" w:rsidRPr="004E1B9A" w14:paraId="5633E56B" w14:textId="77777777" w:rsidTr="007B5028">
        <w:tc>
          <w:tcPr>
            <w:tcW w:w="6840" w:type="dxa"/>
            <w:shd w:val="clear" w:color="auto" w:fill="auto"/>
          </w:tcPr>
          <w:p w14:paraId="1BE9DC7D" w14:textId="77777777" w:rsidR="00901621" w:rsidRPr="004E1B9A" w:rsidRDefault="004976D0" w:rsidP="007B5028">
            <w:pPr>
              <w:rPr>
                <w:b/>
                <w:sz w:val="20"/>
                <w:szCs w:val="20"/>
              </w:rPr>
            </w:pPr>
            <w:r w:rsidRPr="004E1B9A">
              <w:rPr>
                <w:i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E1B9A">
              <w:rPr>
                <w:iCs/>
                <w:sz w:val="20"/>
                <w:szCs w:val="20"/>
              </w:rPr>
              <w:instrText xml:space="preserve"> FORMTEXT </w:instrText>
            </w:r>
            <w:r w:rsidRPr="004E1B9A">
              <w:rPr>
                <w:iCs/>
                <w:sz w:val="20"/>
                <w:szCs w:val="20"/>
              </w:rPr>
            </w:r>
            <w:r w:rsidRPr="004E1B9A">
              <w:rPr>
                <w:iCs/>
                <w:sz w:val="20"/>
                <w:szCs w:val="20"/>
              </w:rPr>
              <w:fldChar w:fldCharType="separate"/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</w:tcPr>
          <w:p w14:paraId="75BC5C75" w14:textId="77777777" w:rsidR="00901621" w:rsidRPr="004E1B9A" w:rsidRDefault="004976D0" w:rsidP="007B5028">
            <w:pPr>
              <w:rPr>
                <w:b/>
                <w:sz w:val="20"/>
                <w:szCs w:val="20"/>
              </w:rPr>
            </w:pPr>
            <w:r w:rsidRPr="004E1B9A">
              <w:rPr>
                <w:i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E1B9A">
              <w:rPr>
                <w:iCs/>
                <w:sz w:val="20"/>
                <w:szCs w:val="20"/>
              </w:rPr>
              <w:instrText xml:space="preserve"> FORMTEXT </w:instrText>
            </w:r>
            <w:r w:rsidRPr="004E1B9A">
              <w:rPr>
                <w:iCs/>
                <w:sz w:val="20"/>
                <w:szCs w:val="20"/>
              </w:rPr>
            </w:r>
            <w:r w:rsidRPr="004E1B9A">
              <w:rPr>
                <w:iCs/>
                <w:sz w:val="20"/>
                <w:szCs w:val="20"/>
              </w:rPr>
              <w:fldChar w:fldCharType="separate"/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sz w:val="20"/>
                <w:szCs w:val="20"/>
              </w:rPr>
              <w:fldChar w:fldCharType="end"/>
            </w:r>
          </w:p>
        </w:tc>
      </w:tr>
      <w:tr w:rsidR="00901621" w:rsidRPr="004E1B9A" w14:paraId="1703EBAA" w14:textId="77777777" w:rsidTr="007B5028">
        <w:tc>
          <w:tcPr>
            <w:tcW w:w="6840" w:type="dxa"/>
            <w:shd w:val="clear" w:color="auto" w:fill="auto"/>
          </w:tcPr>
          <w:p w14:paraId="1FF52FE3" w14:textId="77777777" w:rsidR="00901621" w:rsidRPr="004E1B9A" w:rsidRDefault="004976D0" w:rsidP="007B5028">
            <w:pPr>
              <w:rPr>
                <w:b/>
                <w:sz w:val="20"/>
                <w:szCs w:val="20"/>
              </w:rPr>
            </w:pPr>
            <w:r w:rsidRPr="004E1B9A">
              <w:rPr>
                <w:i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E1B9A">
              <w:rPr>
                <w:iCs/>
                <w:sz w:val="20"/>
                <w:szCs w:val="20"/>
              </w:rPr>
              <w:instrText xml:space="preserve"> FORMTEXT </w:instrText>
            </w:r>
            <w:r w:rsidRPr="004E1B9A">
              <w:rPr>
                <w:iCs/>
                <w:sz w:val="20"/>
                <w:szCs w:val="20"/>
              </w:rPr>
            </w:r>
            <w:r w:rsidRPr="004E1B9A">
              <w:rPr>
                <w:iCs/>
                <w:sz w:val="20"/>
                <w:szCs w:val="20"/>
              </w:rPr>
              <w:fldChar w:fldCharType="separate"/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</w:tcPr>
          <w:p w14:paraId="1C3ACE2A" w14:textId="77777777" w:rsidR="00901621" w:rsidRPr="004E1B9A" w:rsidRDefault="004976D0" w:rsidP="007B5028">
            <w:pPr>
              <w:rPr>
                <w:b/>
                <w:sz w:val="20"/>
                <w:szCs w:val="20"/>
              </w:rPr>
            </w:pPr>
            <w:r w:rsidRPr="004E1B9A">
              <w:rPr>
                <w:i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E1B9A">
              <w:rPr>
                <w:iCs/>
                <w:sz w:val="20"/>
                <w:szCs w:val="20"/>
              </w:rPr>
              <w:instrText xml:space="preserve"> FORMTEXT </w:instrText>
            </w:r>
            <w:r w:rsidRPr="004E1B9A">
              <w:rPr>
                <w:iCs/>
                <w:sz w:val="20"/>
                <w:szCs w:val="20"/>
              </w:rPr>
            </w:r>
            <w:r w:rsidRPr="004E1B9A">
              <w:rPr>
                <w:iCs/>
                <w:sz w:val="20"/>
                <w:szCs w:val="20"/>
              </w:rPr>
              <w:fldChar w:fldCharType="separate"/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iCs/>
                <w:sz w:val="20"/>
                <w:szCs w:val="20"/>
              </w:rPr>
              <w:t> </w:t>
            </w:r>
            <w:r w:rsidRPr="004E1B9A">
              <w:rPr>
                <w:sz w:val="20"/>
                <w:szCs w:val="20"/>
              </w:rPr>
              <w:fldChar w:fldCharType="end"/>
            </w:r>
          </w:p>
        </w:tc>
      </w:tr>
    </w:tbl>
    <w:p w14:paraId="0C749A66" w14:textId="77777777" w:rsidR="007C58A4" w:rsidRPr="004E1B9A" w:rsidRDefault="007C58A4" w:rsidP="00E94F91">
      <w:pPr>
        <w:ind w:left="720" w:hanging="720"/>
        <w:rPr>
          <w:b/>
        </w:rPr>
      </w:pPr>
    </w:p>
    <w:p w14:paraId="7053F306" w14:textId="77777777" w:rsidR="00E94F91" w:rsidRPr="004E1B9A" w:rsidRDefault="00E94F91" w:rsidP="00E94F91">
      <w:pPr>
        <w:rPr>
          <w:lang w:val="x-none" w:eastAsia="x-none"/>
        </w:rPr>
      </w:pPr>
    </w:p>
    <w:p w14:paraId="5F9F2151" w14:textId="77777777" w:rsidR="00E133AF" w:rsidRPr="004E1B9A" w:rsidRDefault="00252769" w:rsidP="00E133AF">
      <w:pPr>
        <w:pStyle w:val="Heading3"/>
        <w:spacing w:line="360" w:lineRule="auto"/>
        <w:rPr>
          <w:rFonts w:ascii="Bookman Old Style" w:hAnsi="Bookman Old Style"/>
          <w:smallCaps/>
        </w:rPr>
      </w:pPr>
      <w:r w:rsidRPr="004E1B9A">
        <w:rPr>
          <w:rFonts w:ascii="Bookman Old Style" w:hAnsi="Bookman Old Style"/>
          <w:smallCaps/>
          <w:lang w:val="en-US"/>
        </w:rPr>
        <w:t>I</w:t>
      </w:r>
      <w:r w:rsidR="00E527D9" w:rsidRPr="004E1B9A">
        <w:rPr>
          <w:rFonts w:ascii="Bookman Old Style" w:hAnsi="Bookman Old Style"/>
          <w:smallCaps/>
          <w:lang w:val="en-US"/>
        </w:rPr>
        <w:t>V</w:t>
      </w:r>
      <w:r w:rsidR="00E133AF" w:rsidRPr="004E1B9A">
        <w:rPr>
          <w:rFonts w:ascii="Bookman Old Style" w:hAnsi="Bookman Old Style"/>
          <w:smallCaps/>
        </w:rPr>
        <w:t xml:space="preserve">.  Study Conduct </w:t>
      </w:r>
    </w:p>
    <w:p w14:paraId="76CE0F3E" w14:textId="77777777" w:rsidR="00E133AF" w:rsidRPr="004E1B9A" w:rsidRDefault="00E133AF" w:rsidP="00E133AF">
      <w:pPr>
        <w:rPr>
          <w:b/>
        </w:rPr>
      </w:pPr>
      <w:r w:rsidRPr="004E1B9A">
        <w:rPr>
          <w:b/>
        </w:rPr>
        <w:t>A.</w:t>
      </w:r>
      <w:r w:rsidRPr="004E1B9A">
        <w:rPr>
          <w:b/>
        </w:rPr>
        <w:tab/>
        <w:t xml:space="preserve">Does the KUMC PI hold the </w:t>
      </w:r>
      <w:smartTag w:uri="urn:schemas-microsoft-com:office:smarttags" w:element="State">
        <w:smartTag w:uri="urn:schemas-microsoft-com:office:smarttags" w:element="place">
          <w:r w:rsidRPr="004E1B9A">
            <w:rPr>
              <w:b/>
            </w:rPr>
            <w:t>IND</w:t>
          </w:r>
        </w:smartTag>
      </w:smartTag>
      <w:r w:rsidRPr="004E1B9A">
        <w:rPr>
          <w:b/>
        </w:rPr>
        <w:t xml:space="preserve"> or IDE for this study? </w:t>
      </w:r>
      <w:r w:rsidRPr="004E1B9A">
        <w:rPr>
          <w:b/>
        </w:rPr>
        <w:tab/>
      </w:r>
      <w:r w:rsidRPr="004E1B9A">
        <w:rPr>
          <w:b/>
        </w:rPr>
        <w:tab/>
      </w:r>
      <w:r w:rsidRPr="004E1B9A"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6"/>
      <w:r w:rsidRPr="004E1B9A">
        <w:instrText xml:space="preserve"> FORMCHECKBOX </w:instrText>
      </w:r>
      <w:r w:rsidRPr="004E1B9A">
        <w:fldChar w:fldCharType="end"/>
      </w:r>
      <w:bookmarkEnd w:id="3"/>
      <w:r w:rsidRPr="004E1B9A">
        <w:t xml:space="preserve">  Yes   </w:t>
      </w:r>
      <w:r w:rsidRPr="004E1B9A"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7"/>
      <w:r w:rsidRPr="004E1B9A">
        <w:instrText xml:space="preserve"> FORMCHECKBOX </w:instrText>
      </w:r>
      <w:r w:rsidRPr="004E1B9A">
        <w:fldChar w:fldCharType="end"/>
      </w:r>
      <w:bookmarkEnd w:id="4"/>
      <w:r w:rsidRPr="004E1B9A">
        <w:t xml:space="preserve">  No</w:t>
      </w:r>
      <w:r w:rsidRPr="004E1B9A">
        <w:rPr>
          <w:b/>
        </w:rPr>
        <w:tab/>
      </w:r>
    </w:p>
    <w:p w14:paraId="5A2BB02A" w14:textId="77777777" w:rsidR="0032224E" w:rsidRPr="004E1B9A" w:rsidRDefault="0032224E" w:rsidP="006F5571">
      <w:pPr>
        <w:rPr>
          <w:i/>
        </w:rPr>
      </w:pPr>
      <w:r w:rsidRPr="004E1B9A">
        <w:rPr>
          <w:b/>
        </w:rPr>
        <w:tab/>
        <w:t>(</w:t>
      </w:r>
      <w:r w:rsidRPr="004E1B9A">
        <w:rPr>
          <w:i/>
        </w:rPr>
        <w:t>An IND/IDE is special permission from FDA to conduct a study with an investigational product)</w:t>
      </w:r>
    </w:p>
    <w:p w14:paraId="591211CC" w14:textId="77777777" w:rsidR="00E133AF" w:rsidRPr="004E1B9A" w:rsidRDefault="00E133AF" w:rsidP="00E133AF">
      <w:pPr>
        <w:rPr>
          <w:b/>
        </w:rPr>
      </w:pPr>
    </w:p>
    <w:p w14:paraId="2541B772" w14:textId="77777777" w:rsidR="00F43002" w:rsidRPr="004E1B9A" w:rsidRDefault="00F43002" w:rsidP="00F43002">
      <w:pPr>
        <w:ind w:left="720"/>
      </w:pPr>
      <w:r w:rsidRPr="004E1B9A">
        <w:rPr>
          <w:b/>
        </w:rPr>
        <w:t xml:space="preserve">If yes, date of last Progress Report?  </w:t>
      </w:r>
      <w:r w:rsidRPr="004E1B9A">
        <w:rPr>
          <w:u w:val="single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4E1B9A">
        <w:rPr>
          <w:u w:val="single"/>
        </w:rPr>
        <w:instrText xml:space="preserve"> FORMTEXT </w:instrText>
      </w:r>
      <w:r w:rsidRPr="004E1B9A">
        <w:rPr>
          <w:u w:val="single"/>
        </w:rPr>
      </w:r>
      <w:r w:rsidRPr="004E1B9A">
        <w:rPr>
          <w:u w:val="single"/>
        </w:rPr>
        <w:fldChar w:fldCharType="separate"/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u w:val="single"/>
        </w:rPr>
        <w:fldChar w:fldCharType="end"/>
      </w:r>
    </w:p>
    <w:p w14:paraId="65275F50" w14:textId="77777777" w:rsidR="00F43002" w:rsidRPr="004E1B9A" w:rsidRDefault="00F43002" w:rsidP="00E133AF">
      <w:pPr>
        <w:rPr>
          <w:bCs/>
          <w:i/>
          <w:iCs/>
        </w:rPr>
      </w:pPr>
      <w:r w:rsidRPr="004E1B9A">
        <w:rPr>
          <w:bCs/>
          <w:i/>
          <w:iCs/>
        </w:rPr>
        <w:tab/>
        <w:t>(Please include in this submission if not submitted previously)</w:t>
      </w:r>
    </w:p>
    <w:p w14:paraId="3280642B" w14:textId="77777777" w:rsidR="00F43002" w:rsidRPr="004E1B9A" w:rsidRDefault="00F43002" w:rsidP="00E133AF">
      <w:pPr>
        <w:rPr>
          <w:bCs/>
          <w:i/>
          <w:iCs/>
        </w:rPr>
      </w:pPr>
    </w:p>
    <w:p w14:paraId="028F92E0" w14:textId="77777777" w:rsidR="000113CC" w:rsidRPr="004E1B9A" w:rsidRDefault="00E133AF" w:rsidP="000113CC">
      <w:pPr>
        <w:ind w:left="720" w:hanging="720"/>
      </w:pPr>
      <w:r w:rsidRPr="004E1B9A">
        <w:rPr>
          <w:b/>
        </w:rPr>
        <w:t>B.</w:t>
      </w:r>
      <w:r w:rsidRPr="004E1B9A">
        <w:rPr>
          <w:b/>
        </w:rPr>
        <w:tab/>
      </w:r>
      <w:r w:rsidR="0046155E" w:rsidRPr="004E1B9A">
        <w:rPr>
          <w:b/>
        </w:rPr>
        <w:t xml:space="preserve">Have all personnel changes </w:t>
      </w:r>
      <w:r w:rsidR="00DE367D" w:rsidRPr="004E1B9A">
        <w:rPr>
          <w:b/>
        </w:rPr>
        <w:t xml:space="preserve">from </w:t>
      </w:r>
      <w:proofErr w:type="gramStart"/>
      <w:r w:rsidR="00DE367D" w:rsidRPr="004E1B9A">
        <w:rPr>
          <w:b/>
        </w:rPr>
        <w:t>relying</w:t>
      </w:r>
      <w:proofErr w:type="gramEnd"/>
      <w:r w:rsidR="00DE367D" w:rsidRPr="004E1B9A">
        <w:rPr>
          <w:b/>
        </w:rPr>
        <w:t xml:space="preserve"> sites </w:t>
      </w:r>
      <w:r w:rsidR="0046155E" w:rsidRPr="004E1B9A">
        <w:rPr>
          <w:b/>
        </w:rPr>
        <w:t xml:space="preserve">been reported to the KUMC HRPP?  </w:t>
      </w:r>
      <w:r w:rsidR="0046155E" w:rsidRPr="004E1B9A">
        <w:rPr>
          <w:b/>
        </w:rPr>
        <w:tab/>
      </w:r>
      <w:r w:rsidR="0046155E" w:rsidRPr="004E1B9A">
        <w:rPr>
          <w:b/>
        </w:rPr>
        <w:tab/>
      </w:r>
      <w:r w:rsidR="0046155E" w:rsidRPr="004E1B9A">
        <w:rPr>
          <w:b/>
        </w:rPr>
        <w:tab/>
      </w:r>
      <w:r w:rsidR="0046155E" w:rsidRPr="004E1B9A">
        <w:rPr>
          <w:b/>
        </w:rPr>
        <w:tab/>
      </w:r>
      <w:r w:rsidR="0046155E" w:rsidRPr="004E1B9A">
        <w:rPr>
          <w:b/>
        </w:rPr>
        <w:tab/>
      </w:r>
      <w:r w:rsidR="0046155E" w:rsidRPr="004E1B9A">
        <w:rPr>
          <w:b/>
        </w:rPr>
        <w:tab/>
      </w:r>
      <w:r w:rsidR="0046155E" w:rsidRPr="004E1B9A">
        <w:rPr>
          <w:b/>
        </w:rPr>
        <w:tab/>
      </w:r>
      <w:r w:rsidR="0046155E" w:rsidRPr="004E1B9A">
        <w:rPr>
          <w:b/>
        </w:rPr>
        <w:tab/>
      </w:r>
      <w:r w:rsidR="0046155E" w:rsidRPr="004E1B9A">
        <w:rPr>
          <w:b/>
        </w:rPr>
        <w:tab/>
      </w:r>
      <w:r w:rsidR="00DE367D" w:rsidRPr="004E1B9A">
        <w:rPr>
          <w:b/>
        </w:rPr>
        <w:tab/>
      </w:r>
      <w:r w:rsidR="00DE367D" w:rsidRPr="004E1B9A">
        <w:rPr>
          <w:b/>
        </w:rPr>
        <w:tab/>
      </w:r>
      <w:r w:rsidR="00DE367D" w:rsidRPr="004E1B9A">
        <w:rPr>
          <w:b/>
        </w:rPr>
        <w:tab/>
      </w:r>
      <w:r w:rsidRPr="004E1B9A"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instrText xml:space="preserve"> FORMCHECKBOX </w:instrText>
      </w:r>
      <w:r w:rsidRPr="004E1B9A">
        <w:fldChar w:fldCharType="end"/>
      </w:r>
      <w:r w:rsidRPr="004E1B9A">
        <w:t xml:space="preserve">  Yes   </w:t>
      </w:r>
      <w:r w:rsidRPr="004E1B9A"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instrText xml:space="preserve"> FORMCHECKBOX </w:instrText>
      </w:r>
      <w:r w:rsidRPr="004E1B9A">
        <w:fldChar w:fldCharType="end"/>
      </w:r>
      <w:r w:rsidRPr="004E1B9A">
        <w:t xml:space="preserve">  No</w:t>
      </w:r>
    </w:p>
    <w:p w14:paraId="59025944" w14:textId="77777777" w:rsidR="000113CC" w:rsidRPr="004E1B9A" w:rsidRDefault="000113CC" w:rsidP="000113CC">
      <w:pPr>
        <w:ind w:left="720"/>
      </w:pPr>
      <w:r w:rsidRPr="004E1B9A">
        <w:t xml:space="preserve">If no, provide details: </w:t>
      </w:r>
      <w:r w:rsidRPr="004E1B9A">
        <w:rPr>
          <w:u w:val="single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4E1B9A">
        <w:rPr>
          <w:u w:val="single"/>
        </w:rPr>
        <w:instrText xml:space="preserve"> FORMTEXT </w:instrText>
      </w:r>
      <w:r w:rsidRPr="004E1B9A">
        <w:rPr>
          <w:u w:val="single"/>
        </w:rPr>
      </w:r>
      <w:r w:rsidRPr="004E1B9A">
        <w:rPr>
          <w:u w:val="single"/>
        </w:rPr>
        <w:fldChar w:fldCharType="separate"/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u w:val="single"/>
        </w:rPr>
        <w:fldChar w:fldCharType="end"/>
      </w:r>
    </w:p>
    <w:p w14:paraId="4A2760E5" w14:textId="77777777" w:rsidR="0046155E" w:rsidRPr="004E1B9A" w:rsidRDefault="0046155E" w:rsidP="00E133AF">
      <w:pPr>
        <w:rPr>
          <w:i/>
          <w:sz w:val="12"/>
          <w:szCs w:val="12"/>
        </w:rPr>
      </w:pPr>
    </w:p>
    <w:p w14:paraId="63BCFDD7" w14:textId="77777777" w:rsidR="004453FA" w:rsidRPr="004E1B9A" w:rsidRDefault="004453FA" w:rsidP="004453FA">
      <w:pPr>
        <w:rPr>
          <w:sz w:val="22"/>
          <w:szCs w:val="22"/>
        </w:rPr>
      </w:pPr>
    </w:p>
    <w:p w14:paraId="64631A56" w14:textId="77777777" w:rsidR="00CA1690" w:rsidRPr="004E1B9A" w:rsidRDefault="00FF4A5E" w:rsidP="00517370">
      <w:pPr>
        <w:numPr>
          <w:ilvl w:val="0"/>
          <w:numId w:val="1"/>
        </w:numPr>
      </w:pPr>
      <w:r w:rsidRPr="004E1B9A">
        <w:t>Since the study started</w:t>
      </w:r>
      <w:r w:rsidR="00177537" w:rsidRPr="004E1B9A">
        <w:t xml:space="preserve">, how many subjects have been withdrawn or removed from the study?  </w:t>
      </w:r>
      <w:r w:rsidR="004C3B97" w:rsidRPr="004E1B9A">
        <w:rPr>
          <w:bCs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4C3B97" w:rsidRPr="004E1B9A">
        <w:rPr>
          <w:bCs/>
          <w:u w:val="single"/>
        </w:rPr>
        <w:instrText xml:space="preserve"> FORMTEXT </w:instrText>
      </w:r>
      <w:r w:rsidR="004C3B97" w:rsidRPr="004E1B9A">
        <w:rPr>
          <w:bCs/>
          <w:u w:val="single"/>
        </w:rPr>
      </w:r>
      <w:r w:rsidR="004C3B97" w:rsidRPr="004E1B9A">
        <w:rPr>
          <w:bCs/>
          <w:u w:val="single"/>
        </w:rPr>
        <w:fldChar w:fldCharType="separate"/>
      </w:r>
      <w:r w:rsidR="004C3B97" w:rsidRPr="004E1B9A">
        <w:rPr>
          <w:bCs/>
          <w:u w:val="single"/>
        </w:rPr>
        <w:t> </w:t>
      </w:r>
      <w:r w:rsidR="004C3B97" w:rsidRPr="004E1B9A">
        <w:rPr>
          <w:bCs/>
          <w:u w:val="single"/>
        </w:rPr>
        <w:t> </w:t>
      </w:r>
      <w:r w:rsidR="004C3B97" w:rsidRPr="004E1B9A">
        <w:rPr>
          <w:bCs/>
          <w:u w:val="single"/>
        </w:rPr>
        <w:t> </w:t>
      </w:r>
      <w:r w:rsidR="004C3B97" w:rsidRPr="004E1B9A">
        <w:rPr>
          <w:bCs/>
          <w:u w:val="single"/>
        </w:rPr>
        <w:t> </w:t>
      </w:r>
      <w:r w:rsidR="004C3B97" w:rsidRPr="004E1B9A">
        <w:rPr>
          <w:bCs/>
          <w:u w:val="single"/>
        </w:rPr>
        <w:t> </w:t>
      </w:r>
      <w:r w:rsidR="004C3B97" w:rsidRPr="004E1B9A">
        <w:rPr>
          <w:u w:val="single"/>
        </w:rPr>
        <w:fldChar w:fldCharType="end"/>
      </w:r>
    </w:p>
    <w:p w14:paraId="48F65166" w14:textId="77777777" w:rsidR="00B6357D" w:rsidRPr="004E1B9A" w:rsidRDefault="00B6357D" w:rsidP="00B6357D">
      <w:pPr>
        <w:ind w:left="720"/>
      </w:pPr>
    </w:p>
    <w:p w14:paraId="2C9D8F12" w14:textId="77777777" w:rsidR="003F12FD" w:rsidRPr="004E1B9A" w:rsidRDefault="00177537" w:rsidP="00517370">
      <w:pPr>
        <w:numPr>
          <w:ilvl w:val="0"/>
          <w:numId w:val="1"/>
        </w:numPr>
        <w:rPr>
          <w:sz w:val="12"/>
          <w:szCs w:val="12"/>
        </w:rPr>
      </w:pPr>
      <w:r w:rsidRPr="004E1B9A">
        <w:t xml:space="preserve">What were the reasons for the withdrawals?  </w:t>
      </w:r>
    </w:p>
    <w:p w14:paraId="33867749" w14:textId="77777777" w:rsidR="00C56140" w:rsidRPr="004E1B9A" w:rsidRDefault="00C56140" w:rsidP="00C56140">
      <w:pPr>
        <w:pStyle w:val="ListParagraph"/>
        <w:rPr>
          <w:sz w:val="12"/>
          <w:szCs w:val="12"/>
        </w:rPr>
      </w:pPr>
    </w:p>
    <w:p w14:paraId="489B0BE1" w14:textId="77777777" w:rsidR="00C56140" w:rsidRPr="004E1B9A" w:rsidRDefault="00C56140" w:rsidP="00C56140">
      <w:pPr>
        <w:rPr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3690"/>
      </w:tblGrid>
      <w:tr w:rsidR="00C56140" w:rsidRPr="004E1B9A" w14:paraId="0034E3EA" w14:textId="77777777" w:rsidTr="0064413F">
        <w:tc>
          <w:tcPr>
            <w:tcW w:w="5400" w:type="dxa"/>
            <w:shd w:val="clear" w:color="auto" w:fill="auto"/>
          </w:tcPr>
          <w:p w14:paraId="7F2380D7" w14:textId="77777777" w:rsidR="00C56140" w:rsidRPr="004E1B9A" w:rsidRDefault="00C56140" w:rsidP="0064413F">
            <w:pPr>
              <w:rPr>
                <w:b/>
              </w:rPr>
            </w:pPr>
            <w:r w:rsidRPr="004E1B9A">
              <w:rPr>
                <w:b/>
              </w:rPr>
              <w:t>Reason for Withdrawal</w:t>
            </w:r>
          </w:p>
        </w:tc>
        <w:tc>
          <w:tcPr>
            <w:tcW w:w="3690" w:type="dxa"/>
            <w:shd w:val="clear" w:color="auto" w:fill="auto"/>
          </w:tcPr>
          <w:p w14:paraId="1012AA99" w14:textId="77777777" w:rsidR="00C56140" w:rsidRPr="004E1B9A" w:rsidRDefault="00C56140" w:rsidP="0064413F">
            <w:pPr>
              <w:rPr>
                <w:b/>
              </w:rPr>
            </w:pPr>
            <w:r w:rsidRPr="004E1B9A">
              <w:rPr>
                <w:b/>
              </w:rPr>
              <w:t>Number of Subjects at Your Site</w:t>
            </w:r>
          </w:p>
          <w:p w14:paraId="3727780A" w14:textId="77777777" w:rsidR="00C56140" w:rsidRPr="004E1B9A" w:rsidRDefault="00C56140" w:rsidP="0064413F">
            <w:pPr>
              <w:rPr>
                <w:b/>
              </w:rPr>
            </w:pPr>
            <w:r w:rsidRPr="004E1B9A">
              <w:rPr>
                <w:b/>
              </w:rPr>
              <w:t>Since Study Start-Up</w:t>
            </w:r>
          </w:p>
        </w:tc>
      </w:tr>
      <w:tr w:rsidR="00C56140" w:rsidRPr="004E1B9A" w14:paraId="11A2D4A5" w14:textId="77777777" w:rsidTr="0064413F">
        <w:trPr>
          <w:trHeight w:val="288"/>
        </w:trPr>
        <w:tc>
          <w:tcPr>
            <w:tcW w:w="5400" w:type="dxa"/>
            <w:shd w:val="clear" w:color="auto" w:fill="auto"/>
          </w:tcPr>
          <w:p w14:paraId="0818380A" w14:textId="77777777" w:rsidR="00C56140" w:rsidRPr="004E1B9A" w:rsidRDefault="00C56140" w:rsidP="0064413F">
            <w:r w:rsidRPr="004E1B9A">
              <w:t>Found to be ineligible after enrollment</w:t>
            </w:r>
          </w:p>
        </w:tc>
        <w:tc>
          <w:tcPr>
            <w:tcW w:w="3690" w:type="dxa"/>
            <w:shd w:val="clear" w:color="auto" w:fill="auto"/>
          </w:tcPr>
          <w:p w14:paraId="242A9BAC" w14:textId="77777777" w:rsidR="00C56140" w:rsidRPr="004E1B9A" w:rsidRDefault="00C56140" w:rsidP="0064413F">
            <w:r w:rsidRPr="004E1B9A"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E1B9A">
              <w:rPr>
                <w:b/>
              </w:rPr>
              <w:instrText xml:space="preserve"> FORMTEXT </w:instrText>
            </w:r>
            <w:r w:rsidRPr="004E1B9A">
              <w:rPr>
                <w:b/>
              </w:rPr>
            </w:r>
            <w:r w:rsidRPr="004E1B9A">
              <w:rPr>
                <w:b/>
              </w:rPr>
              <w:fldChar w:fldCharType="separate"/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</w:rPr>
              <w:fldChar w:fldCharType="end"/>
            </w:r>
          </w:p>
        </w:tc>
      </w:tr>
      <w:tr w:rsidR="00C56140" w:rsidRPr="004E1B9A" w14:paraId="45FD7B3F" w14:textId="77777777" w:rsidTr="0064413F">
        <w:trPr>
          <w:trHeight w:val="288"/>
        </w:trPr>
        <w:tc>
          <w:tcPr>
            <w:tcW w:w="5400" w:type="dxa"/>
            <w:shd w:val="clear" w:color="auto" w:fill="auto"/>
          </w:tcPr>
          <w:p w14:paraId="2EC466E4" w14:textId="77777777" w:rsidR="00C56140" w:rsidRPr="004E1B9A" w:rsidRDefault="00C56140" w:rsidP="0064413F">
            <w:r w:rsidRPr="004E1B9A">
              <w:t>Withdrawn by the study team for safety reasons</w:t>
            </w:r>
          </w:p>
        </w:tc>
        <w:tc>
          <w:tcPr>
            <w:tcW w:w="3690" w:type="dxa"/>
            <w:shd w:val="clear" w:color="auto" w:fill="auto"/>
          </w:tcPr>
          <w:p w14:paraId="3FAC09B7" w14:textId="77777777" w:rsidR="00C56140" w:rsidRPr="004E1B9A" w:rsidRDefault="00C56140" w:rsidP="0064413F">
            <w:r w:rsidRPr="004E1B9A"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E1B9A">
              <w:rPr>
                <w:b/>
              </w:rPr>
              <w:instrText xml:space="preserve"> FORMTEXT </w:instrText>
            </w:r>
            <w:r w:rsidRPr="004E1B9A">
              <w:rPr>
                <w:b/>
              </w:rPr>
            </w:r>
            <w:r w:rsidRPr="004E1B9A">
              <w:rPr>
                <w:b/>
              </w:rPr>
              <w:fldChar w:fldCharType="separate"/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</w:rPr>
              <w:fldChar w:fldCharType="end"/>
            </w:r>
          </w:p>
        </w:tc>
      </w:tr>
      <w:tr w:rsidR="00C56140" w:rsidRPr="004E1B9A" w14:paraId="294105A8" w14:textId="77777777" w:rsidTr="0064413F">
        <w:trPr>
          <w:trHeight w:val="288"/>
        </w:trPr>
        <w:tc>
          <w:tcPr>
            <w:tcW w:w="5400" w:type="dxa"/>
            <w:shd w:val="clear" w:color="auto" w:fill="auto"/>
          </w:tcPr>
          <w:p w14:paraId="286E063E" w14:textId="77777777" w:rsidR="00C56140" w:rsidRPr="004E1B9A" w:rsidRDefault="00C56140" w:rsidP="0064413F">
            <w:r w:rsidRPr="004E1B9A">
              <w:t>Subject withdrew due to side effects</w:t>
            </w:r>
          </w:p>
        </w:tc>
        <w:tc>
          <w:tcPr>
            <w:tcW w:w="3690" w:type="dxa"/>
            <w:shd w:val="clear" w:color="auto" w:fill="auto"/>
          </w:tcPr>
          <w:p w14:paraId="1FF230A6" w14:textId="77777777" w:rsidR="00C56140" w:rsidRPr="004E1B9A" w:rsidRDefault="00C56140" w:rsidP="0064413F">
            <w:r w:rsidRPr="004E1B9A"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E1B9A">
              <w:rPr>
                <w:b/>
              </w:rPr>
              <w:instrText xml:space="preserve"> FORMTEXT </w:instrText>
            </w:r>
            <w:r w:rsidRPr="004E1B9A">
              <w:rPr>
                <w:b/>
              </w:rPr>
            </w:r>
            <w:r w:rsidRPr="004E1B9A">
              <w:rPr>
                <w:b/>
              </w:rPr>
              <w:fldChar w:fldCharType="separate"/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</w:rPr>
              <w:fldChar w:fldCharType="end"/>
            </w:r>
          </w:p>
        </w:tc>
      </w:tr>
      <w:tr w:rsidR="00C56140" w:rsidRPr="004E1B9A" w14:paraId="3FB26393" w14:textId="77777777" w:rsidTr="0064413F">
        <w:trPr>
          <w:trHeight w:val="288"/>
        </w:trPr>
        <w:tc>
          <w:tcPr>
            <w:tcW w:w="5400" w:type="dxa"/>
            <w:shd w:val="clear" w:color="auto" w:fill="auto"/>
          </w:tcPr>
          <w:p w14:paraId="3E82BE18" w14:textId="77777777" w:rsidR="00C56140" w:rsidRPr="004E1B9A" w:rsidRDefault="00C56140" w:rsidP="0064413F">
            <w:r w:rsidRPr="004E1B9A">
              <w:lastRenderedPageBreak/>
              <w:t>Disease progression</w:t>
            </w:r>
          </w:p>
        </w:tc>
        <w:tc>
          <w:tcPr>
            <w:tcW w:w="3690" w:type="dxa"/>
            <w:shd w:val="clear" w:color="auto" w:fill="auto"/>
          </w:tcPr>
          <w:p w14:paraId="38C3842C" w14:textId="77777777" w:rsidR="00C56140" w:rsidRPr="004E1B9A" w:rsidRDefault="00C56140" w:rsidP="0064413F">
            <w:r w:rsidRPr="004E1B9A"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E1B9A">
              <w:rPr>
                <w:b/>
              </w:rPr>
              <w:instrText xml:space="preserve"> FORMTEXT </w:instrText>
            </w:r>
            <w:r w:rsidRPr="004E1B9A">
              <w:rPr>
                <w:b/>
              </w:rPr>
            </w:r>
            <w:r w:rsidRPr="004E1B9A">
              <w:rPr>
                <w:b/>
              </w:rPr>
              <w:fldChar w:fldCharType="separate"/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</w:rPr>
              <w:fldChar w:fldCharType="end"/>
            </w:r>
          </w:p>
        </w:tc>
      </w:tr>
      <w:tr w:rsidR="00C56140" w:rsidRPr="004E1B9A" w14:paraId="622DAAA3" w14:textId="77777777" w:rsidTr="0064413F">
        <w:trPr>
          <w:trHeight w:val="288"/>
        </w:trPr>
        <w:tc>
          <w:tcPr>
            <w:tcW w:w="5400" w:type="dxa"/>
            <w:shd w:val="clear" w:color="auto" w:fill="auto"/>
          </w:tcPr>
          <w:p w14:paraId="39A2E534" w14:textId="77777777" w:rsidR="00C56140" w:rsidRPr="004E1B9A" w:rsidRDefault="00C56140" w:rsidP="0064413F">
            <w:r w:rsidRPr="004E1B9A">
              <w:t>Study-related death</w:t>
            </w:r>
          </w:p>
        </w:tc>
        <w:tc>
          <w:tcPr>
            <w:tcW w:w="3690" w:type="dxa"/>
            <w:shd w:val="clear" w:color="auto" w:fill="auto"/>
          </w:tcPr>
          <w:p w14:paraId="393FDDD3" w14:textId="77777777" w:rsidR="00C56140" w:rsidRPr="004E1B9A" w:rsidRDefault="00C56140" w:rsidP="0064413F">
            <w:r w:rsidRPr="004E1B9A"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E1B9A">
              <w:rPr>
                <w:b/>
              </w:rPr>
              <w:instrText xml:space="preserve"> FORMTEXT </w:instrText>
            </w:r>
            <w:r w:rsidRPr="004E1B9A">
              <w:rPr>
                <w:b/>
              </w:rPr>
            </w:r>
            <w:r w:rsidRPr="004E1B9A">
              <w:rPr>
                <w:b/>
              </w:rPr>
              <w:fldChar w:fldCharType="separate"/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</w:rPr>
              <w:fldChar w:fldCharType="end"/>
            </w:r>
          </w:p>
        </w:tc>
      </w:tr>
      <w:tr w:rsidR="00C56140" w:rsidRPr="004E1B9A" w14:paraId="752AE537" w14:textId="77777777" w:rsidTr="0064413F">
        <w:trPr>
          <w:trHeight w:val="288"/>
        </w:trPr>
        <w:tc>
          <w:tcPr>
            <w:tcW w:w="5400" w:type="dxa"/>
            <w:shd w:val="clear" w:color="auto" w:fill="auto"/>
          </w:tcPr>
          <w:p w14:paraId="0CF817E5" w14:textId="77777777" w:rsidR="00C56140" w:rsidRPr="004E1B9A" w:rsidRDefault="00C56140" w:rsidP="0064413F">
            <w:r w:rsidRPr="004E1B9A">
              <w:t>Non-study-related death</w:t>
            </w:r>
          </w:p>
        </w:tc>
        <w:tc>
          <w:tcPr>
            <w:tcW w:w="3690" w:type="dxa"/>
            <w:shd w:val="clear" w:color="auto" w:fill="auto"/>
          </w:tcPr>
          <w:p w14:paraId="24B95627" w14:textId="77777777" w:rsidR="00C56140" w:rsidRPr="004E1B9A" w:rsidRDefault="00C56140" w:rsidP="0064413F">
            <w:r w:rsidRPr="004E1B9A"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E1B9A">
              <w:rPr>
                <w:b/>
              </w:rPr>
              <w:instrText xml:space="preserve"> FORMTEXT </w:instrText>
            </w:r>
            <w:r w:rsidRPr="004E1B9A">
              <w:rPr>
                <w:b/>
              </w:rPr>
            </w:r>
            <w:r w:rsidRPr="004E1B9A">
              <w:rPr>
                <w:b/>
              </w:rPr>
              <w:fldChar w:fldCharType="separate"/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</w:rPr>
              <w:fldChar w:fldCharType="end"/>
            </w:r>
          </w:p>
        </w:tc>
      </w:tr>
      <w:tr w:rsidR="00C56140" w:rsidRPr="004E1B9A" w14:paraId="3A441E2F" w14:textId="77777777" w:rsidTr="0064413F">
        <w:trPr>
          <w:trHeight w:val="288"/>
        </w:trPr>
        <w:tc>
          <w:tcPr>
            <w:tcW w:w="5400" w:type="dxa"/>
            <w:shd w:val="clear" w:color="auto" w:fill="auto"/>
          </w:tcPr>
          <w:p w14:paraId="09A86106" w14:textId="77777777" w:rsidR="00C56140" w:rsidRPr="004E1B9A" w:rsidRDefault="00C56140" w:rsidP="0064413F">
            <w:r w:rsidRPr="004E1B9A">
              <w:t>Dissatisfaction with study outcomes (e.g., treatment not effective)</w:t>
            </w:r>
          </w:p>
        </w:tc>
        <w:tc>
          <w:tcPr>
            <w:tcW w:w="3690" w:type="dxa"/>
            <w:shd w:val="clear" w:color="auto" w:fill="auto"/>
          </w:tcPr>
          <w:p w14:paraId="1B9EE857" w14:textId="77777777" w:rsidR="00C56140" w:rsidRPr="004E1B9A" w:rsidRDefault="00C56140" w:rsidP="0064413F">
            <w:r w:rsidRPr="004E1B9A"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E1B9A">
              <w:rPr>
                <w:b/>
              </w:rPr>
              <w:instrText xml:space="preserve"> FORMTEXT </w:instrText>
            </w:r>
            <w:r w:rsidRPr="004E1B9A">
              <w:rPr>
                <w:b/>
              </w:rPr>
            </w:r>
            <w:r w:rsidRPr="004E1B9A">
              <w:rPr>
                <w:b/>
              </w:rPr>
              <w:fldChar w:fldCharType="separate"/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</w:rPr>
              <w:fldChar w:fldCharType="end"/>
            </w:r>
          </w:p>
        </w:tc>
      </w:tr>
      <w:tr w:rsidR="00C56140" w:rsidRPr="004E1B9A" w14:paraId="1AA5B0F1" w14:textId="77777777" w:rsidTr="0064413F">
        <w:trPr>
          <w:trHeight w:val="288"/>
        </w:trPr>
        <w:tc>
          <w:tcPr>
            <w:tcW w:w="5400" w:type="dxa"/>
            <w:shd w:val="clear" w:color="auto" w:fill="auto"/>
          </w:tcPr>
          <w:p w14:paraId="6246BCFA" w14:textId="77777777" w:rsidR="00C56140" w:rsidRPr="004E1B9A" w:rsidRDefault="00C56140" w:rsidP="0064413F">
            <w:r w:rsidRPr="004E1B9A">
              <w:t>Dissatisfaction with study requirements (e.g., time commitment, life-style changes, unwilling to be randomized, etc.)</w:t>
            </w:r>
          </w:p>
        </w:tc>
        <w:tc>
          <w:tcPr>
            <w:tcW w:w="3690" w:type="dxa"/>
            <w:shd w:val="clear" w:color="auto" w:fill="auto"/>
          </w:tcPr>
          <w:p w14:paraId="4ECC9CBC" w14:textId="77777777" w:rsidR="00C56140" w:rsidRPr="004E1B9A" w:rsidRDefault="00C56140" w:rsidP="0064413F">
            <w:r w:rsidRPr="004E1B9A"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E1B9A">
              <w:rPr>
                <w:b/>
              </w:rPr>
              <w:instrText xml:space="preserve"> FORMTEXT </w:instrText>
            </w:r>
            <w:r w:rsidRPr="004E1B9A">
              <w:rPr>
                <w:b/>
              </w:rPr>
            </w:r>
            <w:r w:rsidRPr="004E1B9A">
              <w:rPr>
                <w:b/>
              </w:rPr>
              <w:fldChar w:fldCharType="separate"/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</w:rPr>
              <w:fldChar w:fldCharType="end"/>
            </w:r>
          </w:p>
        </w:tc>
      </w:tr>
      <w:tr w:rsidR="00C56140" w:rsidRPr="004E1B9A" w14:paraId="10A90B0B" w14:textId="77777777" w:rsidTr="0064413F">
        <w:trPr>
          <w:trHeight w:val="288"/>
        </w:trPr>
        <w:tc>
          <w:tcPr>
            <w:tcW w:w="5400" w:type="dxa"/>
            <w:shd w:val="clear" w:color="auto" w:fill="auto"/>
          </w:tcPr>
          <w:p w14:paraId="6181BC74" w14:textId="77777777" w:rsidR="00C56140" w:rsidRPr="004E1B9A" w:rsidRDefault="00C56140" w:rsidP="0064413F">
            <w:r w:rsidRPr="004E1B9A">
              <w:t>Subject complaints about the study</w:t>
            </w:r>
          </w:p>
        </w:tc>
        <w:tc>
          <w:tcPr>
            <w:tcW w:w="3690" w:type="dxa"/>
            <w:shd w:val="clear" w:color="auto" w:fill="auto"/>
          </w:tcPr>
          <w:p w14:paraId="4927A31A" w14:textId="77777777" w:rsidR="00C56140" w:rsidRPr="004E1B9A" w:rsidRDefault="00C56140" w:rsidP="0064413F">
            <w:r w:rsidRPr="004E1B9A"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E1B9A">
              <w:rPr>
                <w:b/>
              </w:rPr>
              <w:instrText xml:space="preserve"> FORMTEXT </w:instrText>
            </w:r>
            <w:r w:rsidRPr="004E1B9A">
              <w:rPr>
                <w:b/>
              </w:rPr>
            </w:r>
            <w:r w:rsidRPr="004E1B9A">
              <w:rPr>
                <w:b/>
              </w:rPr>
              <w:fldChar w:fldCharType="separate"/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</w:rPr>
              <w:fldChar w:fldCharType="end"/>
            </w:r>
          </w:p>
        </w:tc>
      </w:tr>
      <w:tr w:rsidR="00C56140" w:rsidRPr="004E1B9A" w14:paraId="25A0DB32" w14:textId="77777777" w:rsidTr="0064413F">
        <w:trPr>
          <w:trHeight w:val="288"/>
        </w:trPr>
        <w:tc>
          <w:tcPr>
            <w:tcW w:w="5400" w:type="dxa"/>
            <w:shd w:val="clear" w:color="auto" w:fill="auto"/>
          </w:tcPr>
          <w:p w14:paraId="40195C5E" w14:textId="77777777" w:rsidR="00C56140" w:rsidRPr="004E1B9A" w:rsidRDefault="00C56140" w:rsidP="0064413F">
            <w:r w:rsidRPr="004E1B9A">
              <w:t>Lost to follow-up</w:t>
            </w:r>
          </w:p>
        </w:tc>
        <w:tc>
          <w:tcPr>
            <w:tcW w:w="3690" w:type="dxa"/>
            <w:shd w:val="clear" w:color="auto" w:fill="auto"/>
          </w:tcPr>
          <w:p w14:paraId="27F964E8" w14:textId="77777777" w:rsidR="00C56140" w:rsidRPr="004E1B9A" w:rsidRDefault="00C56140" w:rsidP="0064413F">
            <w:pPr>
              <w:rPr>
                <w:b/>
              </w:rPr>
            </w:pPr>
            <w:r w:rsidRPr="004E1B9A"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E1B9A">
              <w:rPr>
                <w:b/>
              </w:rPr>
              <w:instrText xml:space="preserve"> FORMTEXT </w:instrText>
            </w:r>
            <w:r w:rsidRPr="004E1B9A">
              <w:rPr>
                <w:b/>
              </w:rPr>
            </w:r>
            <w:r w:rsidRPr="004E1B9A">
              <w:rPr>
                <w:b/>
              </w:rPr>
              <w:fldChar w:fldCharType="separate"/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</w:rPr>
              <w:fldChar w:fldCharType="end"/>
            </w:r>
          </w:p>
        </w:tc>
      </w:tr>
      <w:tr w:rsidR="00C56140" w:rsidRPr="004E1B9A" w14:paraId="61CF5028" w14:textId="77777777" w:rsidTr="0064413F">
        <w:trPr>
          <w:trHeight w:val="288"/>
        </w:trPr>
        <w:tc>
          <w:tcPr>
            <w:tcW w:w="5400" w:type="dxa"/>
            <w:shd w:val="clear" w:color="auto" w:fill="auto"/>
          </w:tcPr>
          <w:p w14:paraId="2705C882" w14:textId="77777777" w:rsidR="00C56140" w:rsidRPr="004E1B9A" w:rsidRDefault="00C56140" w:rsidP="0064413F">
            <w:r w:rsidRPr="004E1B9A">
              <w:t xml:space="preserve">Other:  Specify </w:t>
            </w:r>
            <w:r w:rsidRPr="004E1B9A"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E1B9A">
              <w:rPr>
                <w:b/>
              </w:rPr>
              <w:instrText xml:space="preserve"> FORMTEXT </w:instrText>
            </w:r>
            <w:r w:rsidRPr="004E1B9A">
              <w:rPr>
                <w:b/>
              </w:rPr>
            </w:r>
            <w:r w:rsidRPr="004E1B9A">
              <w:rPr>
                <w:b/>
              </w:rPr>
              <w:fldChar w:fldCharType="separate"/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</w:rPr>
              <w:fldChar w:fldCharType="end"/>
            </w:r>
          </w:p>
        </w:tc>
        <w:tc>
          <w:tcPr>
            <w:tcW w:w="3690" w:type="dxa"/>
            <w:shd w:val="clear" w:color="auto" w:fill="auto"/>
          </w:tcPr>
          <w:p w14:paraId="23E9F7AC" w14:textId="77777777" w:rsidR="00C56140" w:rsidRPr="004E1B9A" w:rsidRDefault="00C56140" w:rsidP="0064413F">
            <w:r w:rsidRPr="004E1B9A"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E1B9A">
              <w:rPr>
                <w:b/>
              </w:rPr>
              <w:instrText xml:space="preserve"> FORMTEXT </w:instrText>
            </w:r>
            <w:r w:rsidRPr="004E1B9A">
              <w:rPr>
                <w:b/>
              </w:rPr>
            </w:r>
            <w:r w:rsidRPr="004E1B9A">
              <w:rPr>
                <w:b/>
              </w:rPr>
              <w:fldChar w:fldCharType="separate"/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</w:rPr>
              <w:fldChar w:fldCharType="end"/>
            </w:r>
          </w:p>
        </w:tc>
      </w:tr>
      <w:tr w:rsidR="00C56140" w:rsidRPr="004E1B9A" w14:paraId="7C912E01" w14:textId="77777777" w:rsidTr="0064413F">
        <w:trPr>
          <w:trHeight w:val="288"/>
        </w:trPr>
        <w:tc>
          <w:tcPr>
            <w:tcW w:w="5400" w:type="dxa"/>
            <w:shd w:val="clear" w:color="auto" w:fill="auto"/>
          </w:tcPr>
          <w:p w14:paraId="69430417" w14:textId="77777777" w:rsidR="00C56140" w:rsidRPr="004E1B9A" w:rsidRDefault="00C56140" w:rsidP="0064413F">
            <w:r w:rsidRPr="004E1B9A">
              <w:t xml:space="preserve">Additional Comments </w:t>
            </w:r>
          </w:p>
        </w:tc>
        <w:tc>
          <w:tcPr>
            <w:tcW w:w="3690" w:type="dxa"/>
            <w:shd w:val="clear" w:color="auto" w:fill="auto"/>
          </w:tcPr>
          <w:p w14:paraId="4B00E655" w14:textId="77777777" w:rsidR="00C56140" w:rsidRPr="004E1B9A" w:rsidRDefault="00C56140" w:rsidP="0064413F">
            <w:r w:rsidRPr="004E1B9A"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E1B9A">
              <w:rPr>
                <w:b/>
              </w:rPr>
              <w:instrText xml:space="preserve"> FORMTEXT </w:instrText>
            </w:r>
            <w:r w:rsidRPr="004E1B9A">
              <w:rPr>
                <w:b/>
              </w:rPr>
            </w:r>
            <w:r w:rsidRPr="004E1B9A">
              <w:rPr>
                <w:b/>
              </w:rPr>
              <w:fldChar w:fldCharType="separate"/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  <w:noProof/>
              </w:rPr>
              <w:t> </w:t>
            </w:r>
            <w:r w:rsidRPr="004E1B9A">
              <w:rPr>
                <w:b/>
              </w:rPr>
              <w:fldChar w:fldCharType="end"/>
            </w:r>
          </w:p>
        </w:tc>
      </w:tr>
    </w:tbl>
    <w:p w14:paraId="689EE87A" w14:textId="77777777" w:rsidR="003F12FD" w:rsidRPr="004E1B9A" w:rsidRDefault="003F12FD" w:rsidP="00C17A73">
      <w:pPr>
        <w:rPr>
          <w:sz w:val="12"/>
          <w:szCs w:val="12"/>
        </w:rPr>
      </w:pPr>
    </w:p>
    <w:p w14:paraId="334983F0" w14:textId="77777777" w:rsidR="003F12FD" w:rsidRPr="004E1B9A" w:rsidRDefault="003F12FD" w:rsidP="00C17A73">
      <w:pPr>
        <w:rPr>
          <w:sz w:val="12"/>
          <w:szCs w:val="12"/>
        </w:rPr>
      </w:pPr>
    </w:p>
    <w:p w14:paraId="26574C15" w14:textId="77777777" w:rsidR="00A90B99" w:rsidRPr="004E1B9A" w:rsidRDefault="00E02A63" w:rsidP="00A90B99">
      <w:pPr>
        <w:pStyle w:val="Heading3"/>
        <w:spacing w:line="360" w:lineRule="auto"/>
        <w:rPr>
          <w:rFonts w:ascii="Bookman Old Style" w:hAnsi="Bookman Old Style"/>
          <w:smallCaps/>
        </w:rPr>
      </w:pPr>
      <w:r w:rsidRPr="004E1B9A">
        <w:rPr>
          <w:rFonts w:ascii="Bookman Old Style" w:hAnsi="Bookman Old Style"/>
          <w:smallCaps/>
        </w:rPr>
        <w:t>V</w:t>
      </w:r>
      <w:r w:rsidR="00A90B99" w:rsidRPr="004E1B9A">
        <w:rPr>
          <w:rFonts w:ascii="Bookman Old Style" w:hAnsi="Bookman Old Style"/>
          <w:smallCaps/>
        </w:rPr>
        <w:t xml:space="preserve">.  </w:t>
      </w:r>
      <w:r w:rsidR="00E815E6" w:rsidRPr="004E1B9A">
        <w:rPr>
          <w:rFonts w:ascii="Bookman Old Style" w:hAnsi="Bookman Old Style"/>
          <w:smallCaps/>
        </w:rPr>
        <w:t>Informed Consent</w:t>
      </w:r>
    </w:p>
    <w:p w14:paraId="7E0E7673" w14:textId="77777777" w:rsidR="00E815E6" w:rsidRPr="004E1B9A" w:rsidRDefault="00E815E6" w:rsidP="00E815E6">
      <w:pPr>
        <w:spacing w:line="360" w:lineRule="auto"/>
        <w:rPr>
          <w:b/>
        </w:rPr>
      </w:pPr>
      <w:r w:rsidRPr="004E1B9A">
        <w:rPr>
          <w:b/>
          <w:sz w:val="22"/>
          <w:szCs w:val="22"/>
        </w:rPr>
        <w:t xml:space="preserve">A.  </w:t>
      </w:r>
      <w:r w:rsidR="003128FE" w:rsidRPr="004E1B9A">
        <w:rPr>
          <w:b/>
          <w:sz w:val="22"/>
          <w:szCs w:val="22"/>
        </w:rPr>
        <w:tab/>
      </w:r>
      <w:r w:rsidRPr="004E1B9A">
        <w:rPr>
          <w:b/>
        </w:rPr>
        <w:t>Was informed consent obtained from all enrolled subjects?</w:t>
      </w:r>
    </w:p>
    <w:p w14:paraId="0BE31C28" w14:textId="77777777" w:rsidR="00B95087" w:rsidRPr="004E1B9A" w:rsidRDefault="00E815E6" w:rsidP="00E815E6">
      <w:r w:rsidRPr="004E1B9A">
        <w:rPr>
          <w:b/>
        </w:rPr>
        <w:tab/>
      </w:r>
      <w:r w:rsidR="00424701" w:rsidRPr="004E1B9A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2"/>
      <w:r w:rsidR="00424701" w:rsidRPr="004E1B9A">
        <w:instrText xml:space="preserve"> FORMCHECKBOX </w:instrText>
      </w:r>
      <w:r w:rsidR="00424701" w:rsidRPr="004E1B9A">
        <w:fldChar w:fldCharType="end"/>
      </w:r>
      <w:bookmarkEnd w:id="5"/>
      <w:r w:rsidR="00B95087" w:rsidRPr="004E1B9A">
        <w:t xml:space="preserve"> N/A (No subjects </w:t>
      </w:r>
      <w:r w:rsidR="009D1183" w:rsidRPr="004E1B9A">
        <w:t>have been</w:t>
      </w:r>
      <w:r w:rsidR="00B95087" w:rsidRPr="004E1B9A">
        <w:t xml:space="preserve"> enrolled)</w:t>
      </w:r>
    </w:p>
    <w:p w14:paraId="22BBE01B" w14:textId="77777777" w:rsidR="00D94A76" w:rsidRPr="004E1B9A" w:rsidRDefault="00D94A76" w:rsidP="00D94A76">
      <w:pPr>
        <w:ind w:firstLine="720"/>
      </w:pPr>
      <w:r w:rsidRPr="004E1B9A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instrText xml:space="preserve"> FORMCHECKBOX </w:instrText>
      </w:r>
      <w:r w:rsidRPr="004E1B9A">
        <w:fldChar w:fldCharType="end"/>
      </w:r>
      <w:r w:rsidRPr="004E1B9A">
        <w:t xml:space="preserve"> N/A (</w:t>
      </w:r>
      <w:r w:rsidR="004453FA" w:rsidRPr="004E1B9A">
        <w:t xml:space="preserve">Studies was approved with a </w:t>
      </w:r>
      <w:r w:rsidR="00DC00B0" w:rsidRPr="004E1B9A">
        <w:t>waiver of consent</w:t>
      </w:r>
      <w:r w:rsidRPr="004E1B9A">
        <w:t>)</w:t>
      </w:r>
    </w:p>
    <w:p w14:paraId="1C9140C8" w14:textId="77777777" w:rsidR="00E815E6" w:rsidRPr="004E1B9A" w:rsidRDefault="00B95087" w:rsidP="00E815E6">
      <w:r w:rsidRPr="004E1B9A">
        <w:rPr>
          <w:b/>
        </w:rPr>
        <w:tab/>
      </w:r>
      <w:r w:rsidR="00424701" w:rsidRPr="004E1B9A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3"/>
      <w:r w:rsidR="00424701" w:rsidRPr="004E1B9A">
        <w:instrText xml:space="preserve"> FORMCHECKBOX </w:instrText>
      </w:r>
      <w:r w:rsidR="00424701" w:rsidRPr="004E1B9A">
        <w:fldChar w:fldCharType="end"/>
      </w:r>
      <w:bookmarkEnd w:id="6"/>
      <w:r w:rsidR="00E815E6" w:rsidRPr="004E1B9A">
        <w:t xml:space="preserve"> Yes   </w:t>
      </w:r>
      <w:r w:rsidR="00E815E6" w:rsidRPr="004E1B9A">
        <w:tab/>
      </w:r>
    </w:p>
    <w:p w14:paraId="0B6EEB63" w14:textId="77777777" w:rsidR="006C010D" w:rsidRPr="004E1B9A" w:rsidRDefault="00E815E6" w:rsidP="00E815E6">
      <w:pPr>
        <w:spacing w:line="360" w:lineRule="auto"/>
        <w:rPr>
          <w:b/>
        </w:rPr>
      </w:pPr>
      <w:r w:rsidRPr="004E1B9A">
        <w:tab/>
      </w:r>
      <w:r w:rsidR="00424701" w:rsidRPr="004E1B9A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4"/>
      <w:r w:rsidR="00424701" w:rsidRPr="004E1B9A">
        <w:instrText xml:space="preserve"> FORMCHECKBOX </w:instrText>
      </w:r>
      <w:r w:rsidR="00424701" w:rsidRPr="004E1B9A">
        <w:fldChar w:fldCharType="end"/>
      </w:r>
      <w:bookmarkEnd w:id="7"/>
      <w:r w:rsidRPr="004E1B9A">
        <w:t xml:space="preserve"> No   </w:t>
      </w:r>
      <w:r w:rsidRPr="004E1B9A">
        <w:rPr>
          <w:i/>
        </w:rPr>
        <w:t>If no, provide explanation.</w:t>
      </w: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010D" w:rsidRPr="004E1B9A" w14:paraId="3CDEEAAA" w14:textId="77777777" w:rsidTr="006F1DEF">
        <w:tc>
          <w:tcPr>
            <w:tcW w:w="8028" w:type="dxa"/>
          </w:tcPr>
          <w:p w14:paraId="3948E751" w14:textId="77777777" w:rsidR="006C010D" w:rsidRPr="004E1B9A" w:rsidRDefault="006C010D" w:rsidP="006F1DEF">
            <w:pPr>
              <w:spacing w:line="360" w:lineRule="auto"/>
              <w:rPr>
                <w:b/>
                <w:bCs/>
              </w:rPr>
            </w:pPr>
            <w:r w:rsidRPr="004E1B9A">
              <w:rPr>
                <w:b/>
                <w:bCs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 w:rsidRPr="004E1B9A">
              <w:rPr>
                <w:b/>
                <w:bCs/>
              </w:rPr>
              <w:instrText xml:space="preserve"> FORMTEXT </w:instrText>
            </w:r>
            <w:r w:rsidR="00D2338C" w:rsidRPr="004E1B9A">
              <w:rPr>
                <w:b/>
                <w:bCs/>
              </w:rPr>
            </w:r>
            <w:r w:rsidRPr="004E1B9A">
              <w:rPr>
                <w:b/>
                <w:bCs/>
              </w:rPr>
              <w:fldChar w:fldCharType="separate"/>
            </w:r>
            <w:r w:rsidRPr="004E1B9A">
              <w:rPr>
                <w:b/>
                <w:bCs/>
                <w:noProof/>
              </w:rPr>
              <w:t> </w:t>
            </w:r>
            <w:r w:rsidRPr="004E1B9A">
              <w:rPr>
                <w:b/>
                <w:bCs/>
                <w:noProof/>
              </w:rPr>
              <w:t> </w:t>
            </w:r>
            <w:r w:rsidRPr="004E1B9A">
              <w:rPr>
                <w:b/>
                <w:bCs/>
                <w:noProof/>
              </w:rPr>
              <w:t> </w:t>
            </w:r>
            <w:r w:rsidRPr="004E1B9A">
              <w:rPr>
                <w:b/>
                <w:bCs/>
                <w:noProof/>
              </w:rPr>
              <w:t> </w:t>
            </w:r>
            <w:r w:rsidRPr="004E1B9A">
              <w:rPr>
                <w:b/>
                <w:bCs/>
                <w:noProof/>
              </w:rPr>
              <w:t> </w:t>
            </w:r>
            <w:r w:rsidRPr="004E1B9A">
              <w:rPr>
                <w:b/>
                <w:bCs/>
              </w:rPr>
              <w:fldChar w:fldCharType="end"/>
            </w:r>
            <w:bookmarkEnd w:id="8"/>
          </w:p>
        </w:tc>
      </w:tr>
    </w:tbl>
    <w:p w14:paraId="4EDD463C" w14:textId="77777777" w:rsidR="00EA0E80" w:rsidRPr="004E1B9A" w:rsidRDefault="00EA0E80" w:rsidP="006669AE">
      <w:pPr>
        <w:rPr>
          <w:b/>
        </w:rPr>
      </w:pPr>
    </w:p>
    <w:p w14:paraId="19DC5AC5" w14:textId="77777777" w:rsidR="006669AE" w:rsidRPr="004E1B9A" w:rsidRDefault="00EA0E80" w:rsidP="006669AE">
      <w:pPr>
        <w:rPr>
          <w:b/>
        </w:rPr>
      </w:pPr>
      <w:r w:rsidRPr="004E1B9A">
        <w:rPr>
          <w:b/>
        </w:rPr>
        <w:t>B</w:t>
      </w:r>
      <w:r w:rsidR="006669AE" w:rsidRPr="004E1B9A">
        <w:rPr>
          <w:b/>
        </w:rPr>
        <w:t xml:space="preserve">.  </w:t>
      </w:r>
      <w:r w:rsidR="006669AE" w:rsidRPr="004E1B9A">
        <w:rPr>
          <w:b/>
        </w:rPr>
        <w:tab/>
        <w:t>For pediatric studies, have any current subjects turned 18 years old since the</w:t>
      </w:r>
      <w:r w:rsidR="00127CE6" w:rsidRPr="004E1B9A">
        <w:rPr>
          <w:b/>
        </w:rPr>
        <w:t xml:space="preserve"> </w:t>
      </w:r>
      <w:r w:rsidR="006669AE" w:rsidRPr="004E1B9A">
        <w:rPr>
          <w:b/>
        </w:rPr>
        <w:t xml:space="preserve">last review and </w:t>
      </w:r>
    </w:p>
    <w:p w14:paraId="3592EB6B" w14:textId="77777777" w:rsidR="006669AE" w:rsidRPr="004E1B9A" w:rsidRDefault="006669AE" w:rsidP="006669AE">
      <w:pPr>
        <w:rPr>
          <w:b/>
        </w:rPr>
      </w:pPr>
      <w:r w:rsidRPr="004E1B9A">
        <w:rPr>
          <w:b/>
        </w:rPr>
        <w:tab/>
      </w:r>
      <w:proofErr w:type="gramStart"/>
      <w:r w:rsidRPr="004E1B9A">
        <w:rPr>
          <w:b/>
        </w:rPr>
        <w:t>thus</w:t>
      </w:r>
      <w:proofErr w:type="gramEnd"/>
      <w:r w:rsidRPr="004E1B9A">
        <w:rPr>
          <w:b/>
        </w:rPr>
        <w:t xml:space="preserve"> need to be re-consented as adults?  </w:t>
      </w:r>
    </w:p>
    <w:p w14:paraId="605E3605" w14:textId="77777777" w:rsidR="006669AE" w:rsidRPr="004E1B9A" w:rsidRDefault="006669AE" w:rsidP="006669AE">
      <w:pPr>
        <w:ind w:firstLine="720"/>
        <w:rPr>
          <w:b/>
        </w:rPr>
      </w:pPr>
    </w:p>
    <w:p w14:paraId="194B48F7" w14:textId="77777777" w:rsidR="006669AE" w:rsidRPr="004E1B9A" w:rsidRDefault="006669AE" w:rsidP="006669AE">
      <w:pPr>
        <w:rPr>
          <w:b/>
        </w:rPr>
      </w:pPr>
      <w:r w:rsidRPr="004E1B9A">
        <w:rPr>
          <w:b/>
        </w:rPr>
        <w:tab/>
      </w:r>
      <w:r w:rsidRPr="004E1B9A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instrText xml:space="preserve"> FORMCHECKBOX </w:instrText>
      </w:r>
      <w:r w:rsidRPr="004E1B9A">
        <w:fldChar w:fldCharType="end"/>
      </w:r>
      <w:r w:rsidRPr="004E1B9A">
        <w:t xml:space="preserve"> N/A (Not a pediatric study)  </w:t>
      </w:r>
    </w:p>
    <w:p w14:paraId="783AFBD3" w14:textId="77777777" w:rsidR="006669AE" w:rsidRPr="004E1B9A" w:rsidRDefault="006669AE" w:rsidP="006669AE">
      <w:pPr>
        <w:rPr>
          <w:b/>
        </w:rPr>
      </w:pPr>
      <w:r w:rsidRPr="004E1B9A">
        <w:rPr>
          <w:b/>
        </w:rPr>
        <w:tab/>
      </w:r>
      <w:r w:rsidRPr="004E1B9A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instrText xml:space="preserve"> FORMCHECKBOX </w:instrText>
      </w:r>
      <w:r w:rsidRPr="004E1B9A">
        <w:fldChar w:fldCharType="end"/>
      </w:r>
      <w:r w:rsidRPr="004E1B9A">
        <w:t xml:space="preserve"> Yes   </w:t>
      </w:r>
      <w:r w:rsidRPr="004E1B9A">
        <w:tab/>
      </w:r>
    </w:p>
    <w:p w14:paraId="09DBD487" w14:textId="77777777" w:rsidR="006669AE" w:rsidRPr="004E1B9A" w:rsidRDefault="006669AE" w:rsidP="006669AE">
      <w:pPr>
        <w:spacing w:line="360" w:lineRule="auto"/>
        <w:rPr>
          <w:i/>
        </w:rPr>
      </w:pPr>
      <w:r w:rsidRPr="004E1B9A">
        <w:rPr>
          <w:b/>
        </w:rPr>
        <w:tab/>
      </w:r>
      <w:r w:rsidRPr="004E1B9A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instrText xml:space="preserve"> FORMCHECKBOX </w:instrText>
      </w:r>
      <w:r w:rsidRPr="004E1B9A">
        <w:fldChar w:fldCharType="end"/>
      </w:r>
      <w:r w:rsidRPr="004E1B9A">
        <w:t xml:space="preserve"> No   </w:t>
      </w:r>
    </w:p>
    <w:p w14:paraId="5174F0B8" w14:textId="77777777" w:rsidR="006669AE" w:rsidRPr="004E1B9A" w:rsidRDefault="006669AE" w:rsidP="006669AE">
      <w:pPr>
        <w:spacing w:line="360" w:lineRule="auto"/>
        <w:rPr>
          <w:iCs/>
          <w:u w:val="single"/>
        </w:rPr>
      </w:pPr>
      <w:r w:rsidRPr="004E1B9A">
        <w:rPr>
          <w:i/>
        </w:rPr>
        <w:tab/>
        <w:t>If yes, how many subjects turned 18 since the last review?</w:t>
      </w: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669AE" w:rsidRPr="004E1B9A" w14:paraId="55543AEC" w14:textId="77777777" w:rsidTr="004C34FC">
        <w:tc>
          <w:tcPr>
            <w:tcW w:w="8028" w:type="dxa"/>
          </w:tcPr>
          <w:p w14:paraId="0E43AD18" w14:textId="77777777" w:rsidR="006669AE" w:rsidRPr="004E1B9A" w:rsidRDefault="006669AE" w:rsidP="004C34FC">
            <w:pPr>
              <w:spacing w:line="360" w:lineRule="auto"/>
              <w:rPr>
                <w:b/>
                <w:iCs/>
              </w:rPr>
            </w:pPr>
            <w:r w:rsidRPr="004E1B9A">
              <w:rPr>
                <w:b/>
                <w:iCs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 w:rsidRPr="004E1B9A">
              <w:rPr>
                <w:b/>
                <w:iCs/>
              </w:rPr>
              <w:instrText xml:space="preserve"> FORMTEXT </w:instrText>
            </w:r>
            <w:r w:rsidRPr="004E1B9A">
              <w:rPr>
                <w:b/>
                <w:iCs/>
              </w:rPr>
            </w:r>
            <w:r w:rsidRPr="004E1B9A">
              <w:rPr>
                <w:b/>
                <w:iCs/>
              </w:rPr>
              <w:fldChar w:fldCharType="separate"/>
            </w:r>
            <w:r w:rsidRPr="004E1B9A">
              <w:rPr>
                <w:b/>
                <w:iCs/>
                <w:noProof/>
              </w:rPr>
              <w:t> </w:t>
            </w:r>
            <w:r w:rsidRPr="004E1B9A">
              <w:rPr>
                <w:b/>
                <w:iCs/>
                <w:noProof/>
              </w:rPr>
              <w:t> </w:t>
            </w:r>
            <w:r w:rsidRPr="004E1B9A">
              <w:rPr>
                <w:b/>
                <w:iCs/>
                <w:noProof/>
              </w:rPr>
              <w:t> </w:t>
            </w:r>
            <w:r w:rsidRPr="004E1B9A">
              <w:rPr>
                <w:b/>
                <w:iCs/>
                <w:noProof/>
              </w:rPr>
              <w:t> </w:t>
            </w:r>
            <w:r w:rsidRPr="004E1B9A">
              <w:rPr>
                <w:b/>
                <w:iCs/>
                <w:noProof/>
              </w:rPr>
              <w:t> </w:t>
            </w:r>
            <w:r w:rsidRPr="004E1B9A">
              <w:rPr>
                <w:b/>
                <w:iCs/>
              </w:rPr>
              <w:fldChar w:fldCharType="end"/>
            </w:r>
            <w:bookmarkEnd w:id="9"/>
          </w:p>
        </w:tc>
      </w:tr>
    </w:tbl>
    <w:p w14:paraId="1B655B55" w14:textId="77777777" w:rsidR="003D4BB3" w:rsidRPr="004E1B9A" w:rsidRDefault="003D4BB3" w:rsidP="003D4BB3">
      <w:pPr>
        <w:rPr>
          <w:b/>
        </w:rPr>
      </w:pPr>
    </w:p>
    <w:p w14:paraId="1A6D9F6D" w14:textId="77777777" w:rsidR="006669AE" w:rsidRPr="004E1B9A" w:rsidRDefault="00EA0E80" w:rsidP="003D4BB3">
      <w:pPr>
        <w:rPr>
          <w:b/>
        </w:rPr>
      </w:pPr>
      <w:r w:rsidRPr="004E1B9A">
        <w:rPr>
          <w:b/>
        </w:rPr>
        <w:t>C</w:t>
      </w:r>
      <w:r w:rsidR="006669AE" w:rsidRPr="004E1B9A">
        <w:rPr>
          <w:b/>
        </w:rPr>
        <w:t xml:space="preserve">.  </w:t>
      </w:r>
      <w:r w:rsidR="006669AE" w:rsidRPr="004E1B9A">
        <w:rPr>
          <w:b/>
        </w:rPr>
        <w:tab/>
        <w:t xml:space="preserve">Were any non-English speaking subjects enrolled since the last review?  </w:t>
      </w:r>
    </w:p>
    <w:p w14:paraId="7A89E060" w14:textId="77777777" w:rsidR="006669AE" w:rsidRPr="004E1B9A" w:rsidRDefault="006669AE" w:rsidP="006669AE">
      <w:r w:rsidRPr="004E1B9A">
        <w:rPr>
          <w:b/>
        </w:rPr>
        <w:tab/>
      </w:r>
      <w:r w:rsidRPr="004E1B9A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instrText xml:space="preserve"> FORMCHECKBOX </w:instrText>
      </w:r>
      <w:r w:rsidRPr="004E1B9A">
        <w:fldChar w:fldCharType="end"/>
      </w:r>
      <w:r w:rsidRPr="004E1B9A">
        <w:t xml:space="preserve"> </w:t>
      </w:r>
      <w:r w:rsidR="004C42DE" w:rsidRPr="004E1B9A">
        <w:t>No</w:t>
      </w:r>
      <w:r w:rsidR="004C42DE" w:rsidRPr="004E1B9A">
        <w:tab/>
      </w:r>
      <w:r w:rsidRPr="004E1B9A">
        <w:t xml:space="preserve">   </w:t>
      </w:r>
      <w:r w:rsidRPr="004E1B9A">
        <w:tab/>
      </w:r>
    </w:p>
    <w:p w14:paraId="1671C388" w14:textId="77777777" w:rsidR="006669AE" w:rsidRPr="004E1B9A" w:rsidRDefault="006669AE" w:rsidP="006669AE">
      <w:pPr>
        <w:spacing w:line="360" w:lineRule="auto"/>
      </w:pPr>
      <w:r w:rsidRPr="004E1B9A">
        <w:tab/>
      </w:r>
      <w:r w:rsidRPr="004E1B9A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instrText xml:space="preserve"> FORMCHECKBOX </w:instrText>
      </w:r>
      <w:r w:rsidRPr="004E1B9A">
        <w:fldChar w:fldCharType="end"/>
      </w:r>
      <w:r w:rsidRPr="004E1B9A">
        <w:t xml:space="preserve"> </w:t>
      </w:r>
      <w:proofErr w:type="gramStart"/>
      <w:r w:rsidR="004C42DE" w:rsidRPr="004E1B9A">
        <w:t>Yes</w:t>
      </w:r>
      <w:proofErr w:type="gramEnd"/>
      <w:r w:rsidR="004C42DE" w:rsidRPr="004E1B9A">
        <w:t xml:space="preserve">   Number enrolled </w:t>
      </w:r>
      <w:r w:rsidR="004C42DE" w:rsidRPr="004E1B9A">
        <w:rPr>
          <w:u w:val="single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10" w:name="Text173"/>
      <w:r w:rsidR="004C42DE" w:rsidRPr="004E1B9A">
        <w:rPr>
          <w:u w:val="single"/>
        </w:rPr>
        <w:instrText xml:space="preserve"> FORMTEXT </w:instrText>
      </w:r>
      <w:r w:rsidR="004C42DE" w:rsidRPr="004E1B9A">
        <w:rPr>
          <w:u w:val="single"/>
        </w:rPr>
      </w:r>
      <w:r w:rsidR="004C42DE" w:rsidRPr="004E1B9A">
        <w:rPr>
          <w:u w:val="single"/>
        </w:rPr>
        <w:fldChar w:fldCharType="separate"/>
      </w:r>
      <w:r w:rsidR="004C42DE" w:rsidRPr="004E1B9A">
        <w:rPr>
          <w:noProof/>
          <w:u w:val="single"/>
        </w:rPr>
        <w:t> </w:t>
      </w:r>
      <w:r w:rsidR="004C42DE" w:rsidRPr="004E1B9A">
        <w:rPr>
          <w:noProof/>
          <w:u w:val="single"/>
        </w:rPr>
        <w:t> </w:t>
      </w:r>
      <w:r w:rsidR="004C42DE" w:rsidRPr="004E1B9A">
        <w:rPr>
          <w:noProof/>
          <w:u w:val="single"/>
        </w:rPr>
        <w:t> </w:t>
      </w:r>
      <w:r w:rsidR="004C42DE" w:rsidRPr="004E1B9A">
        <w:rPr>
          <w:noProof/>
          <w:u w:val="single"/>
        </w:rPr>
        <w:t> </w:t>
      </w:r>
      <w:r w:rsidR="004C42DE" w:rsidRPr="004E1B9A">
        <w:rPr>
          <w:noProof/>
          <w:u w:val="single"/>
        </w:rPr>
        <w:t> </w:t>
      </w:r>
      <w:r w:rsidR="004C42DE" w:rsidRPr="004E1B9A">
        <w:rPr>
          <w:u w:val="single"/>
        </w:rPr>
        <w:fldChar w:fldCharType="end"/>
      </w:r>
      <w:bookmarkEnd w:id="10"/>
      <w:r w:rsidR="004C42DE" w:rsidRPr="004E1B9A">
        <w:t xml:space="preserve">   </w:t>
      </w:r>
    </w:p>
    <w:p w14:paraId="2566E73D" w14:textId="77777777" w:rsidR="004C42DE" w:rsidRPr="004E1B9A" w:rsidRDefault="004C42DE" w:rsidP="006669AE">
      <w:pPr>
        <w:spacing w:line="360" w:lineRule="auto"/>
      </w:pPr>
      <w:r w:rsidRPr="004E1B9A">
        <w:tab/>
      </w:r>
      <w:r w:rsidRPr="004E1B9A">
        <w:tab/>
        <w:t>If yes, how was consent obtained</w:t>
      </w:r>
      <w:r w:rsidR="00C53F3A" w:rsidRPr="004E1B9A">
        <w:t>?</w:t>
      </w:r>
    </w:p>
    <w:p w14:paraId="77C1D6CA" w14:textId="77777777" w:rsidR="004C42DE" w:rsidRPr="004E1B9A" w:rsidRDefault="004C42DE" w:rsidP="004C42DE">
      <w:r w:rsidRPr="004E1B9A">
        <w:tab/>
      </w:r>
      <w:r w:rsidRPr="004E1B9A">
        <w:tab/>
      </w:r>
      <w:r w:rsidRPr="004E1B9A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instrText xml:space="preserve"> FORMCHECKBOX </w:instrText>
      </w:r>
      <w:r w:rsidRPr="004E1B9A">
        <w:fldChar w:fldCharType="end"/>
      </w:r>
      <w:r w:rsidRPr="004E1B9A">
        <w:t xml:space="preserve"> Short form in native language</w:t>
      </w:r>
    </w:p>
    <w:p w14:paraId="6259F619" w14:textId="77777777" w:rsidR="004C42DE" w:rsidRPr="004E1B9A" w:rsidRDefault="004C42DE" w:rsidP="004C42DE">
      <w:r w:rsidRPr="004E1B9A">
        <w:rPr>
          <w:b/>
        </w:rPr>
        <w:tab/>
      </w:r>
      <w:r w:rsidRPr="004E1B9A">
        <w:rPr>
          <w:b/>
        </w:rPr>
        <w:tab/>
      </w:r>
      <w:r w:rsidRPr="004E1B9A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instrText xml:space="preserve"> FORMCHECKBOX </w:instrText>
      </w:r>
      <w:r w:rsidRPr="004E1B9A">
        <w:fldChar w:fldCharType="end"/>
      </w:r>
      <w:r w:rsidRPr="004E1B9A">
        <w:t xml:space="preserve"> Full consent form in native language</w:t>
      </w:r>
    </w:p>
    <w:p w14:paraId="3042FA85" w14:textId="77777777" w:rsidR="004C42DE" w:rsidRPr="004E1B9A" w:rsidRDefault="004C42DE" w:rsidP="004C42DE">
      <w:pPr>
        <w:spacing w:line="360" w:lineRule="auto"/>
        <w:rPr>
          <w:u w:val="single"/>
        </w:rPr>
      </w:pPr>
      <w:r w:rsidRPr="004E1B9A">
        <w:rPr>
          <w:b/>
        </w:rPr>
        <w:tab/>
      </w:r>
      <w:r w:rsidRPr="004E1B9A">
        <w:rPr>
          <w:b/>
        </w:rPr>
        <w:tab/>
      </w:r>
      <w:r w:rsidRPr="004E1B9A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instrText xml:space="preserve"> FORMCHECKBOX </w:instrText>
      </w:r>
      <w:r w:rsidRPr="004E1B9A">
        <w:fldChar w:fldCharType="end"/>
      </w:r>
      <w:r w:rsidRPr="004E1B9A">
        <w:t xml:space="preserve"> Other: Specify </w:t>
      </w:r>
      <w:r w:rsidRPr="004E1B9A">
        <w:rPr>
          <w:u w:val="single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4E1B9A">
        <w:rPr>
          <w:u w:val="single"/>
        </w:rPr>
        <w:instrText xml:space="preserve"> FORMTEXT </w:instrText>
      </w:r>
      <w:r w:rsidRPr="004E1B9A">
        <w:rPr>
          <w:u w:val="single"/>
        </w:rPr>
      </w:r>
      <w:r w:rsidRPr="004E1B9A">
        <w:rPr>
          <w:u w:val="single"/>
        </w:rPr>
        <w:fldChar w:fldCharType="separate"/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u w:val="single"/>
        </w:rPr>
        <w:fldChar w:fldCharType="end"/>
      </w:r>
    </w:p>
    <w:p w14:paraId="14918734" w14:textId="77777777" w:rsidR="000D4234" w:rsidRPr="004E1B9A" w:rsidRDefault="000D4234" w:rsidP="00EA0E80">
      <w:pPr>
        <w:spacing w:line="360" w:lineRule="auto"/>
        <w:rPr>
          <w:b/>
          <w:u w:val="single"/>
        </w:rPr>
      </w:pPr>
    </w:p>
    <w:p w14:paraId="2DFC82ED" w14:textId="77777777" w:rsidR="00690442" w:rsidRPr="004E1B9A" w:rsidRDefault="00690442" w:rsidP="00690442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 w:rsidRPr="004E1B9A">
        <w:rPr>
          <w:rFonts w:ascii="Bookman Old Style" w:hAnsi="Bookman Old Style"/>
          <w:b/>
          <w:sz w:val="28"/>
          <w:szCs w:val="28"/>
        </w:rPr>
        <w:t>VI.</w:t>
      </w:r>
      <w:r w:rsidRPr="004E1B9A">
        <w:rPr>
          <w:rFonts w:ascii="Bookman Old Style" w:hAnsi="Bookman Old Style"/>
          <w:b/>
          <w:sz w:val="28"/>
          <w:szCs w:val="28"/>
        </w:rPr>
        <w:tab/>
      </w:r>
      <w:r w:rsidR="005B7A7B" w:rsidRPr="004E1B9A">
        <w:rPr>
          <w:rFonts w:ascii="Bookman Old Style" w:hAnsi="Bookman Old Style"/>
          <w:b/>
          <w:sz w:val="28"/>
          <w:szCs w:val="28"/>
        </w:rPr>
        <w:t>Data Management</w:t>
      </w:r>
    </w:p>
    <w:p w14:paraId="4B3777F1" w14:textId="77777777" w:rsidR="00216094" w:rsidRPr="004E1B9A" w:rsidRDefault="00F2551A" w:rsidP="004E3C83">
      <w:pPr>
        <w:spacing w:line="360" w:lineRule="auto"/>
        <w:rPr>
          <w:rFonts w:ascii="Bookman Old Style" w:hAnsi="Bookman Old Style"/>
          <w:b/>
        </w:rPr>
      </w:pPr>
      <w:r w:rsidRPr="004E1B9A">
        <w:rPr>
          <w:b/>
        </w:rPr>
        <w:t>A</w:t>
      </w:r>
      <w:r w:rsidRPr="004E1B9A">
        <w:rPr>
          <w:b/>
          <w:sz w:val="22"/>
          <w:szCs w:val="22"/>
        </w:rPr>
        <w:t xml:space="preserve">.  </w:t>
      </w:r>
      <w:r w:rsidRPr="004E1B9A">
        <w:rPr>
          <w:b/>
          <w:sz w:val="22"/>
          <w:szCs w:val="22"/>
        </w:rPr>
        <w:tab/>
      </w:r>
      <w:r w:rsidR="00450C68" w:rsidRPr="004E1B9A">
        <w:rPr>
          <w:b/>
        </w:rPr>
        <w:t xml:space="preserve">Have there been any changes in:  </w:t>
      </w:r>
    </w:p>
    <w:p w14:paraId="2A013B15" w14:textId="77777777" w:rsidR="00450C68" w:rsidRPr="004E1B9A" w:rsidRDefault="005B7A7B" w:rsidP="00D7712F">
      <w:pPr>
        <w:spacing w:line="276" w:lineRule="auto"/>
        <w:ind w:firstLine="720"/>
        <w:rPr>
          <w:b/>
          <w:u w:val="single"/>
        </w:rPr>
      </w:pPr>
      <w:r w:rsidRPr="004E1B9A">
        <w:rPr>
          <w:b/>
        </w:rPr>
        <w:lastRenderedPageBreak/>
        <w:t xml:space="preserve">Parties responsible for data management and coordination </w:t>
      </w:r>
    </w:p>
    <w:p w14:paraId="0C446900" w14:textId="77777777" w:rsidR="00450C68" w:rsidRPr="004E1B9A" w:rsidRDefault="00450C68" w:rsidP="000938BF">
      <w:pPr>
        <w:spacing w:after="60"/>
        <w:ind w:firstLine="720"/>
      </w:pPr>
      <w:r w:rsidRPr="004E1B9A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instrText xml:space="preserve"> FORMCHECKBOX </w:instrText>
      </w:r>
      <w:r w:rsidRPr="004E1B9A">
        <w:fldChar w:fldCharType="end"/>
      </w:r>
      <w:r w:rsidRPr="004E1B9A">
        <w:t xml:space="preserve"> </w:t>
      </w:r>
      <w:r w:rsidR="005C37B5" w:rsidRPr="004E1B9A">
        <w:t xml:space="preserve"> </w:t>
      </w:r>
      <w:r w:rsidRPr="004E1B9A">
        <w:t>No</w:t>
      </w:r>
      <w:r w:rsidRPr="004E1B9A">
        <w:tab/>
        <w:t xml:space="preserve">   </w:t>
      </w:r>
      <w:r w:rsidRPr="004E1B9A">
        <w:tab/>
      </w:r>
    </w:p>
    <w:p w14:paraId="377CECB5" w14:textId="77777777" w:rsidR="00450C68" w:rsidRPr="004E1B9A" w:rsidRDefault="00450C68" w:rsidP="000938BF">
      <w:pPr>
        <w:spacing w:after="60" w:line="360" w:lineRule="auto"/>
      </w:pPr>
      <w:r w:rsidRPr="004E1B9A">
        <w:tab/>
      </w:r>
      <w:r w:rsidRPr="004E1B9A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instrText xml:space="preserve"> FORMCHECKBOX </w:instrText>
      </w:r>
      <w:r w:rsidRPr="004E1B9A">
        <w:fldChar w:fldCharType="end"/>
      </w:r>
      <w:r w:rsidRPr="004E1B9A">
        <w:t xml:space="preserve"> </w:t>
      </w:r>
      <w:r w:rsidR="005C37B5" w:rsidRPr="004E1B9A">
        <w:t xml:space="preserve"> </w:t>
      </w:r>
      <w:r w:rsidRPr="004E1B9A">
        <w:t xml:space="preserve">Yes   Specify:  </w:t>
      </w:r>
      <w:r w:rsidRPr="004E1B9A">
        <w:rPr>
          <w:u w:val="single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4E1B9A">
        <w:rPr>
          <w:u w:val="single"/>
        </w:rPr>
        <w:instrText xml:space="preserve"> FORMTEXT </w:instrText>
      </w:r>
      <w:r w:rsidRPr="004E1B9A">
        <w:rPr>
          <w:u w:val="single"/>
        </w:rPr>
      </w:r>
      <w:r w:rsidRPr="004E1B9A">
        <w:rPr>
          <w:u w:val="single"/>
        </w:rPr>
        <w:fldChar w:fldCharType="separate"/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u w:val="single"/>
        </w:rPr>
        <w:fldChar w:fldCharType="end"/>
      </w:r>
      <w:r w:rsidRPr="004E1B9A">
        <w:t xml:space="preserve">   </w:t>
      </w:r>
    </w:p>
    <w:p w14:paraId="4E91AF13" w14:textId="77777777" w:rsidR="00450C68" w:rsidRPr="004E1B9A" w:rsidRDefault="00450C68" w:rsidP="00D7712F">
      <w:pPr>
        <w:spacing w:line="276" w:lineRule="auto"/>
        <w:ind w:firstLine="720"/>
        <w:rPr>
          <w:b/>
          <w:u w:val="single"/>
        </w:rPr>
      </w:pPr>
      <w:r w:rsidRPr="004E1B9A">
        <w:rPr>
          <w:b/>
        </w:rPr>
        <w:t>Data storage location</w:t>
      </w:r>
      <w:r w:rsidR="0046155E" w:rsidRPr="004E1B9A">
        <w:rPr>
          <w:b/>
        </w:rPr>
        <w:t>(s)</w:t>
      </w:r>
      <w:r w:rsidRPr="004E1B9A">
        <w:rPr>
          <w:b/>
        </w:rPr>
        <w:t xml:space="preserve"> </w:t>
      </w:r>
    </w:p>
    <w:p w14:paraId="45F64524" w14:textId="77777777" w:rsidR="00450C68" w:rsidRPr="004E1B9A" w:rsidRDefault="00450C68" w:rsidP="000938BF">
      <w:pPr>
        <w:spacing w:after="60"/>
        <w:ind w:firstLine="720"/>
      </w:pPr>
      <w:r w:rsidRPr="004E1B9A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instrText xml:space="preserve"> FORMCHECKBOX </w:instrText>
      </w:r>
      <w:r w:rsidRPr="004E1B9A">
        <w:fldChar w:fldCharType="end"/>
      </w:r>
      <w:r w:rsidRPr="004E1B9A">
        <w:t xml:space="preserve"> </w:t>
      </w:r>
      <w:r w:rsidR="005C37B5" w:rsidRPr="004E1B9A">
        <w:t xml:space="preserve"> </w:t>
      </w:r>
      <w:r w:rsidRPr="004E1B9A">
        <w:t>No</w:t>
      </w:r>
      <w:r w:rsidRPr="004E1B9A">
        <w:tab/>
        <w:t xml:space="preserve">   </w:t>
      </w:r>
      <w:r w:rsidRPr="004E1B9A">
        <w:tab/>
      </w:r>
    </w:p>
    <w:p w14:paraId="13C75CBC" w14:textId="77777777" w:rsidR="00450C68" w:rsidRPr="004E1B9A" w:rsidRDefault="00450C68" w:rsidP="000938BF">
      <w:pPr>
        <w:spacing w:after="60" w:line="360" w:lineRule="auto"/>
      </w:pPr>
      <w:r w:rsidRPr="004E1B9A">
        <w:tab/>
      </w:r>
      <w:r w:rsidRPr="004E1B9A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instrText xml:space="preserve"> FORMCHECKBOX </w:instrText>
      </w:r>
      <w:r w:rsidRPr="004E1B9A">
        <w:fldChar w:fldCharType="end"/>
      </w:r>
      <w:r w:rsidRPr="004E1B9A">
        <w:t xml:space="preserve"> </w:t>
      </w:r>
      <w:r w:rsidR="005C37B5" w:rsidRPr="004E1B9A">
        <w:t xml:space="preserve"> </w:t>
      </w:r>
      <w:r w:rsidRPr="004E1B9A">
        <w:t xml:space="preserve">Yes   Specify: </w:t>
      </w:r>
      <w:r w:rsidRPr="004E1B9A">
        <w:rPr>
          <w:u w:val="single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4E1B9A">
        <w:rPr>
          <w:u w:val="single"/>
        </w:rPr>
        <w:instrText xml:space="preserve"> FORMTEXT </w:instrText>
      </w:r>
      <w:r w:rsidRPr="004E1B9A">
        <w:rPr>
          <w:u w:val="single"/>
        </w:rPr>
      </w:r>
      <w:r w:rsidRPr="004E1B9A">
        <w:rPr>
          <w:u w:val="single"/>
        </w:rPr>
        <w:fldChar w:fldCharType="separate"/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u w:val="single"/>
        </w:rPr>
        <w:fldChar w:fldCharType="end"/>
      </w:r>
      <w:r w:rsidRPr="004E1B9A">
        <w:t xml:space="preserve">   </w:t>
      </w:r>
    </w:p>
    <w:p w14:paraId="623D45ED" w14:textId="77777777" w:rsidR="00317963" w:rsidRPr="004E1B9A" w:rsidRDefault="00317963" w:rsidP="00317963">
      <w:pPr>
        <w:spacing w:line="276" w:lineRule="auto"/>
        <w:ind w:firstLine="720"/>
        <w:rPr>
          <w:b/>
        </w:rPr>
      </w:pPr>
      <w:r w:rsidRPr="004E1B9A">
        <w:rPr>
          <w:b/>
        </w:rPr>
        <w:t>Data recipients</w:t>
      </w:r>
    </w:p>
    <w:bookmarkStart w:id="11" w:name="_Hlk65840077"/>
    <w:p w14:paraId="63B086B0" w14:textId="77777777" w:rsidR="00317963" w:rsidRPr="004E1B9A" w:rsidRDefault="00317963" w:rsidP="00317963">
      <w:pPr>
        <w:spacing w:after="60"/>
        <w:ind w:firstLine="720"/>
      </w:pPr>
      <w:r w:rsidRPr="004E1B9A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instrText xml:space="preserve"> FORMCHECKBOX </w:instrText>
      </w:r>
      <w:r w:rsidRPr="004E1B9A">
        <w:fldChar w:fldCharType="end"/>
      </w:r>
      <w:r w:rsidRPr="004E1B9A">
        <w:t xml:space="preserve">  No</w:t>
      </w:r>
      <w:r w:rsidRPr="004E1B9A">
        <w:tab/>
        <w:t xml:space="preserve">   </w:t>
      </w:r>
      <w:r w:rsidRPr="004E1B9A">
        <w:tab/>
      </w:r>
    </w:p>
    <w:p w14:paraId="062BF5DE" w14:textId="77777777" w:rsidR="0065234F" w:rsidRPr="004E1B9A" w:rsidRDefault="00317963" w:rsidP="0065234F">
      <w:pPr>
        <w:spacing w:after="120" w:line="360" w:lineRule="auto"/>
      </w:pPr>
      <w:r w:rsidRPr="004E1B9A">
        <w:tab/>
      </w:r>
      <w:r w:rsidRPr="004E1B9A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instrText xml:space="preserve"> FORMCHECKBOX </w:instrText>
      </w:r>
      <w:r w:rsidRPr="004E1B9A">
        <w:fldChar w:fldCharType="end"/>
      </w:r>
      <w:r w:rsidRPr="004E1B9A">
        <w:t xml:space="preserve">  Yes   Specify: </w:t>
      </w:r>
      <w:r w:rsidRPr="004E1B9A">
        <w:rPr>
          <w:u w:val="single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4E1B9A">
        <w:rPr>
          <w:u w:val="single"/>
        </w:rPr>
        <w:instrText xml:space="preserve"> FORMTEXT </w:instrText>
      </w:r>
      <w:r w:rsidRPr="004E1B9A">
        <w:rPr>
          <w:u w:val="single"/>
        </w:rPr>
      </w:r>
      <w:r w:rsidRPr="004E1B9A">
        <w:rPr>
          <w:u w:val="single"/>
        </w:rPr>
        <w:fldChar w:fldCharType="separate"/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u w:val="single"/>
        </w:rPr>
        <w:fldChar w:fldCharType="end"/>
      </w:r>
      <w:r w:rsidRPr="004E1B9A">
        <w:t xml:space="preserve">  </w:t>
      </w:r>
    </w:p>
    <w:bookmarkEnd w:id="11"/>
    <w:p w14:paraId="5F83F6A6" w14:textId="77777777" w:rsidR="005B7A7B" w:rsidRPr="004E1B9A" w:rsidRDefault="005B7A7B" w:rsidP="00517370">
      <w:pPr>
        <w:numPr>
          <w:ilvl w:val="0"/>
          <w:numId w:val="2"/>
        </w:numPr>
        <w:spacing w:line="360" w:lineRule="auto"/>
        <w:ind w:hanging="720"/>
        <w:rPr>
          <w:b/>
        </w:rPr>
      </w:pPr>
      <w:r w:rsidRPr="004E1B9A">
        <w:rPr>
          <w:b/>
        </w:rPr>
        <w:t>Have there been any problems related to data management or data integrity?</w:t>
      </w:r>
    </w:p>
    <w:p w14:paraId="649A3690" w14:textId="77777777" w:rsidR="005B7A7B" w:rsidRPr="004E1B9A" w:rsidRDefault="005B7A7B" w:rsidP="005B7A7B">
      <w:pPr>
        <w:spacing w:after="60"/>
        <w:ind w:firstLine="720"/>
      </w:pPr>
      <w:r w:rsidRPr="004E1B9A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instrText xml:space="preserve"> FORMCHECKBOX </w:instrText>
      </w:r>
      <w:r w:rsidRPr="004E1B9A">
        <w:fldChar w:fldCharType="end"/>
      </w:r>
      <w:r w:rsidRPr="004E1B9A">
        <w:t xml:space="preserve">  No</w:t>
      </w:r>
      <w:r w:rsidRPr="004E1B9A">
        <w:tab/>
        <w:t xml:space="preserve">   </w:t>
      </w:r>
      <w:r w:rsidRPr="004E1B9A">
        <w:tab/>
      </w:r>
    </w:p>
    <w:p w14:paraId="0B2C209C" w14:textId="77777777" w:rsidR="005B7A7B" w:rsidRPr="004E1B9A" w:rsidRDefault="005B7A7B" w:rsidP="005B7A7B">
      <w:pPr>
        <w:spacing w:after="60" w:line="360" w:lineRule="auto"/>
      </w:pPr>
      <w:r w:rsidRPr="004E1B9A">
        <w:tab/>
      </w:r>
      <w:r w:rsidRPr="004E1B9A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instrText xml:space="preserve"> FORMCHECKBOX </w:instrText>
      </w:r>
      <w:r w:rsidRPr="004E1B9A">
        <w:fldChar w:fldCharType="end"/>
      </w:r>
      <w:r w:rsidRPr="004E1B9A">
        <w:t xml:space="preserve">  Yes   Specify: </w:t>
      </w:r>
      <w:r w:rsidRPr="004E1B9A">
        <w:rPr>
          <w:u w:val="single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Pr="004E1B9A">
        <w:rPr>
          <w:u w:val="single"/>
        </w:rPr>
        <w:instrText xml:space="preserve"> FORMTEXT </w:instrText>
      </w:r>
      <w:r w:rsidRPr="004E1B9A">
        <w:rPr>
          <w:u w:val="single"/>
        </w:rPr>
      </w:r>
      <w:r w:rsidRPr="004E1B9A">
        <w:rPr>
          <w:u w:val="single"/>
        </w:rPr>
        <w:fldChar w:fldCharType="separate"/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noProof/>
          <w:u w:val="single"/>
        </w:rPr>
        <w:t> </w:t>
      </w:r>
      <w:r w:rsidRPr="004E1B9A">
        <w:rPr>
          <w:u w:val="single"/>
        </w:rPr>
        <w:fldChar w:fldCharType="end"/>
      </w:r>
      <w:r w:rsidRPr="004E1B9A">
        <w:t xml:space="preserve">   </w:t>
      </w:r>
    </w:p>
    <w:p w14:paraId="36EBC289" w14:textId="77777777" w:rsidR="00437743" w:rsidRPr="004E1B9A" w:rsidRDefault="00437743" w:rsidP="00437743">
      <w:pPr>
        <w:tabs>
          <w:tab w:val="left" w:pos="900"/>
        </w:tabs>
        <w:ind w:left="90"/>
        <w:rPr>
          <w:rFonts w:ascii="Bookman Old Style" w:hAnsi="Bookman Old Style"/>
          <w:b/>
          <w:sz w:val="28"/>
          <w:szCs w:val="28"/>
        </w:rPr>
      </w:pPr>
    </w:p>
    <w:p w14:paraId="0D92CEA6" w14:textId="77777777" w:rsidR="00437743" w:rsidRPr="004E1B9A" w:rsidRDefault="00437743" w:rsidP="00437743">
      <w:pPr>
        <w:tabs>
          <w:tab w:val="left" w:pos="900"/>
        </w:tabs>
        <w:ind w:left="90"/>
        <w:rPr>
          <w:rFonts w:ascii="Bookman Old Style" w:hAnsi="Bookman Old Style"/>
          <w:b/>
          <w:sz w:val="28"/>
          <w:szCs w:val="28"/>
        </w:rPr>
      </w:pPr>
      <w:r w:rsidRPr="004E1B9A">
        <w:rPr>
          <w:rFonts w:ascii="Bookman Old Style" w:hAnsi="Bookman Old Style"/>
          <w:b/>
          <w:sz w:val="28"/>
          <w:szCs w:val="28"/>
        </w:rPr>
        <w:t>VII.</w:t>
      </w:r>
      <w:r w:rsidRPr="004E1B9A">
        <w:rPr>
          <w:rFonts w:ascii="Bookman Old Style" w:hAnsi="Bookman Old Style"/>
          <w:b/>
          <w:sz w:val="28"/>
          <w:szCs w:val="28"/>
        </w:rPr>
        <w:tab/>
        <w:t xml:space="preserve">Funding Updates </w:t>
      </w:r>
    </w:p>
    <w:p w14:paraId="540E77B7" w14:textId="77777777" w:rsidR="00437743" w:rsidRPr="004E1B9A" w:rsidRDefault="00437743" w:rsidP="00437743">
      <w:pPr>
        <w:tabs>
          <w:tab w:val="left" w:pos="900"/>
        </w:tabs>
        <w:ind w:left="90"/>
        <w:rPr>
          <w:rFonts w:ascii="Bookman Old Style" w:hAnsi="Bookman Old Style"/>
          <w:b/>
          <w:sz w:val="28"/>
          <w:szCs w:val="28"/>
        </w:rPr>
      </w:pPr>
      <w:r w:rsidRPr="004E1B9A">
        <w:rPr>
          <w:rFonts w:ascii="Bookman Old Style" w:hAnsi="Bookman Old Style"/>
          <w:b/>
          <w:sz w:val="28"/>
          <w:szCs w:val="28"/>
        </w:rPr>
        <w:tab/>
      </w:r>
      <w:r w:rsidRPr="004E1B9A">
        <w:rPr>
          <w:vanish/>
        </w:rPr>
        <w:t xml:space="preserve">Has there been any change to the funding source(s) currently listed in the </w:t>
      </w:r>
      <w:r w:rsidR="00E90F8F">
        <w:rPr>
          <w:vanish/>
        </w:rPr>
        <w:t>myIRB</w:t>
      </w:r>
      <w:r w:rsidRPr="004E1B9A">
        <w:rPr>
          <w:vanish/>
        </w:rPr>
        <w:t xml:space="preserve"> system?  </w:t>
      </w:r>
    </w:p>
    <w:p w14:paraId="4A139746" w14:textId="77777777" w:rsidR="00437743" w:rsidRPr="004E1B9A" w:rsidRDefault="00437743" w:rsidP="00437743">
      <w:pPr>
        <w:tabs>
          <w:tab w:val="left" w:pos="900"/>
        </w:tabs>
        <w:ind w:left="90"/>
        <w:rPr>
          <w:rFonts w:ascii="Bookman Old Style" w:hAnsi="Bookman Old Style"/>
          <w:b/>
          <w:sz w:val="28"/>
          <w:szCs w:val="28"/>
        </w:rPr>
      </w:pPr>
    </w:p>
    <w:p w14:paraId="6C9F3291" w14:textId="77777777" w:rsidR="00437743" w:rsidRPr="004E1B9A" w:rsidRDefault="00437743" w:rsidP="00437743">
      <w:pPr>
        <w:ind w:firstLine="900"/>
        <w:rPr>
          <w:sz w:val="23"/>
          <w:szCs w:val="23"/>
        </w:rPr>
      </w:pPr>
      <w:r w:rsidRPr="004E1B9A">
        <w:rPr>
          <w:sz w:val="23"/>
          <w:szCs w:val="23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rPr>
          <w:sz w:val="23"/>
          <w:szCs w:val="23"/>
        </w:rPr>
        <w:instrText xml:space="preserve"> FORMCHECKBOX </w:instrText>
      </w:r>
      <w:r w:rsidRPr="004E1B9A">
        <w:rPr>
          <w:sz w:val="23"/>
          <w:szCs w:val="23"/>
        </w:rPr>
      </w:r>
      <w:r w:rsidRPr="004E1B9A">
        <w:rPr>
          <w:sz w:val="23"/>
          <w:szCs w:val="23"/>
        </w:rPr>
        <w:fldChar w:fldCharType="separate"/>
      </w:r>
      <w:r w:rsidRPr="004E1B9A">
        <w:rPr>
          <w:sz w:val="23"/>
          <w:szCs w:val="23"/>
        </w:rPr>
        <w:fldChar w:fldCharType="end"/>
      </w:r>
      <w:r w:rsidRPr="004E1B9A">
        <w:rPr>
          <w:sz w:val="23"/>
          <w:szCs w:val="23"/>
        </w:rPr>
        <w:t xml:space="preserve">  Yes  </w:t>
      </w:r>
      <w:r w:rsidRPr="004E1B9A">
        <w:rPr>
          <w:sz w:val="23"/>
          <w:szCs w:val="23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rPr>
          <w:sz w:val="23"/>
          <w:szCs w:val="23"/>
        </w:rPr>
        <w:instrText xml:space="preserve"> FORMCHECKBOX </w:instrText>
      </w:r>
      <w:r w:rsidRPr="004E1B9A">
        <w:rPr>
          <w:sz w:val="23"/>
          <w:szCs w:val="23"/>
        </w:rPr>
      </w:r>
      <w:r w:rsidRPr="004E1B9A">
        <w:rPr>
          <w:sz w:val="23"/>
          <w:szCs w:val="23"/>
        </w:rPr>
        <w:fldChar w:fldCharType="separate"/>
      </w:r>
      <w:r w:rsidRPr="004E1B9A">
        <w:rPr>
          <w:sz w:val="23"/>
          <w:szCs w:val="23"/>
        </w:rPr>
        <w:fldChar w:fldCharType="end"/>
      </w:r>
      <w:r w:rsidRPr="004E1B9A">
        <w:rPr>
          <w:sz w:val="23"/>
          <w:szCs w:val="23"/>
        </w:rPr>
        <w:t xml:space="preserve">  No</w:t>
      </w:r>
      <w:r w:rsidRPr="004E1B9A">
        <w:rPr>
          <w:sz w:val="23"/>
          <w:szCs w:val="23"/>
        </w:rPr>
        <w:tab/>
      </w:r>
    </w:p>
    <w:p w14:paraId="3263D239" w14:textId="77777777" w:rsidR="00437743" w:rsidRPr="004E1B9A" w:rsidRDefault="00437743" w:rsidP="00437743">
      <w:pPr>
        <w:tabs>
          <w:tab w:val="left" w:pos="900"/>
        </w:tabs>
        <w:rPr>
          <w:sz w:val="22"/>
          <w:szCs w:val="22"/>
        </w:rPr>
      </w:pPr>
    </w:p>
    <w:p w14:paraId="3A849DC3" w14:textId="77777777" w:rsidR="00437743" w:rsidRPr="004E1B9A" w:rsidRDefault="00437743" w:rsidP="00437743">
      <w:pPr>
        <w:tabs>
          <w:tab w:val="left" w:pos="900"/>
          <w:tab w:val="left" w:pos="990"/>
        </w:tabs>
        <w:rPr>
          <w:b/>
          <w:bCs/>
          <w:sz w:val="23"/>
          <w:szCs w:val="23"/>
        </w:rPr>
      </w:pPr>
      <w:r w:rsidRPr="004E1B9A">
        <w:rPr>
          <w:sz w:val="23"/>
          <w:szCs w:val="23"/>
        </w:rPr>
        <w:t xml:space="preserve">            </w:t>
      </w:r>
      <w:r w:rsidRPr="004E1B9A">
        <w:rPr>
          <w:sz w:val="23"/>
          <w:szCs w:val="23"/>
        </w:rPr>
        <w:tab/>
        <w:t xml:space="preserve">If yes, explain:  </w:t>
      </w:r>
      <w:r w:rsidRPr="004E1B9A">
        <w:rPr>
          <w:sz w:val="23"/>
          <w:szCs w:val="23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E1B9A">
        <w:rPr>
          <w:sz w:val="23"/>
          <w:szCs w:val="23"/>
        </w:rPr>
        <w:instrText xml:space="preserve"> FORMTEXT </w:instrText>
      </w:r>
      <w:r w:rsidRPr="004E1B9A">
        <w:rPr>
          <w:sz w:val="23"/>
          <w:szCs w:val="23"/>
        </w:rPr>
      </w:r>
      <w:r w:rsidRPr="004E1B9A">
        <w:rPr>
          <w:sz w:val="23"/>
          <w:szCs w:val="23"/>
        </w:rPr>
        <w:fldChar w:fldCharType="separate"/>
      </w:r>
      <w:r w:rsidRPr="004E1B9A">
        <w:rPr>
          <w:noProof/>
          <w:sz w:val="23"/>
          <w:szCs w:val="23"/>
        </w:rPr>
        <w:t> </w:t>
      </w:r>
      <w:r w:rsidRPr="004E1B9A">
        <w:rPr>
          <w:noProof/>
          <w:sz w:val="23"/>
          <w:szCs w:val="23"/>
        </w:rPr>
        <w:t> </w:t>
      </w:r>
      <w:r w:rsidRPr="004E1B9A">
        <w:rPr>
          <w:noProof/>
          <w:sz w:val="23"/>
          <w:szCs w:val="23"/>
        </w:rPr>
        <w:t> </w:t>
      </w:r>
      <w:r w:rsidRPr="004E1B9A">
        <w:rPr>
          <w:noProof/>
          <w:sz w:val="23"/>
          <w:szCs w:val="23"/>
        </w:rPr>
        <w:t> </w:t>
      </w:r>
      <w:r w:rsidRPr="004E1B9A">
        <w:rPr>
          <w:noProof/>
          <w:sz w:val="23"/>
          <w:szCs w:val="23"/>
        </w:rPr>
        <w:t> </w:t>
      </w:r>
      <w:r w:rsidRPr="004E1B9A">
        <w:rPr>
          <w:sz w:val="23"/>
          <w:szCs w:val="23"/>
        </w:rPr>
        <w:fldChar w:fldCharType="end"/>
      </w:r>
    </w:p>
    <w:p w14:paraId="0CA51F81" w14:textId="77777777" w:rsidR="008411ED" w:rsidRPr="004E1B9A" w:rsidRDefault="008411ED" w:rsidP="00D8191B">
      <w:pPr>
        <w:tabs>
          <w:tab w:val="left" w:pos="900"/>
        </w:tabs>
        <w:ind w:left="90"/>
        <w:rPr>
          <w:rFonts w:ascii="Bookman Old Style" w:hAnsi="Bookman Old Style"/>
          <w:b/>
          <w:sz w:val="28"/>
          <w:szCs w:val="28"/>
        </w:rPr>
      </w:pPr>
    </w:p>
    <w:p w14:paraId="35B64D4A" w14:textId="77777777" w:rsidR="00D8191B" w:rsidRPr="004E1B9A" w:rsidRDefault="00721BC0" w:rsidP="009C7CF8">
      <w:pPr>
        <w:tabs>
          <w:tab w:val="left" w:pos="900"/>
        </w:tabs>
        <w:ind w:left="90"/>
        <w:rPr>
          <w:rFonts w:ascii="Bookman Old Style" w:hAnsi="Bookman Old Style"/>
          <w:b/>
          <w:sz w:val="28"/>
          <w:szCs w:val="28"/>
        </w:rPr>
      </w:pPr>
      <w:r w:rsidRPr="004E1B9A">
        <w:rPr>
          <w:rFonts w:ascii="Bookman Old Style" w:hAnsi="Bookman Old Style"/>
          <w:b/>
          <w:sz w:val="28"/>
          <w:szCs w:val="28"/>
        </w:rPr>
        <w:t>V</w:t>
      </w:r>
      <w:r w:rsidR="00D8191B" w:rsidRPr="004E1B9A">
        <w:rPr>
          <w:rFonts w:ascii="Bookman Old Style" w:hAnsi="Bookman Old Style"/>
          <w:b/>
          <w:sz w:val="28"/>
          <w:szCs w:val="28"/>
        </w:rPr>
        <w:t>I</w:t>
      </w:r>
      <w:r w:rsidRPr="004E1B9A">
        <w:rPr>
          <w:rFonts w:ascii="Bookman Old Style" w:hAnsi="Bookman Old Style"/>
          <w:b/>
          <w:sz w:val="28"/>
          <w:szCs w:val="28"/>
        </w:rPr>
        <w:t>II</w:t>
      </w:r>
      <w:r w:rsidR="00D8191B" w:rsidRPr="004E1B9A">
        <w:rPr>
          <w:rFonts w:ascii="Bookman Old Style" w:hAnsi="Bookman Old Style"/>
          <w:b/>
          <w:sz w:val="28"/>
          <w:szCs w:val="28"/>
        </w:rPr>
        <w:t>.</w:t>
      </w:r>
      <w:r w:rsidR="00D8191B" w:rsidRPr="004E1B9A">
        <w:rPr>
          <w:rFonts w:ascii="Bookman Old Style" w:hAnsi="Bookman Old Style"/>
          <w:b/>
          <w:sz w:val="28"/>
          <w:szCs w:val="28"/>
        </w:rPr>
        <w:tab/>
        <w:t>Conflict of Interest for All Study Team Members</w:t>
      </w:r>
    </w:p>
    <w:p w14:paraId="2DBFD6EB" w14:textId="77777777" w:rsidR="009C7CF8" w:rsidRPr="004E1B9A" w:rsidRDefault="00AC2857" w:rsidP="005739D7">
      <w:pPr>
        <w:ind w:left="900"/>
        <w:rPr>
          <w:i/>
        </w:rPr>
      </w:pPr>
      <w:r w:rsidRPr="004E1B9A">
        <w:rPr>
          <w:b/>
          <w:bCs/>
          <w:i/>
          <w:iCs/>
        </w:rPr>
        <w:t xml:space="preserve">Since </w:t>
      </w:r>
      <w:r w:rsidR="009C7CF8" w:rsidRPr="004E1B9A">
        <w:rPr>
          <w:b/>
          <w:bCs/>
          <w:i/>
          <w:iCs/>
        </w:rPr>
        <w:t xml:space="preserve">the </w:t>
      </w:r>
      <w:r w:rsidRPr="004E1B9A">
        <w:rPr>
          <w:b/>
          <w:bCs/>
          <w:i/>
          <w:iCs/>
        </w:rPr>
        <w:t xml:space="preserve">last </w:t>
      </w:r>
      <w:r w:rsidR="009C7CF8" w:rsidRPr="004E1B9A">
        <w:rPr>
          <w:b/>
          <w:bCs/>
          <w:i/>
          <w:iCs/>
        </w:rPr>
        <w:t xml:space="preserve">IRB </w:t>
      </w:r>
      <w:r w:rsidRPr="004E1B9A">
        <w:rPr>
          <w:b/>
          <w:bCs/>
          <w:i/>
          <w:iCs/>
        </w:rPr>
        <w:t>review</w:t>
      </w:r>
      <w:r w:rsidRPr="004E1B9A">
        <w:t>, has the</w:t>
      </w:r>
      <w:r w:rsidR="009C7CF8" w:rsidRPr="004E1B9A">
        <w:t xml:space="preserve"> PI</w:t>
      </w:r>
      <w:r w:rsidRPr="004E1B9A">
        <w:t xml:space="preserve">, any study personnel, or the PI’s or study personnel’s immediate family or personal household member, or the institution </w:t>
      </w:r>
      <w:r w:rsidRPr="004E1B9A">
        <w:rPr>
          <w:b/>
          <w:bCs/>
          <w:i/>
          <w:iCs/>
        </w:rPr>
        <w:t>acquired a new financial interest</w:t>
      </w:r>
      <w:r w:rsidRPr="004E1B9A">
        <w:t xml:space="preserve"> which could be a potential conflict of interest related to this project</w:t>
      </w:r>
      <w:r w:rsidR="009C7CF8" w:rsidRPr="004E1B9A">
        <w:t xml:space="preserve">?  </w:t>
      </w:r>
      <w:r w:rsidR="009C7CF8" w:rsidRPr="004E1B9A">
        <w:rPr>
          <w:i/>
        </w:rPr>
        <w:t>(Potential COIs may relate to equity, remuneration, intellectual property rights, sponsored travel or fiduciary positions in a sponsor of the study or in a company with a proprietary interest in drugs, devices, or IP being utilized in the study.)</w:t>
      </w:r>
    </w:p>
    <w:p w14:paraId="33A4B057" w14:textId="77777777" w:rsidR="009C7CF8" w:rsidRPr="004E1B9A" w:rsidRDefault="009C7CF8" w:rsidP="009C7CF8">
      <w:pPr>
        <w:ind w:left="720" w:hanging="720"/>
        <w:rPr>
          <w:sz w:val="23"/>
          <w:szCs w:val="23"/>
        </w:rPr>
      </w:pPr>
    </w:p>
    <w:p w14:paraId="500DD192" w14:textId="77777777" w:rsidR="009C7CF8" w:rsidRPr="004E1B9A" w:rsidRDefault="009C7CF8" w:rsidP="009C7CF8">
      <w:pPr>
        <w:ind w:firstLine="900"/>
        <w:rPr>
          <w:sz w:val="23"/>
          <w:szCs w:val="23"/>
        </w:rPr>
      </w:pPr>
      <w:r w:rsidRPr="004E1B9A">
        <w:rPr>
          <w:sz w:val="23"/>
          <w:szCs w:val="23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8"/>
      <w:r w:rsidRPr="004E1B9A">
        <w:rPr>
          <w:sz w:val="23"/>
          <w:szCs w:val="23"/>
        </w:rPr>
        <w:instrText xml:space="preserve"> FORMCHECKBOX </w:instrText>
      </w:r>
      <w:r w:rsidRPr="004E1B9A">
        <w:rPr>
          <w:sz w:val="23"/>
          <w:szCs w:val="23"/>
        </w:rPr>
      </w:r>
      <w:r w:rsidRPr="004E1B9A">
        <w:rPr>
          <w:sz w:val="23"/>
          <w:szCs w:val="23"/>
        </w:rPr>
        <w:fldChar w:fldCharType="separate"/>
      </w:r>
      <w:r w:rsidRPr="004E1B9A">
        <w:rPr>
          <w:sz w:val="23"/>
          <w:szCs w:val="23"/>
        </w:rPr>
        <w:fldChar w:fldCharType="end"/>
      </w:r>
      <w:bookmarkEnd w:id="12"/>
      <w:r w:rsidRPr="004E1B9A">
        <w:rPr>
          <w:sz w:val="23"/>
          <w:szCs w:val="23"/>
        </w:rPr>
        <w:t xml:space="preserve">  Yes  </w:t>
      </w:r>
      <w:r w:rsidRPr="004E1B9A">
        <w:rPr>
          <w:sz w:val="23"/>
          <w:szCs w:val="23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9"/>
      <w:r w:rsidRPr="004E1B9A">
        <w:rPr>
          <w:sz w:val="23"/>
          <w:szCs w:val="23"/>
        </w:rPr>
        <w:instrText xml:space="preserve"> FORMCHECKBOX </w:instrText>
      </w:r>
      <w:r w:rsidRPr="004E1B9A">
        <w:rPr>
          <w:sz w:val="23"/>
          <w:szCs w:val="23"/>
        </w:rPr>
      </w:r>
      <w:r w:rsidRPr="004E1B9A">
        <w:rPr>
          <w:sz w:val="23"/>
          <w:szCs w:val="23"/>
        </w:rPr>
        <w:fldChar w:fldCharType="separate"/>
      </w:r>
      <w:r w:rsidRPr="004E1B9A">
        <w:rPr>
          <w:sz w:val="23"/>
          <w:szCs w:val="23"/>
        </w:rPr>
        <w:fldChar w:fldCharType="end"/>
      </w:r>
      <w:bookmarkEnd w:id="13"/>
      <w:r w:rsidRPr="004E1B9A">
        <w:rPr>
          <w:sz w:val="23"/>
          <w:szCs w:val="23"/>
        </w:rPr>
        <w:t xml:space="preserve">  No</w:t>
      </w:r>
      <w:r w:rsidRPr="004E1B9A">
        <w:rPr>
          <w:sz w:val="23"/>
          <w:szCs w:val="23"/>
        </w:rPr>
        <w:tab/>
      </w:r>
    </w:p>
    <w:p w14:paraId="3D2DB152" w14:textId="77777777" w:rsidR="009C7CF8" w:rsidRPr="004E1B9A" w:rsidRDefault="009C7CF8" w:rsidP="009C7CF8">
      <w:pPr>
        <w:tabs>
          <w:tab w:val="left" w:pos="900"/>
        </w:tabs>
        <w:rPr>
          <w:sz w:val="22"/>
          <w:szCs w:val="22"/>
        </w:rPr>
      </w:pPr>
    </w:p>
    <w:p w14:paraId="1CF8641E" w14:textId="77777777" w:rsidR="009C7CF8" w:rsidRPr="004E1B9A" w:rsidRDefault="009C7CF8" w:rsidP="009C7CF8">
      <w:pPr>
        <w:tabs>
          <w:tab w:val="left" w:pos="900"/>
          <w:tab w:val="left" w:pos="990"/>
        </w:tabs>
        <w:rPr>
          <w:b/>
          <w:bCs/>
          <w:sz w:val="23"/>
          <w:szCs w:val="23"/>
        </w:rPr>
      </w:pPr>
      <w:r w:rsidRPr="004E1B9A">
        <w:rPr>
          <w:sz w:val="23"/>
          <w:szCs w:val="23"/>
        </w:rPr>
        <w:t xml:space="preserve">            </w:t>
      </w:r>
      <w:r w:rsidRPr="004E1B9A">
        <w:rPr>
          <w:sz w:val="23"/>
          <w:szCs w:val="23"/>
        </w:rPr>
        <w:tab/>
        <w:t xml:space="preserve">If yes, explain:  </w:t>
      </w:r>
      <w:r w:rsidRPr="004E1B9A">
        <w:rPr>
          <w:sz w:val="23"/>
          <w:szCs w:val="23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E1B9A">
        <w:rPr>
          <w:sz w:val="23"/>
          <w:szCs w:val="23"/>
        </w:rPr>
        <w:instrText xml:space="preserve"> FORMTEXT </w:instrText>
      </w:r>
      <w:r w:rsidRPr="004E1B9A">
        <w:rPr>
          <w:sz w:val="23"/>
          <w:szCs w:val="23"/>
        </w:rPr>
      </w:r>
      <w:r w:rsidRPr="004E1B9A">
        <w:rPr>
          <w:sz w:val="23"/>
          <w:szCs w:val="23"/>
        </w:rPr>
        <w:fldChar w:fldCharType="separate"/>
      </w:r>
      <w:r w:rsidRPr="004E1B9A">
        <w:rPr>
          <w:noProof/>
          <w:sz w:val="23"/>
          <w:szCs w:val="23"/>
        </w:rPr>
        <w:t> </w:t>
      </w:r>
      <w:r w:rsidRPr="004E1B9A">
        <w:rPr>
          <w:noProof/>
          <w:sz w:val="23"/>
          <w:szCs w:val="23"/>
        </w:rPr>
        <w:t> </w:t>
      </w:r>
      <w:r w:rsidRPr="004E1B9A">
        <w:rPr>
          <w:noProof/>
          <w:sz w:val="23"/>
          <w:szCs w:val="23"/>
        </w:rPr>
        <w:t> </w:t>
      </w:r>
      <w:r w:rsidRPr="004E1B9A">
        <w:rPr>
          <w:noProof/>
          <w:sz w:val="23"/>
          <w:szCs w:val="23"/>
        </w:rPr>
        <w:t> </w:t>
      </w:r>
      <w:r w:rsidRPr="004E1B9A">
        <w:rPr>
          <w:noProof/>
          <w:sz w:val="23"/>
          <w:szCs w:val="23"/>
        </w:rPr>
        <w:t> </w:t>
      </w:r>
      <w:r w:rsidRPr="004E1B9A">
        <w:rPr>
          <w:sz w:val="23"/>
          <w:szCs w:val="23"/>
        </w:rPr>
        <w:fldChar w:fldCharType="end"/>
      </w:r>
    </w:p>
    <w:p w14:paraId="002597C3" w14:textId="77777777" w:rsidR="00AC2857" w:rsidRPr="004E1B9A" w:rsidRDefault="00AC2857" w:rsidP="00D8191B">
      <w:pPr>
        <w:tabs>
          <w:tab w:val="left" w:pos="900"/>
        </w:tabs>
        <w:ind w:left="90"/>
        <w:rPr>
          <w:rFonts w:ascii="Bookman Old Style" w:hAnsi="Bookman Old Style"/>
          <w:b/>
          <w:sz w:val="28"/>
          <w:szCs w:val="28"/>
        </w:rPr>
      </w:pPr>
    </w:p>
    <w:p w14:paraId="3D3BC48B" w14:textId="77777777" w:rsidR="00865B5A" w:rsidRPr="004E1B9A" w:rsidRDefault="00865B5A" w:rsidP="00865B5A">
      <w:pPr>
        <w:tabs>
          <w:tab w:val="left" w:pos="900"/>
        </w:tabs>
        <w:ind w:left="90"/>
        <w:rPr>
          <w:rFonts w:ascii="Bookman Old Style" w:hAnsi="Bookman Old Style"/>
          <w:b/>
          <w:sz w:val="28"/>
          <w:szCs w:val="28"/>
        </w:rPr>
      </w:pPr>
      <w:r w:rsidRPr="004E1B9A">
        <w:rPr>
          <w:rFonts w:ascii="Bookman Old Style" w:hAnsi="Bookman Old Style"/>
          <w:b/>
          <w:sz w:val="28"/>
          <w:szCs w:val="28"/>
        </w:rPr>
        <w:t>I</w:t>
      </w:r>
      <w:r w:rsidR="00252769" w:rsidRPr="004E1B9A">
        <w:rPr>
          <w:rFonts w:ascii="Bookman Old Style" w:hAnsi="Bookman Old Style"/>
          <w:b/>
          <w:sz w:val="28"/>
          <w:szCs w:val="28"/>
        </w:rPr>
        <w:t>X</w:t>
      </w:r>
      <w:r w:rsidRPr="004E1B9A">
        <w:rPr>
          <w:rFonts w:ascii="Bookman Old Style" w:hAnsi="Bookman Old Style"/>
          <w:b/>
          <w:sz w:val="28"/>
          <w:szCs w:val="28"/>
        </w:rPr>
        <w:t>.</w:t>
      </w:r>
      <w:r w:rsidRPr="004E1B9A">
        <w:rPr>
          <w:rFonts w:ascii="Bookman Old Style" w:hAnsi="Bookman Old Style"/>
          <w:b/>
          <w:sz w:val="28"/>
          <w:szCs w:val="28"/>
        </w:rPr>
        <w:tab/>
        <w:t xml:space="preserve">Lead Investigator’s Assessment of Study Sites </w:t>
      </w:r>
    </w:p>
    <w:p w14:paraId="38EFE4E3" w14:textId="77777777" w:rsidR="00865B5A" w:rsidRPr="004E1B9A" w:rsidRDefault="00865B5A" w:rsidP="00D8191B">
      <w:pPr>
        <w:tabs>
          <w:tab w:val="left" w:pos="900"/>
        </w:tabs>
        <w:ind w:left="90"/>
      </w:pPr>
      <w:r w:rsidRPr="004E1B9A">
        <w:tab/>
        <w:t xml:space="preserve">Are you aware of changes or concerns at any study site related to: </w:t>
      </w:r>
    </w:p>
    <w:p w14:paraId="662C98E7" w14:textId="77777777" w:rsidR="00865B5A" w:rsidRPr="004E1B9A" w:rsidRDefault="00865B5A" w:rsidP="00D8191B">
      <w:pPr>
        <w:tabs>
          <w:tab w:val="left" w:pos="900"/>
        </w:tabs>
        <w:ind w:left="90"/>
      </w:pPr>
      <w:bookmarkStart w:id="14" w:name="_Hlk65841834"/>
    </w:p>
    <w:p w14:paraId="57F2B7D9" w14:textId="77777777" w:rsidR="002C32A2" w:rsidRPr="004E1B9A" w:rsidRDefault="002C32A2" w:rsidP="002C32A2">
      <w:pPr>
        <w:spacing w:after="120"/>
        <w:ind w:firstLine="907"/>
        <w:rPr>
          <w:sz w:val="23"/>
          <w:szCs w:val="23"/>
        </w:rPr>
      </w:pPr>
      <w:r w:rsidRPr="004E1B9A">
        <w:rPr>
          <w:sz w:val="23"/>
          <w:szCs w:val="23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rPr>
          <w:sz w:val="23"/>
          <w:szCs w:val="23"/>
        </w:rPr>
        <w:instrText xml:space="preserve"> FORMCHECKBOX </w:instrText>
      </w:r>
      <w:r w:rsidRPr="004E1B9A">
        <w:rPr>
          <w:sz w:val="23"/>
          <w:szCs w:val="23"/>
        </w:rPr>
      </w:r>
      <w:r w:rsidRPr="004E1B9A">
        <w:rPr>
          <w:sz w:val="23"/>
          <w:szCs w:val="23"/>
        </w:rPr>
        <w:fldChar w:fldCharType="separate"/>
      </w:r>
      <w:r w:rsidRPr="004E1B9A">
        <w:rPr>
          <w:sz w:val="23"/>
          <w:szCs w:val="23"/>
        </w:rPr>
        <w:fldChar w:fldCharType="end"/>
      </w:r>
      <w:r w:rsidRPr="004E1B9A">
        <w:rPr>
          <w:sz w:val="23"/>
          <w:szCs w:val="23"/>
        </w:rPr>
        <w:t xml:space="preserve">  Yes  </w:t>
      </w:r>
      <w:r w:rsidRPr="004E1B9A">
        <w:rPr>
          <w:sz w:val="23"/>
          <w:szCs w:val="23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rPr>
          <w:sz w:val="23"/>
          <w:szCs w:val="23"/>
        </w:rPr>
        <w:instrText xml:space="preserve"> FORMCHECKBOX </w:instrText>
      </w:r>
      <w:r w:rsidRPr="004E1B9A">
        <w:rPr>
          <w:sz w:val="23"/>
          <w:szCs w:val="23"/>
        </w:rPr>
      </w:r>
      <w:r w:rsidRPr="004E1B9A">
        <w:rPr>
          <w:sz w:val="23"/>
          <w:szCs w:val="23"/>
        </w:rPr>
        <w:fldChar w:fldCharType="separate"/>
      </w:r>
      <w:r w:rsidRPr="004E1B9A">
        <w:rPr>
          <w:sz w:val="23"/>
          <w:szCs w:val="23"/>
        </w:rPr>
        <w:fldChar w:fldCharType="end"/>
      </w:r>
      <w:r w:rsidRPr="004E1B9A">
        <w:rPr>
          <w:sz w:val="23"/>
          <w:szCs w:val="23"/>
        </w:rPr>
        <w:t xml:space="preserve">  No</w:t>
      </w:r>
      <w:r w:rsidRPr="004E1B9A">
        <w:rPr>
          <w:sz w:val="23"/>
          <w:szCs w:val="23"/>
        </w:rPr>
        <w:tab/>
      </w:r>
      <w:r w:rsidR="00A00154" w:rsidRPr="004E1B9A">
        <w:rPr>
          <w:sz w:val="23"/>
          <w:szCs w:val="23"/>
        </w:rPr>
        <w:t>Accrual and retention at the sites</w:t>
      </w:r>
    </w:p>
    <w:p w14:paraId="1583E92F" w14:textId="77777777" w:rsidR="002C32A2" w:rsidRPr="004E1B9A" w:rsidRDefault="002C32A2" w:rsidP="002C32A2">
      <w:pPr>
        <w:spacing w:after="120"/>
        <w:ind w:firstLine="907"/>
        <w:rPr>
          <w:sz w:val="23"/>
          <w:szCs w:val="23"/>
        </w:rPr>
      </w:pPr>
      <w:r w:rsidRPr="004E1B9A">
        <w:rPr>
          <w:sz w:val="23"/>
          <w:szCs w:val="23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rPr>
          <w:sz w:val="23"/>
          <w:szCs w:val="23"/>
        </w:rPr>
        <w:instrText xml:space="preserve"> FORMCHECKBOX </w:instrText>
      </w:r>
      <w:r w:rsidRPr="004E1B9A">
        <w:rPr>
          <w:sz w:val="23"/>
          <w:szCs w:val="23"/>
        </w:rPr>
      </w:r>
      <w:r w:rsidRPr="004E1B9A">
        <w:rPr>
          <w:sz w:val="23"/>
          <w:szCs w:val="23"/>
        </w:rPr>
        <w:fldChar w:fldCharType="separate"/>
      </w:r>
      <w:r w:rsidRPr="004E1B9A">
        <w:rPr>
          <w:sz w:val="23"/>
          <w:szCs w:val="23"/>
        </w:rPr>
        <w:fldChar w:fldCharType="end"/>
      </w:r>
      <w:r w:rsidRPr="004E1B9A">
        <w:rPr>
          <w:sz w:val="23"/>
          <w:szCs w:val="23"/>
        </w:rPr>
        <w:t xml:space="preserve">  Yes  </w:t>
      </w:r>
      <w:r w:rsidRPr="004E1B9A">
        <w:rPr>
          <w:sz w:val="23"/>
          <w:szCs w:val="23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rPr>
          <w:sz w:val="23"/>
          <w:szCs w:val="23"/>
        </w:rPr>
        <w:instrText xml:space="preserve"> FORMCHECKBOX </w:instrText>
      </w:r>
      <w:r w:rsidRPr="004E1B9A">
        <w:rPr>
          <w:sz w:val="23"/>
          <w:szCs w:val="23"/>
        </w:rPr>
      </w:r>
      <w:r w:rsidRPr="004E1B9A">
        <w:rPr>
          <w:sz w:val="23"/>
          <w:szCs w:val="23"/>
        </w:rPr>
        <w:fldChar w:fldCharType="separate"/>
      </w:r>
      <w:r w:rsidRPr="004E1B9A">
        <w:rPr>
          <w:sz w:val="23"/>
          <w:szCs w:val="23"/>
        </w:rPr>
        <w:fldChar w:fldCharType="end"/>
      </w:r>
      <w:r w:rsidRPr="004E1B9A">
        <w:rPr>
          <w:sz w:val="23"/>
          <w:szCs w:val="23"/>
        </w:rPr>
        <w:t xml:space="preserve">  No</w:t>
      </w:r>
      <w:r w:rsidRPr="004E1B9A">
        <w:rPr>
          <w:sz w:val="23"/>
          <w:szCs w:val="23"/>
        </w:rPr>
        <w:tab/>
      </w:r>
      <w:r w:rsidR="00A00154" w:rsidRPr="004E1B9A">
        <w:rPr>
          <w:sz w:val="23"/>
          <w:szCs w:val="23"/>
        </w:rPr>
        <w:t>Changes to personnel qualifications or availability</w:t>
      </w:r>
    </w:p>
    <w:p w14:paraId="00957264" w14:textId="77777777" w:rsidR="00A00154" w:rsidRPr="004E1B9A" w:rsidRDefault="002C32A2" w:rsidP="00A00154">
      <w:pPr>
        <w:spacing w:after="120"/>
        <w:ind w:firstLine="907"/>
        <w:rPr>
          <w:sz w:val="23"/>
          <w:szCs w:val="23"/>
        </w:rPr>
      </w:pPr>
      <w:r w:rsidRPr="004E1B9A">
        <w:rPr>
          <w:sz w:val="23"/>
          <w:szCs w:val="23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rPr>
          <w:sz w:val="23"/>
          <w:szCs w:val="23"/>
        </w:rPr>
        <w:instrText xml:space="preserve"> FORMCHECKBOX </w:instrText>
      </w:r>
      <w:r w:rsidRPr="004E1B9A">
        <w:rPr>
          <w:sz w:val="23"/>
          <w:szCs w:val="23"/>
        </w:rPr>
      </w:r>
      <w:r w:rsidRPr="004E1B9A">
        <w:rPr>
          <w:sz w:val="23"/>
          <w:szCs w:val="23"/>
        </w:rPr>
        <w:fldChar w:fldCharType="separate"/>
      </w:r>
      <w:r w:rsidRPr="004E1B9A">
        <w:rPr>
          <w:sz w:val="23"/>
          <w:szCs w:val="23"/>
        </w:rPr>
        <w:fldChar w:fldCharType="end"/>
      </w:r>
      <w:r w:rsidRPr="004E1B9A">
        <w:rPr>
          <w:sz w:val="23"/>
          <w:szCs w:val="23"/>
        </w:rPr>
        <w:t xml:space="preserve">  Yes  </w:t>
      </w:r>
      <w:r w:rsidRPr="004E1B9A">
        <w:rPr>
          <w:sz w:val="23"/>
          <w:szCs w:val="23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rPr>
          <w:sz w:val="23"/>
          <w:szCs w:val="23"/>
        </w:rPr>
        <w:instrText xml:space="preserve"> FORMCHECKBOX </w:instrText>
      </w:r>
      <w:r w:rsidRPr="004E1B9A">
        <w:rPr>
          <w:sz w:val="23"/>
          <w:szCs w:val="23"/>
        </w:rPr>
      </w:r>
      <w:r w:rsidRPr="004E1B9A">
        <w:rPr>
          <w:sz w:val="23"/>
          <w:szCs w:val="23"/>
        </w:rPr>
        <w:fldChar w:fldCharType="separate"/>
      </w:r>
      <w:r w:rsidRPr="004E1B9A">
        <w:rPr>
          <w:sz w:val="23"/>
          <w:szCs w:val="23"/>
        </w:rPr>
        <w:fldChar w:fldCharType="end"/>
      </w:r>
      <w:r w:rsidRPr="004E1B9A">
        <w:rPr>
          <w:sz w:val="23"/>
          <w:szCs w:val="23"/>
        </w:rPr>
        <w:t xml:space="preserve">  No</w:t>
      </w:r>
      <w:r w:rsidRPr="004E1B9A">
        <w:rPr>
          <w:sz w:val="23"/>
          <w:szCs w:val="23"/>
        </w:rPr>
        <w:tab/>
      </w:r>
      <w:r w:rsidR="00A00154" w:rsidRPr="004E1B9A">
        <w:rPr>
          <w:sz w:val="23"/>
          <w:szCs w:val="23"/>
        </w:rPr>
        <w:t>Timely response to information requests</w:t>
      </w:r>
    </w:p>
    <w:p w14:paraId="0052104B" w14:textId="77777777" w:rsidR="002C32A2" w:rsidRPr="004E1B9A" w:rsidRDefault="002C32A2" w:rsidP="002C32A2">
      <w:pPr>
        <w:spacing w:after="120"/>
        <w:ind w:firstLine="907"/>
        <w:rPr>
          <w:sz w:val="23"/>
          <w:szCs w:val="23"/>
        </w:rPr>
      </w:pPr>
      <w:r w:rsidRPr="004E1B9A">
        <w:rPr>
          <w:sz w:val="23"/>
          <w:szCs w:val="23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rPr>
          <w:sz w:val="23"/>
          <w:szCs w:val="23"/>
        </w:rPr>
        <w:instrText xml:space="preserve"> FORMCHECKBOX </w:instrText>
      </w:r>
      <w:r w:rsidRPr="004E1B9A">
        <w:rPr>
          <w:sz w:val="23"/>
          <w:szCs w:val="23"/>
        </w:rPr>
      </w:r>
      <w:r w:rsidRPr="004E1B9A">
        <w:rPr>
          <w:sz w:val="23"/>
          <w:szCs w:val="23"/>
        </w:rPr>
        <w:fldChar w:fldCharType="separate"/>
      </w:r>
      <w:r w:rsidRPr="004E1B9A">
        <w:rPr>
          <w:sz w:val="23"/>
          <w:szCs w:val="23"/>
        </w:rPr>
        <w:fldChar w:fldCharType="end"/>
      </w:r>
      <w:r w:rsidRPr="004E1B9A">
        <w:rPr>
          <w:sz w:val="23"/>
          <w:szCs w:val="23"/>
        </w:rPr>
        <w:t xml:space="preserve">  Yes  </w:t>
      </w:r>
      <w:r w:rsidRPr="004E1B9A">
        <w:rPr>
          <w:sz w:val="23"/>
          <w:szCs w:val="23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rPr>
          <w:sz w:val="23"/>
          <w:szCs w:val="23"/>
        </w:rPr>
        <w:instrText xml:space="preserve"> FORMCHECKBOX </w:instrText>
      </w:r>
      <w:r w:rsidRPr="004E1B9A">
        <w:rPr>
          <w:sz w:val="23"/>
          <w:szCs w:val="23"/>
        </w:rPr>
      </w:r>
      <w:r w:rsidRPr="004E1B9A">
        <w:rPr>
          <w:sz w:val="23"/>
          <w:szCs w:val="23"/>
        </w:rPr>
        <w:fldChar w:fldCharType="separate"/>
      </w:r>
      <w:r w:rsidRPr="004E1B9A">
        <w:rPr>
          <w:sz w:val="23"/>
          <w:szCs w:val="23"/>
        </w:rPr>
        <w:fldChar w:fldCharType="end"/>
      </w:r>
      <w:r w:rsidRPr="004E1B9A">
        <w:rPr>
          <w:sz w:val="23"/>
          <w:szCs w:val="23"/>
        </w:rPr>
        <w:t xml:space="preserve">  No</w:t>
      </w:r>
      <w:r w:rsidRPr="004E1B9A">
        <w:rPr>
          <w:sz w:val="23"/>
          <w:szCs w:val="23"/>
        </w:rPr>
        <w:tab/>
      </w:r>
      <w:r w:rsidR="00A00154" w:rsidRPr="004E1B9A">
        <w:rPr>
          <w:sz w:val="23"/>
          <w:szCs w:val="23"/>
        </w:rPr>
        <w:t>High number of withdrawals or complaints</w:t>
      </w:r>
    </w:p>
    <w:p w14:paraId="6747B5EE" w14:textId="77777777" w:rsidR="002C32A2" w:rsidRPr="004E1B9A" w:rsidRDefault="002C32A2" w:rsidP="002C32A2">
      <w:pPr>
        <w:spacing w:after="120"/>
        <w:ind w:firstLine="907"/>
        <w:rPr>
          <w:sz w:val="23"/>
          <w:szCs w:val="23"/>
        </w:rPr>
      </w:pPr>
      <w:r w:rsidRPr="004E1B9A">
        <w:rPr>
          <w:sz w:val="23"/>
          <w:szCs w:val="23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rPr>
          <w:sz w:val="23"/>
          <w:szCs w:val="23"/>
        </w:rPr>
        <w:instrText xml:space="preserve"> FORMCHECKBOX </w:instrText>
      </w:r>
      <w:r w:rsidRPr="004E1B9A">
        <w:rPr>
          <w:sz w:val="23"/>
          <w:szCs w:val="23"/>
        </w:rPr>
      </w:r>
      <w:r w:rsidRPr="004E1B9A">
        <w:rPr>
          <w:sz w:val="23"/>
          <w:szCs w:val="23"/>
        </w:rPr>
        <w:fldChar w:fldCharType="separate"/>
      </w:r>
      <w:r w:rsidRPr="004E1B9A">
        <w:rPr>
          <w:sz w:val="23"/>
          <w:szCs w:val="23"/>
        </w:rPr>
        <w:fldChar w:fldCharType="end"/>
      </w:r>
      <w:r w:rsidRPr="004E1B9A">
        <w:rPr>
          <w:sz w:val="23"/>
          <w:szCs w:val="23"/>
        </w:rPr>
        <w:t xml:space="preserve">  Yes  </w:t>
      </w:r>
      <w:r w:rsidRPr="004E1B9A">
        <w:rPr>
          <w:sz w:val="23"/>
          <w:szCs w:val="23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rPr>
          <w:sz w:val="23"/>
          <w:szCs w:val="23"/>
        </w:rPr>
        <w:instrText xml:space="preserve"> FORMCHECKBOX </w:instrText>
      </w:r>
      <w:r w:rsidRPr="004E1B9A">
        <w:rPr>
          <w:sz w:val="23"/>
          <w:szCs w:val="23"/>
        </w:rPr>
      </w:r>
      <w:r w:rsidRPr="004E1B9A">
        <w:rPr>
          <w:sz w:val="23"/>
          <w:szCs w:val="23"/>
        </w:rPr>
        <w:fldChar w:fldCharType="separate"/>
      </w:r>
      <w:r w:rsidRPr="004E1B9A">
        <w:rPr>
          <w:sz w:val="23"/>
          <w:szCs w:val="23"/>
        </w:rPr>
        <w:fldChar w:fldCharType="end"/>
      </w:r>
      <w:r w:rsidRPr="004E1B9A">
        <w:rPr>
          <w:sz w:val="23"/>
          <w:szCs w:val="23"/>
        </w:rPr>
        <w:t xml:space="preserve">  No</w:t>
      </w:r>
      <w:r w:rsidRPr="004E1B9A">
        <w:rPr>
          <w:sz w:val="23"/>
          <w:szCs w:val="23"/>
        </w:rPr>
        <w:tab/>
      </w:r>
      <w:r w:rsidR="00A00154" w:rsidRPr="004E1B9A">
        <w:rPr>
          <w:sz w:val="23"/>
          <w:szCs w:val="23"/>
        </w:rPr>
        <w:t>Multiple incidences of minor non-compliance</w:t>
      </w:r>
    </w:p>
    <w:p w14:paraId="451B6900" w14:textId="77777777" w:rsidR="002C32A2" w:rsidRPr="004E1B9A" w:rsidRDefault="002C32A2" w:rsidP="002C32A2">
      <w:pPr>
        <w:spacing w:after="120"/>
        <w:ind w:firstLine="907"/>
        <w:rPr>
          <w:sz w:val="23"/>
          <w:szCs w:val="23"/>
        </w:rPr>
      </w:pPr>
      <w:r w:rsidRPr="004E1B9A">
        <w:rPr>
          <w:sz w:val="23"/>
          <w:szCs w:val="23"/>
        </w:rPr>
        <w:lastRenderedPageBreak/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rPr>
          <w:sz w:val="23"/>
          <w:szCs w:val="23"/>
        </w:rPr>
        <w:instrText xml:space="preserve"> FORMCHECKBOX </w:instrText>
      </w:r>
      <w:r w:rsidRPr="004E1B9A">
        <w:rPr>
          <w:sz w:val="23"/>
          <w:szCs w:val="23"/>
        </w:rPr>
      </w:r>
      <w:r w:rsidRPr="004E1B9A">
        <w:rPr>
          <w:sz w:val="23"/>
          <w:szCs w:val="23"/>
        </w:rPr>
        <w:fldChar w:fldCharType="separate"/>
      </w:r>
      <w:r w:rsidRPr="004E1B9A">
        <w:rPr>
          <w:sz w:val="23"/>
          <w:szCs w:val="23"/>
        </w:rPr>
        <w:fldChar w:fldCharType="end"/>
      </w:r>
      <w:r w:rsidRPr="004E1B9A">
        <w:rPr>
          <w:sz w:val="23"/>
          <w:szCs w:val="23"/>
        </w:rPr>
        <w:t xml:space="preserve">  Yes  </w:t>
      </w:r>
      <w:r w:rsidRPr="004E1B9A">
        <w:rPr>
          <w:sz w:val="23"/>
          <w:szCs w:val="23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rPr>
          <w:sz w:val="23"/>
          <w:szCs w:val="23"/>
        </w:rPr>
        <w:instrText xml:space="preserve"> FORMCHECKBOX </w:instrText>
      </w:r>
      <w:r w:rsidRPr="004E1B9A">
        <w:rPr>
          <w:sz w:val="23"/>
          <w:szCs w:val="23"/>
        </w:rPr>
      </w:r>
      <w:r w:rsidRPr="004E1B9A">
        <w:rPr>
          <w:sz w:val="23"/>
          <w:szCs w:val="23"/>
        </w:rPr>
        <w:fldChar w:fldCharType="separate"/>
      </w:r>
      <w:r w:rsidRPr="004E1B9A">
        <w:rPr>
          <w:sz w:val="23"/>
          <w:szCs w:val="23"/>
        </w:rPr>
        <w:fldChar w:fldCharType="end"/>
      </w:r>
      <w:r w:rsidRPr="004E1B9A">
        <w:rPr>
          <w:sz w:val="23"/>
          <w:szCs w:val="23"/>
        </w:rPr>
        <w:t xml:space="preserve">  No</w:t>
      </w:r>
      <w:r w:rsidRPr="004E1B9A">
        <w:rPr>
          <w:sz w:val="23"/>
          <w:szCs w:val="23"/>
        </w:rPr>
        <w:tab/>
      </w:r>
      <w:r w:rsidR="00A00154" w:rsidRPr="004E1B9A">
        <w:rPr>
          <w:sz w:val="23"/>
          <w:szCs w:val="23"/>
        </w:rPr>
        <w:t>Overall quality of site performance</w:t>
      </w:r>
    </w:p>
    <w:bookmarkEnd w:id="14"/>
    <w:p w14:paraId="47980AE7" w14:textId="77777777" w:rsidR="00355F7F" w:rsidRPr="004E1B9A" w:rsidRDefault="00355F7F" w:rsidP="00DB72CB">
      <w:pPr>
        <w:tabs>
          <w:tab w:val="left" w:pos="900"/>
        </w:tabs>
        <w:ind w:left="90"/>
        <w:rPr>
          <w:rFonts w:ascii="Bookman Old Style" w:hAnsi="Bookman Old Style"/>
          <w:b/>
          <w:sz w:val="28"/>
          <w:szCs w:val="28"/>
        </w:rPr>
      </w:pPr>
    </w:p>
    <w:p w14:paraId="2EE71AF5" w14:textId="77777777" w:rsidR="00DB72CB" w:rsidRPr="004E1B9A" w:rsidRDefault="0097622B" w:rsidP="00DB72CB">
      <w:pPr>
        <w:tabs>
          <w:tab w:val="left" w:pos="900"/>
        </w:tabs>
        <w:ind w:left="90"/>
        <w:rPr>
          <w:rFonts w:ascii="Bookman Old Style" w:hAnsi="Bookman Old Style"/>
          <w:b/>
          <w:sz w:val="28"/>
          <w:szCs w:val="28"/>
        </w:rPr>
      </w:pPr>
      <w:r w:rsidRPr="004E1B9A">
        <w:rPr>
          <w:rFonts w:ascii="Bookman Old Style" w:hAnsi="Bookman Old Style"/>
          <w:b/>
          <w:sz w:val="28"/>
          <w:szCs w:val="28"/>
        </w:rPr>
        <w:t>X</w:t>
      </w:r>
      <w:r w:rsidR="00DB72CB" w:rsidRPr="004E1B9A">
        <w:rPr>
          <w:rFonts w:ascii="Bookman Old Style" w:hAnsi="Bookman Old Style"/>
          <w:b/>
          <w:sz w:val="28"/>
          <w:szCs w:val="28"/>
        </w:rPr>
        <w:t>.</w:t>
      </w:r>
      <w:r w:rsidR="00DB72CB" w:rsidRPr="004E1B9A">
        <w:rPr>
          <w:rFonts w:ascii="Bookman Old Style" w:hAnsi="Bookman Old Style"/>
          <w:b/>
          <w:sz w:val="28"/>
          <w:szCs w:val="28"/>
        </w:rPr>
        <w:tab/>
      </w:r>
      <w:r w:rsidR="00DB72CB" w:rsidRPr="004E1B9A">
        <w:rPr>
          <w:rFonts w:ascii="Bookman Old Style" w:hAnsi="Bookman Old Style"/>
          <w:b/>
          <w:smallCaps/>
          <w:sz w:val="28"/>
          <w:szCs w:val="28"/>
        </w:rPr>
        <w:t xml:space="preserve">Additional </w:t>
      </w:r>
      <w:r w:rsidR="00A00154" w:rsidRPr="004E1B9A">
        <w:rPr>
          <w:rFonts w:ascii="Bookman Old Style" w:hAnsi="Bookman Old Style"/>
          <w:b/>
          <w:smallCaps/>
          <w:sz w:val="28"/>
          <w:szCs w:val="28"/>
        </w:rPr>
        <w:t>Comments</w:t>
      </w:r>
    </w:p>
    <w:p w14:paraId="7301F714" w14:textId="77777777" w:rsidR="006867E5" w:rsidRPr="004E1B9A" w:rsidRDefault="001C6195" w:rsidP="001C6195">
      <w:pPr>
        <w:spacing w:line="360" w:lineRule="auto"/>
        <w:ind w:left="720"/>
        <w:rPr>
          <w:b/>
          <w:u w:val="single"/>
        </w:rPr>
      </w:pPr>
      <w:r w:rsidRPr="004E1B9A">
        <w:t xml:space="preserve">  </w:t>
      </w:r>
      <w:r w:rsidR="002C32A2" w:rsidRPr="004E1B9A">
        <w:t xml:space="preserve">Please provide any additional details about your assessment above.  </w:t>
      </w:r>
      <w:r w:rsidR="00DB72CB" w:rsidRPr="004E1B9A">
        <w:t> </w:t>
      </w:r>
    </w:p>
    <w:p w14:paraId="2D709E72" w14:textId="77777777" w:rsidR="00DB72CB" w:rsidRPr="004E1B9A" w:rsidRDefault="001C6195" w:rsidP="001C6195">
      <w:pPr>
        <w:spacing w:line="360" w:lineRule="auto"/>
        <w:ind w:left="720"/>
        <w:rPr>
          <w:b/>
          <w:u w:val="single"/>
        </w:rPr>
      </w:pPr>
      <w:r w:rsidRPr="004E1B9A">
        <w:rPr>
          <w:iCs/>
        </w:rPr>
        <w:t xml:space="preserve">   </w:t>
      </w:r>
      <w:r w:rsidR="00DB72CB" w:rsidRPr="004E1B9A">
        <w:rPr>
          <w:b/>
          <w:iCs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DB72CB" w:rsidRPr="004E1B9A">
        <w:rPr>
          <w:b/>
          <w:iCs/>
        </w:rPr>
        <w:instrText xml:space="preserve"> FORMTEXT </w:instrText>
      </w:r>
      <w:r w:rsidR="00DB72CB" w:rsidRPr="004E1B9A">
        <w:rPr>
          <w:b/>
          <w:iCs/>
        </w:rPr>
      </w:r>
      <w:r w:rsidR="00DB72CB" w:rsidRPr="004E1B9A">
        <w:rPr>
          <w:b/>
          <w:iCs/>
        </w:rPr>
        <w:fldChar w:fldCharType="separate"/>
      </w:r>
      <w:r w:rsidR="00DB72CB" w:rsidRPr="004E1B9A">
        <w:rPr>
          <w:b/>
          <w:iCs/>
          <w:noProof/>
        </w:rPr>
        <w:t> </w:t>
      </w:r>
      <w:r w:rsidR="00DB72CB" w:rsidRPr="004E1B9A">
        <w:rPr>
          <w:b/>
          <w:iCs/>
          <w:noProof/>
        </w:rPr>
        <w:t> </w:t>
      </w:r>
      <w:r w:rsidR="00DB72CB" w:rsidRPr="004E1B9A">
        <w:rPr>
          <w:b/>
          <w:iCs/>
          <w:noProof/>
        </w:rPr>
        <w:t> </w:t>
      </w:r>
      <w:r w:rsidR="00DB72CB" w:rsidRPr="004E1B9A">
        <w:rPr>
          <w:b/>
          <w:iCs/>
          <w:noProof/>
        </w:rPr>
        <w:t> </w:t>
      </w:r>
      <w:r w:rsidR="00DB72CB" w:rsidRPr="004E1B9A">
        <w:rPr>
          <w:b/>
          <w:iCs/>
          <w:noProof/>
        </w:rPr>
        <w:t> </w:t>
      </w:r>
      <w:r w:rsidR="00DB72CB" w:rsidRPr="004E1B9A">
        <w:rPr>
          <w:b/>
          <w:iCs/>
        </w:rPr>
        <w:fldChar w:fldCharType="end"/>
      </w:r>
    </w:p>
    <w:p w14:paraId="547B4FB5" w14:textId="77777777" w:rsidR="001C6195" w:rsidRPr="004E1B9A" w:rsidRDefault="00A164B0" w:rsidP="00F03A82">
      <w:pPr>
        <w:rPr>
          <w:bCs/>
          <w:i/>
        </w:rPr>
      </w:pPr>
      <w:r w:rsidRPr="004E1B9A">
        <w:rPr>
          <w:rFonts w:ascii="Bookman Old Style" w:hAnsi="Bookman Old Style"/>
          <w:b/>
          <w:sz w:val="28"/>
          <w:szCs w:val="28"/>
        </w:rPr>
        <w:t xml:space="preserve"> </w:t>
      </w:r>
      <w:r w:rsidR="00E527D9" w:rsidRPr="004E1B9A">
        <w:rPr>
          <w:rFonts w:ascii="Bookman Old Style" w:hAnsi="Bookman Old Style"/>
          <w:b/>
          <w:sz w:val="28"/>
          <w:szCs w:val="28"/>
        </w:rPr>
        <w:t>X</w:t>
      </w:r>
      <w:r w:rsidR="00252769" w:rsidRPr="004E1B9A">
        <w:rPr>
          <w:rFonts w:ascii="Bookman Old Style" w:hAnsi="Bookman Old Style"/>
          <w:b/>
          <w:sz w:val="28"/>
          <w:szCs w:val="28"/>
        </w:rPr>
        <w:t>I</w:t>
      </w:r>
      <w:r w:rsidR="00DB72CB" w:rsidRPr="004E1B9A">
        <w:rPr>
          <w:rFonts w:ascii="Bookman Old Style" w:hAnsi="Bookman Old Style"/>
          <w:b/>
          <w:sz w:val="28"/>
          <w:szCs w:val="28"/>
        </w:rPr>
        <w:t>.</w:t>
      </w:r>
      <w:proofErr w:type="gramStart"/>
      <w:r w:rsidR="00DB72CB" w:rsidRPr="004E1B9A">
        <w:rPr>
          <w:rFonts w:ascii="Bookman Old Style" w:hAnsi="Bookman Old Style"/>
          <w:b/>
          <w:sz w:val="28"/>
          <w:szCs w:val="28"/>
        </w:rPr>
        <w:tab/>
      </w:r>
      <w:r w:rsidR="00F03A82" w:rsidRPr="004E1B9A">
        <w:rPr>
          <w:rFonts w:ascii="Bookman Old Style" w:hAnsi="Bookman Old Style"/>
          <w:b/>
          <w:sz w:val="28"/>
          <w:szCs w:val="28"/>
        </w:rPr>
        <w:t xml:space="preserve">  </w:t>
      </w:r>
      <w:r w:rsidR="00F03A82" w:rsidRPr="004E1B9A">
        <w:rPr>
          <w:rFonts w:ascii="Bookman Old Style" w:hAnsi="Bookman Old Style"/>
          <w:b/>
          <w:smallCaps/>
          <w:sz w:val="28"/>
          <w:szCs w:val="28"/>
        </w:rPr>
        <w:t>Additional</w:t>
      </w:r>
      <w:proofErr w:type="gramEnd"/>
      <w:r w:rsidR="00F03A82" w:rsidRPr="004E1B9A">
        <w:rPr>
          <w:rFonts w:ascii="Bookman Old Style" w:hAnsi="Bookman Old Style"/>
          <w:b/>
          <w:smallCaps/>
          <w:sz w:val="28"/>
          <w:szCs w:val="28"/>
        </w:rPr>
        <w:t xml:space="preserve"> documents</w:t>
      </w:r>
      <w:r w:rsidR="00F03A82" w:rsidRPr="004E1B9A">
        <w:rPr>
          <w:rFonts w:ascii="Bookman Old Style" w:hAnsi="Bookman Old Style"/>
          <w:b/>
          <w:sz w:val="28"/>
          <w:szCs w:val="28"/>
        </w:rPr>
        <w:t xml:space="preserve"> </w:t>
      </w:r>
      <w:r w:rsidR="00F03A82" w:rsidRPr="004E1B9A">
        <w:rPr>
          <w:i/>
        </w:rPr>
        <w:t xml:space="preserve">As applicable, uploaded these additional items </w:t>
      </w:r>
      <w:r w:rsidR="00F03A82" w:rsidRPr="004E1B9A">
        <w:rPr>
          <w:bCs/>
          <w:i/>
        </w:rPr>
        <w:t>as</w:t>
      </w:r>
    </w:p>
    <w:p w14:paraId="19ADB9DC" w14:textId="77777777" w:rsidR="00341053" w:rsidRPr="004E1B9A" w:rsidRDefault="00F03A82" w:rsidP="00341053">
      <w:pPr>
        <w:ind w:left="900"/>
      </w:pPr>
      <w:r w:rsidRPr="004E1B9A">
        <w:rPr>
          <w:bCs/>
          <w:i/>
        </w:rPr>
        <w:t xml:space="preserve">Supporting Documents on question #5 in the </w:t>
      </w:r>
      <w:r w:rsidR="00E90F8F">
        <w:rPr>
          <w:bCs/>
          <w:i/>
        </w:rPr>
        <w:t>myIRB</w:t>
      </w:r>
      <w:r w:rsidRPr="004E1B9A">
        <w:rPr>
          <w:bCs/>
          <w:i/>
        </w:rPr>
        <w:t xml:space="preserve"> system</w:t>
      </w:r>
      <w:r w:rsidRPr="004E1B9A">
        <w:rPr>
          <w:b/>
          <w:bCs/>
        </w:rPr>
        <w:t>.</w:t>
      </w:r>
      <w:r w:rsidR="00CD1AAD" w:rsidRPr="004E1B9A">
        <w:t xml:space="preserve">          </w:t>
      </w:r>
    </w:p>
    <w:p w14:paraId="38BFDE00" w14:textId="77777777" w:rsidR="00341053" w:rsidRPr="004E1B9A" w:rsidRDefault="00CD1AAD" w:rsidP="00341053">
      <w:pPr>
        <w:ind w:left="900"/>
      </w:pPr>
      <w:r w:rsidRPr="004E1B9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B47EDE" w14:textId="77777777" w:rsidR="00C95017" w:rsidRPr="004E1B9A" w:rsidRDefault="00C95017" w:rsidP="00341053">
      <w:pPr>
        <w:spacing w:line="360" w:lineRule="auto"/>
        <w:ind w:left="907"/>
      </w:pPr>
      <w:r w:rsidRPr="004E1B9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instrText xml:space="preserve"> FORMCHECKBOX </w:instrText>
      </w:r>
      <w:r w:rsidRPr="004E1B9A">
        <w:fldChar w:fldCharType="end"/>
      </w:r>
      <w:r w:rsidRPr="004E1B9A">
        <w:t xml:space="preserve"> </w:t>
      </w:r>
      <w:r w:rsidR="00494A28" w:rsidRPr="004E1B9A">
        <w:t xml:space="preserve"> </w:t>
      </w:r>
      <w:r w:rsidRPr="004E1B9A">
        <w:t xml:space="preserve">FDA correspondence </w:t>
      </w:r>
      <w:r w:rsidR="003F3E7A" w:rsidRPr="004E1B9A">
        <w:t xml:space="preserve">about </w:t>
      </w:r>
      <w:r w:rsidR="00FF4912" w:rsidRPr="004E1B9A">
        <w:t>this study</w:t>
      </w:r>
      <w:r w:rsidR="003F3E7A" w:rsidRPr="004E1B9A">
        <w:t xml:space="preserve"> (if not previously submitted)</w:t>
      </w:r>
    </w:p>
    <w:p w14:paraId="2E73CE76" w14:textId="77777777" w:rsidR="006F5571" w:rsidRPr="004E1B9A" w:rsidRDefault="00494A28" w:rsidP="00341053">
      <w:pPr>
        <w:spacing w:line="360" w:lineRule="auto"/>
        <w:ind w:left="907"/>
      </w:pPr>
      <w:r w:rsidRPr="004E1B9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1B9A">
        <w:instrText xml:space="preserve"> FORMCHECKBOX </w:instrText>
      </w:r>
      <w:r w:rsidRPr="004E1B9A">
        <w:fldChar w:fldCharType="end"/>
      </w:r>
      <w:r w:rsidRPr="004E1B9A">
        <w:t xml:space="preserve">  Other new information, published or unpublished</w:t>
      </w:r>
      <w:r w:rsidR="00155BE9" w:rsidRPr="004E1B9A">
        <w:t>,</w:t>
      </w:r>
      <w:r w:rsidRPr="004E1B9A">
        <w:t xml:space="preserve"> that relates to study conduct </w:t>
      </w:r>
    </w:p>
    <w:p w14:paraId="2BC4471B" w14:textId="77777777" w:rsidR="007C7014" w:rsidRPr="004E1B9A" w:rsidRDefault="007C7014" w:rsidP="007C7014"/>
    <w:p w14:paraId="23E8A02A" w14:textId="77777777" w:rsidR="007C7014" w:rsidRPr="004E1B9A" w:rsidRDefault="007C7014" w:rsidP="007C7014">
      <w:r w:rsidRPr="004E1B9A">
        <w:t>___________________________________________________________________________</w:t>
      </w:r>
    </w:p>
    <w:p w14:paraId="2E553E6E" w14:textId="77777777" w:rsidR="007C7014" w:rsidRPr="004E1B9A" w:rsidRDefault="007C7014" w:rsidP="007C7014">
      <w:r w:rsidRPr="004E1B9A">
        <w:t>Printed Name, Lead Investigator</w:t>
      </w:r>
    </w:p>
    <w:p w14:paraId="1748CD44" w14:textId="77777777" w:rsidR="007C7014" w:rsidRPr="004E1B9A" w:rsidRDefault="007C7014" w:rsidP="007C7014"/>
    <w:p w14:paraId="5EF7723B" w14:textId="77777777" w:rsidR="007C7014" w:rsidRPr="004E1B9A" w:rsidRDefault="007C7014" w:rsidP="007C7014"/>
    <w:p w14:paraId="55E63B0B" w14:textId="77777777" w:rsidR="007C7014" w:rsidRPr="004E1B9A" w:rsidRDefault="007C7014" w:rsidP="007C7014"/>
    <w:p w14:paraId="7C73E744" w14:textId="77777777" w:rsidR="007C7014" w:rsidRPr="004E1B9A" w:rsidRDefault="007C7014" w:rsidP="007C7014"/>
    <w:p w14:paraId="057C067B" w14:textId="77777777" w:rsidR="007C7014" w:rsidRPr="004E1B9A" w:rsidRDefault="007C7014" w:rsidP="007C7014"/>
    <w:p w14:paraId="02114A05" w14:textId="77777777" w:rsidR="007C7014" w:rsidRPr="004E1B9A" w:rsidRDefault="007C7014" w:rsidP="007C7014"/>
    <w:p w14:paraId="6C51512B" w14:textId="77777777" w:rsidR="007C7014" w:rsidRPr="004E1B9A" w:rsidRDefault="007C7014" w:rsidP="007C7014">
      <w:r w:rsidRPr="004E1B9A">
        <w:t>___________________________________________________________________________</w:t>
      </w:r>
    </w:p>
    <w:p w14:paraId="06A3D709" w14:textId="77777777" w:rsidR="007C7014" w:rsidRPr="004E1B9A" w:rsidRDefault="007C7014" w:rsidP="007C7014">
      <w:r w:rsidRPr="004E1B9A">
        <w:t>Signature, Lead Investigator</w:t>
      </w:r>
      <w:r w:rsidRPr="004E1B9A">
        <w:tab/>
      </w:r>
      <w:r w:rsidRPr="004E1B9A">
        <w:tab/>
      </w:r>
      <w:r w:rsidRPr="004E1B9A">
        <w:tab/>
      </w:r>
      <w:r w:rsidRPr="004E1B9A">
        <w:tab/>
      </w:r>
      <w:r w:rsidRPr="004E1B9A">
        <w:tab/>
      </w:r>
      <w:r w:rsidRPr="004E1B9A">
        <w:tab/>
      </w:r>
      <w:r w:rsidRPr="004E1B9A">
        <w:tab/>
      </w:r>
      <w:r w:rsidRPr="004E1B9A">
        <w:tab/>
        <w:t>Date</w:t>
      </w:r>
    </w:p>
    <w:p w14:paraId="567D3AC7" w14:textId="77777777" w:rsidR="00865B5A" w:rsidRPr="004E1B9A" w:rsidRDefault="00865B5A" w:rsidP="00721BC0">
      <w:pPr>
        <w:spacing w:line="360" w:lineRule="auto"/>
        <w:ind w:left="900"/>
      </w:pPr>
    </w:p>
    <w:p w14:paraId="1D44BB36" w14:textId="77777777" w:rsidR="00716204" w:rsidRPr="004E1B9A" w:rsidRDefault="00716204" w:rsidP="004C42DE">
      <w:pPr>
        <w:spacing w:line="360" w:lineRule="auto"/>
        <w:rPr>
          <w:sz w:val="12"/>
          <w:szCs w:val="12"/>
          <w:u w:val="single"/>
        </w:rPr>
      </w:pPr>
    </w:p>
    <w:p w14:paraId="70CED511" w14:textId="77777777" w:rsidR="00716204" w:rsidRDefault="00716204" w:rsidP="00C56140">
      <w:pPr>
        <w:rPr>
          <w:b/>
          <w:bCs/>
        </w:rPr>
      </w:pPr>
      <w:r w:rsidRPr="004E1B9A">
        <w:rPr>
          <w:b/>
          <w:bCs/>
        </w:rPr>
        <w:t xml:space="preserve">Thank you for your submission. If you have any questions, please contact the KUMC IRB office at (913) 588-1240 or </w:t>
      </w:r>
      <w:hyperlink r:id="rId10" w:history="1">
        <w:r w:rsidR="00155BE9" w:rsidRPr="004E1B9A">
          <w:rPr>
            <w:rStyle w:val="Hyperlink"/>
            <w:b/>
            <w:bCs/>
          </w:rPr>
          <w:t>IRBreliance@kumc.edu</w:t>
        </w:r>
      </w:hyperlink>
    </w:p>
    <w:p w14:paraId="49D0CDD5" w14:textId="77777777" w:rsidR="00155BE9" w:rsidRPr="007C4738" w:rsidRDefault="00155BE9" w:rsidP="00C56140"/>
    <w:sectPr w:rsidR="00155BE9" w:rsidRPr="007C4738" w:rsidSect="001C0981">
      <w:footerReference w:type="default" r:id="rId11"/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8B81" w14:textId="77777777" w:rsidR="00D42893" w:rsidRDefault="00D42893">
      <w:r>
        <w:separator/>
      </w:r>
    </w:p>
  </w:endnote>
  <w:endnote w:type="continuationSeparator" w:id="0">
    <w:p w14:paraId="6DCC5763" w14:textId="77777777" w:rsidR="00D42893" w:rsidRDefault="00D4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F411" w14:textId="70FE4DCC" w:rsidR="001F7ABA" w:rsidRDefault="001F7ABA" w:rsidP="00716204">
    <w:pPr>
      <w:pStyle w:val="Footer"/>
      <w:jc w:val="right"/>
      <w:rPr>
        <w:sz w:val="18"/>
        <w:szCs w:val="18"/>
      </w:rPr>
    </w:pPr>
  </w:p>
  <w:p w14:paraId="66F0DCAE" w14:textId="50884A4F" w:rsidR="00F36F1B" w:rsidRPr="00B96165" w:rsidRDefault="00F36F1B" w:rsidP="00B31761">
    <w:pPr>
      <w:pStyle w:val="Footer"/>
      <w:jc w:val="right"/>
      <w:rPr>
        <w:sz w:val="18"/>
        <w:szCs w:val="18"/>
      </w:rPr>
    </w:pPr>
    <w:r w:rsidRPr="008370B0">
      <w:rPr>
        <w:sz w:val="18"/>
        <w:szCs w:val="18"/>
      </w:rPr>
      <w:t xml:space="preserve">Page </w:t>
    </w:r>
    <w:r w:rsidRPr="008370B0">
      <w:rPr>
        <w:sz w:val="18"/>
        <w:szCs w:val="18"/>
      </w:rPr>
      <w:fldChar w:fldCharType="begin"/>
    </w:r>
    <w:r w:rsidRPr="008370B0">
      <w:rPr>
        <w:sz w:val="18"/>
        <w:szCs w:val="18"/>
      </w:rPr>
      <w:instrText xml:space="preserve"> PAGE </w:instrText>
    </w:r>
    <w:r w:rsidRPr="008370B0">
      <w:rPr>
        <w:sz w:val="18"/>
        <w:szCs w:val="18"/>
      </w:rPr>
      <w:fldChar w:fldCharType="separate"/>
    </w:r>
    <w:r w:rsidR="00CD1AAD">
      <w:rPr>
        <w:noProof/>
        <w:sz w:val="18"/>
        <w:szCs w:val="18"/>
      </w:rPr>
      <w:t>4</w:t>
    </w:r>
    <w:r w:rsidRPr="008370B0">
      <w:rPr>
        <w:sz w:val="18"/>
        <w:szCs w:val="18"/>
      </w:rPr>
      <w:fldChar w:fldCharType="end"/>
    </w:r>
    <w:r w:rsidRPr="008370B0">
      <w:rPr>
        <w:sz w:val="18"/>
        <w:szCs w:val="18"/>
      </w:rPr>
      <w:t xml:space="preserve"> of </w:t>
    </w:r>
    <w:r w:rsidRPr="008370B0">
      <w:rPr>
        <w:sz w:val="18"/>
        <w:szCs w:val="18"/>
      </w:rPr>
      <w:fldChar w:fldCharType="begin"/>
    </w:r>
    <w:r w:rsidRPr="008370B0">
      <w:rPr>
        <w:sz w:val="18"/>
        <w:szCs w:val="18"/>
      </w:rPr>
      <w:instrText xml:space="preserve"> NUMPAGES </w:instrText>
    </w:r>
    <w:r w:rsidRPr="008370B0">
      <w:rPr>
        <w:sz w:val="18"/>
        <w:szCs w:val="18"/>
      </w:rPr>
      <w:fldChar w:fldCharType="separate"/>
    </w:r>
    <w:r w:rsidR="00CD1AAD">
      <w:rPr>
        <w:noProof/>
        <w:sz w:val="18"/>
        <w:szCs w:val="18"/>
      </w:rPr>
      <w:t>4</w:t>
    </w:r>
    <w:r w:rsidRPr="008370B0">
      <w:rPr>
        <w:sz w:val="18"/>
        <w:szCs w:val="18"/>
      </w:rPr>
      <w:fldChar w:fldCharType="end"/>
    </w:r>
    <w:r w:rsidR="00B31761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</w:t>
    </w:r>
    <w:r>
      <w:rPr>
        <w:sz w:val="18"/>
        <w:szCs w:val="18"/>
      </w:rPr>
      <w:t xml:space="preserve">Rev.  </w:t>
    </w:r>
    <w:r w:rsidR="000917F3">
      <w:rPr>
        <w:sz w:val="18"/>
        <w:szCs w:val="18"/>
      </w:rPr>
      <w:t>April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26CF" w14:textId="77777777" w:rsidR="00D42893" w:rsidRDefault="00D42893">
      <w:r>
        <w:separator/>
      </w:r>
    </w:p>
  </w:footnote>
  <w:footnote w:type="continuationSeparator" w:id="0">
    <w:p w14:paraId="081E93F4" w14:textId="77777777" w:rsidR="00D42893" w:rsidRDefault="00D42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152B"/>
    <w:multiLevelType w:val="hybridMultilevel"/>
    <w:tmpl w:val="E1644646"/>
    <w:lvl w:ilvl="0" w:tplc="69C069B8">
      <w:start w:val="3"/>
      <w:numFmt w:val="upperLetter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A5E2A"/>
    <w:multiLevelType w:val="hybridMultilevel"/>
    <w:tmpl w:val="35B6E3B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77727">
    <w:abstractNumId w:val="0"/>
  </w:num>
  <w:num w:numId="2" w16cid:durableId="12616978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DeeH2X7tJwtjVSsd2vtLe8AyEsNntn0UoSmW2hqRRqBBxt9fh4uJjPjg4od2A3Xkwz1LcgvJHS0LjuEziA6jg==" w:salt="jD30AFUcf5moPIR+84uAC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4BD"/>
    <w:rsid w:val="00000DBC"/>
    <w:rsid w:val="0000481F"/>
    <w:rsid w:val="00006000"/>
    <w:rsid w:val="00006016"/>
    <w:rsid w:val="00006E1B"/>
    <w:rsid w:val="000113CC"/>
    <w:rsid w:val="00015FF5"/>
    <w:rsid w:val="00020E05"/>
    <w:rsid w:val="000215E9"/>
    <w:rsid w:val="000216DB"/>
    <w:rsid w:val="000238BA"/>
    <w:rsid w:val="00023C21"/>
    <w:rsid w:val="00026E0C"/>
    <w:rsid w:val="0002793D"/>
    <w:rsid w:val="000306DB"/>
    <w:rsid w:val="00032200"/>
    <w:rsid w:val="000327D8"/>
    <w:rsid w:val="00034BCA"/>
    <w:rsid w:val="000352F1"/>
    <w:rsid w:val="00042FE4"/>
    <w:rsid w:val="000446F9"/>
    <w:rsid w:val="000468A1"/>
    <w:rsid w:val="00047280"/>
    <w:rsid w:val="000518D8"/>
    <w:rsid w:val="0005332E"/>
    <w:rsid w:val="0005776E"/>
    <w:rsid w:val="000622C6"/>
    <w:rsid w:val="000636CF"/>
    <w:rsid w:val="000757FB"/>
    <w:rsid w:val="00077E23"/>
    <w:rsid w:val="00077F59"/>
    <w:rsid w:val="00082BAC"/>
    <w:rsid w:val="000860FB"/>
    <w:rsid w:val="00087077"/>
    <w:rsid w:val="000870FB"/>
    <w:rsid w:val="00090E7C"/>
    <w:rsid w:val="00090FC3"/>
    <w:rsid w:val="000917F3"/>
    <w:rsid w:val="000919D9"/>
    <w:rsid w:val="00092799"/>
    <w:rsid w:val="0009316D"/>
    <w:rsid w:val="000937C0"/>
    <w:rsid w:val="000938BF"/>
    <w:rsid w:val="000970DC"/>
    <w:rsid w:val="000B2204"/>
    <w:rsid w:val="000B44A1"/>
    <w:rsid w:val="000B640D"/>
    <w:rsid w:val="000C08D7"/>
    <w:rsid w:val="000C5664"/>
    <w:rsid w:val="000D0F13"/>
    <w:rsid w:val="000D3B3D"/>
    <w:rsid w:val="000D4234"/>
    <w:rsid w:val="000D4CC9"/>
    <w:rsid w:val="000D6E92"/>
    <w:rsid w:val="000D7010"/>
    <w:rsid w:val="000E430A"/>
    <w:rsid w:val="000E4938"/>
    <w:rsid w:val="000E5C20"/>
    <w:rsid w:val="000E7E29"/>
    <w:rsid w:val="000F21EB"/>
    <w:rsid w:val="000F2C99"/>
    <w:rsid w:val="000F3411"/>
    <w:rsid w:val="000F3ADF"/>
    <w:rsid w:val="000F4916"/>
    <w:rsid w:val="000F556B"/>
    <w:rsid w:val="0010043C"/>
    <w:rsid w:val="00100BD8"/>
    <w:rsid w:val="00104561"/>
    <w:rsid w:val="00106F4B"/>
    <w:rsid w:val="00107CA1"/>
    <w:rsid w:val="00110C02"/>
    <w:rsid w:val="00112349"/>
    <w:rsid w:val="00114EA7"/>
    <w:rsid w:val="001163CF"/>
    <w:rsid w:val="001220B2"/>
    <w:rsid w:val="00122375"/>
    <w:rsid w:val="00122512"/>
    <w:rsid w:val="0012488C"/>
    <w:rsid w:val="001259A2"/>
    <w:rsid w:val="00127CE6"/>
    <w:rsid w:val="00131841"/>
    <w:rsid w:val="00132236"/>
    <w:rsid w:val="00132ED2"/>
    <w:rsid w:val="00132FBD"/>
    <w:rsid w:val="00135D1C"/>
    <w:rsid w:val="00135E1E"/>
    <w:rsid w:val="001376E2"/>
    <w:rsid w:val="0014003A"/>
    <w:rsid w:val="001408FF"/>
    <w:rsid w:val="00140BEF"/>
    <w:rsid w:val="00140E80"/>
    <w:rsid w:val="00141851"/>
    <w:rsid w:val="001420A4"/>
    <w:rsid w:val="00145B0A"/>
    <w:rsid w:val="00146FFC"/>
    <w:rsid w:val="00147C1F"/>
    <w:rsid w:val="00152061"/>
    <w:rsid w:val="00152815"/>
    <w:rsid w:val="00155BE9"/>
    <w:rsid w:val="001618F3"/>
    <w:rsid w:val="00163BBD"/>
    <w:rsid w:val="001651C9"/>
    <w:rsid w:val="001662C2"/>
    <w:rsid w:val="00167C14"/>
    <w:rsid w:val="00170796"/>
    <w:rsid w:val="00174BC9"/>
    <w:rsid w:val="00176187"/>
    <w:rsid w:val="0017654A"/>
    <w:rsid w:val="00176ACB"/>
    <w:rsid w:val="00176F60"/>
    <w:rsid w:val="0017745F"/>
    <w:rsid w:val="00177537"/>
    <w:rsid w:val="001852A8"/>
    <w:rsid w:val="00187893"/>
    <w:rsid w:val="001947BC"/>
    <w:rsid w:val="00194C77"/>
    <w:rsid w:val="001B0676"/>
    <w:rsid w:val="001B1E8E"/>
    <w:rsid w:val="001C0981"/>
    <w:rsid w:val="001C0E5A"/>
    <w:rsid w:val="001C4468"/>
    <w:rsid w:val="001C578E"/>
    <w:rsid w:val="001C6195"/>
    <w:rsid w:val="001C6225"/>
    <w:rsid w:val="001C75C5"/>
    <w:rsid w:val="001D09BB"/>
    <w:rsid w:val="001D2D7F"/>
    <w:rsid w:val="001D6F13"/>
    <w:rsid w:val="001D766D"/>
    <w:rsid w:val="001E0A56"/>
    <w:rsid w:val="001E3813"/>
    <w:rsid w:val="001E60FA"/>
    <w:rsid w:val="001E7089"/>
    <w:rsid w:val="001F13AD"/>
    <w:rsid w:val="001F2878"/>
    <w:rsid w:val="001F2DD8"/>
    <w:rsid w:val="001F62E4"/>
    <w:rsid w:val="001F7367"/>
    <w:rsid w:val="001F7ABA"/>
    <w:rsid w:val="002009F1"/>
    <w:rsid w:val="00200EF0"/>
    <w:rsid w:val="002011BF"/>
    <w:rsid w:val="002020BF"/>
    <w:rsid w:val="00207D57"/>
    <w:rsid w:val="00214E1C"/>
    <w:rsid w:val="00216094"/>
    <w:rsid w:val="00217F07"/>
    <w:rsid w:val="00221969"/>
    <w:rsid w:val="00226481"/>
    <w:rsid w:val="00233B3D"/>
    <w:rsid w:val="00233C64"/>
    <w:rsid w:val="002347BB"/>
    <w:rsid w:val="002350F2"/>
    <w:rsid w:val="00236742"/>
    <w:rsid w:val="0024035E"/>
    <w:rsid w:val="002423CB"/>
    <w:rsid w:val="00242F67"/>
    <w:rsid w:val="00245726"/>
    <w:rsid w:val="00246CA7"/>
    <w:rsid w:val="00252769"/>
    <w:rsid w:val="00253249"/>
    <w:rsid w:val="00260241"/>
    <w:rsid w:val="0026231B"/>
    <w:rsid w:val="002646DB"/>
    <w:rsid w:val="002647B4"/>
    <w:rsid w:val="002647DD"/>
    <w:rsid w:val="00271040"/>
    <w:rsid w:val="002713A2"/>
    <w:rsid w:val="00271863"/>
    <w:rsid w:val="00273B56"/>
    <w:rsid w:val="002801B1"/>
    <w:rsid w:val="0028025A"/>
    <w:rsid w:val="002826F9"/>
    <w:rsid w:val="00285C51"/>
    <w:rsid w:val="00286B8D"/>
    <w:rsid w:val="00287326"/>
    <w:rsid w:val="00290529"/>
    <w:rsid w:val="002A30E1"/>
    <w:rsid w:val="002A3DCC"/>
    <w:rsid w:val="002A5148"/>
    <w:rsid w:val="002B3797"/>
    <w:rsid w:val="002C1F21"/>
    <w:rsid w:val="002C2B90"/>
    <w:rsid w:val="002C32A2"/>
    <w:rsid w:val="002C3812"/>
    <w:rsid w:val="002C7366"/>
    <w:rsid w:val="002C7589"/>
    <w:rsid w:val="002D52B0"/>
    <w:rsid w:val="002D5AF4"/>
    <w:rsid w:val="002D636F"/>
    <w:rsid w:val="002D689D"/>
    <w:rsid w:val="002D784C"/>
    <w:rsid w:val="002D7F5B"/>
    <w:rsid w:val="002E1584"/>
    <w:rsid w:val="002E47AA"/>
    <w:rsid w:val="002E76EC"/>
    <w:rsid w:val="002F4C57"/>
    <w:rsid w:val="002F720A"/>
    <w:rsid w:val="002F7AB1"/>
    <w:rsid w:val="003011E2"/>
    <w:rsid w:val="003069DD"/>
    <w:rsid w:val="00310794"/>
    <w:rsid w:val="003113F6"/>
    <w:rsid w:val="003128FE"/>
    <w:rsid w:val="003141D7"/>
    <w:rsid w:val="00315AA5"/>
    <w:rsid w:val="00316E4F"/>
    <w:rsid w:val="00317963"/>
    <w:rsid w:val="00317BD0"/>
    <w:rsid w:val="00320A09"/>
    <w:rsid w:val="00320DEF"/>
    <w:rsid w:val="00320E66"/>
    <w:rsid w:val="0032224E"/>
    <w:rsid w:val="00323CBB"/>
    <w:rsid w:val="00324683"/>
    <w:rsid w:val="0032563E"/>
    <w:rsid w:val="00331336"/>
    <w:rsid w:val="00331F2E"/>
    <w:rsid w:val="00333352"/>
    <w:rsid w:val="00333C9A"/>
    <w:rsid w:val="003347CF"/>
    <w:rsid w:val="00335AF0"/>
    <w:rsid w:val="00340370"/>
    <w:rsid w:val="00341053"/>
    <w:rsid w:val="00341622"/>
    <w:rsid w:val="003436DE"/>
    <w:rsid w:val="0034583A"/>
    <w:rsid w:val="003510B6"/>
    <w:rsid w:val="0035205E"/>
    <w:rsid w:val="00354FC9"/>
    <w:rsid w:val="00355F7F"/>
    <w:rsid w:val="00357589"/>
    <w:rsid w:val="003577B0"/>
    <w:rsid w:val="00360835"/>
    <w:rsid w:val="003629A6"/>
    <w:rsid w:val="00363EEC"/>
    <w:rsid w:val="00366935"/>
    <w:rsid w:val="00370868"/>
    <w:rsid w:val="00376D29"/>
    <w:rsid w:val="003775A9"/>
    <w:rsid w:val="003842A7"/>
    <w:rsid w:val="00386F6F"/>
    <w:rsid w:val="00387820"/>
    <w:rsid w:val="00394803"/>
    <w:rsid w:val="003A2E17"/>
    <w:rsid w:val="003A61A2"/>
    <w:rsid w:val="003A6819"/>
    <w:rsid w:val="003A7FC3"/>
    <w:rsid w:val="003B30AC"/>
    <w:rsid w:val="003B3FE8"/>
    <w:rsid w:val="003C1A98"/>
    <w:rsid w:val="003C3EFE"/>
    <w:rsid w:val="003C5322"/>
    <w:rsid w:val="003C541E"/>
    <w:rsid w:val="003C5862"/>
    <w:rsid w:val="003D07D1"/>
    <w:rsid w:val="003D3678"/>
    <w:rsid w:val="003D4BB3"/>
    <w:rsid w:val="003D6F5E"/>
    <w:rsid w:val="003E62E1"/>
    <w:rsid w:val="003E7C29"/>
    <w:rsid w:val="003F0462"/>
    <w:rsid w:val="003F12FD"/>
    <w:rsid w:val="003F2644"/>
    <w:rsid w:val="003F3E7A"/>
    <w:rsid w:val="003F4519"/>
    <w:rsid w:val="003F7291"/>
    <w:rsid w:val="0040205A"/>
    <w:rsid w:val="004068DB"/>
    <w:rsid w:val="00417910"/>
    <w:rsid w:val="00424701"/>
    <w:rsid w:val="00424BEA"/>
    <w:rsid w:val="0042548B"/>
    <w:rsid w:val="00426A55"/>
    <w:rsid w:val="00430EA8"/>
    <w:rsid w:val="00433F95"/>
    <w:rsid w:val="0043702A"/>
    <w:rsid w:val="004376CF"/>
    <w:rsid w:val="00437743"/>
    <w:rsid w:val="00437BAD"/>
    <w:rsid w:val="004408B8"/>
    <w:rsid w:val="004453FA"/>
    <w:rsid w:val="004459CA"/>
    <w:rsid w:val="0044624F"/>
    <w:rsid w:val="004464E2"/>
    <w:rsid w:val="0044671E"/>
    <w:rsid w:val="00450937"/>
    <w:rsid w:val="00450C68"/>
    <w:rsid w:val="00452843"/>
    <w:rsid w:val="00453E57"/>
    <w:rsid w:val="00454CBE"/>
    <w:rsid w:val="00455541"/>
    <w:rsid w:val="00455C81"/>
    <w:rsid w:val="004578FB"/>
    <w:rsid w:val="00460ECC"/>
    <w:rsid w:val="0046155E"/>
    <w:rsid w:val="0046240C"/>
    <w:rsid w:val="004658F1"/>
    <w:rsid w:val="004679A5"/>
    <w:rsid w:val="0047468A"/>
    <w:rsid w:val="0047676A"/>
    <w:rsid w:val="004814AF"/>
    <w:rsid w:val="00483C05"/>
    <w:rsid w:val="00487314"/>
    <w:rsid w:val="00487D93"/>
    <w:rsid w:val="00487F76"/>
    <w:rsid w:val="00490319"/>
    <w:rsid w:val="00490E49"/>
    <w:rsid w:val="0049199F"/>
    <w:rsid w:val="00491B1C"/>
    <w:rsid w:val="00494A28"/>
    <w:rsid w:val="004976D0"/>
    <w:rsid w:val="00497E24"/>
    <w:rsid w:val="004B3772"/>
    <w:rsid w:val="004C0F4E"/>
    <w:rsid w:val="004C18A4"/>
    <w:rsid w:val="004C2F36"/>
    <w:rsid w:val="004C3455"/>
    <w:rsid w:val="004C34FC"/>
    <w:rsid w:val="004C37F2"/>
    <w:rsid w:val="004C3B97"/>
    <w:rsid w:val="004C3E64"/>
    <w:rsid w:val="004C42DE"/>
    <w:rsid w:val="004C48CA"/>
    <w:rsid w:val="004C5A48"/>
    <w:rsid w:val="004C7830"/>
    <w:rsid w:val="004C7977"/>
    <w:rsid w:val="004D0559"/>
    <w:rsid w:val="004D0F57"/>
    <w:rsid w:val="004D34E9"/>
    <w:rsid w:val="004E1B9A"/>
    <w:rsid w:val="004E3C83"/>
    <w:rsid w:val="004E52CE"/>
    <w:rsid w:val="004E5875"/>
    <w:rsid w:val="004E5A47"/>
    <w:rsid w:val="004E6FC5"/>
    <w:rsid w:val="004F1662"/>
    <w:rsid w:val="004F21E9"/>
    <w:rsid w:val="004F581F"/>
    <w:rsid w:val="00501EA0"/>
    <w:rsid w:val="00504989"/>
    <w:rsid w:val="00504AF2"/>
    <w:rsid w:val="005057F1"/>
    <w:rsid w:val="00507117"/>
    <w:rsid w:val="005073B4"/>
    <w:rsid w:val="00507C31"/>
    <w:rsid w:val="005117A9"/>
    <w:rsid w:val="0051321E"/>
    <w:rsid w:val="005143F4"/>
    <w:rsid w:val="00515A5D"/>
    <w:rsid w:val="0051706A"/>
    <w:rsid w:val="00517370"/>
    <w:rsid w:val="00523549"/>
    <w:rsid w:val="005245DA"/>
    <w:rsid w:val="00524FDA"/>
    <w:rsid w:val="005315B0"/>
    <w:rsid w:val="005336BF"/>
    <w:rsid w:val="00540CAE"/>
    <w:rsid w:val="00547CFE"/>
    <w:rsid w:val="005516FF"/>
    <w:rsid w:val="00556357"/>
    <w:rsid w:val="00556869"/>
    <w:rsid w:val="005568DE"/>
    <w:rsid w:val="00557782"/>
    <w:rsid w:val="005600F7"/>
    <w:rsid w:val="00560879"/>
    <w:rsid w:val="00560E73"/>
    <w:rsid w:val="005633CD"/>
    <w:rsid w:val="00564795"/>
    <w:rsid w:val="00565C07"/>
    <w:rsid w:val="00567BB6"/>
    <w:rsid w:val="00572871"/>
    <w:rsid w:val="005739D7"/>
    <w:rsid w:val="00574E86"/>
    <w:rsid w:val="00574F59"/>
    <w:rsid w:val="00576F3D"/>
    <w:rsid w:val="005771EA"/>
    <w:rsid w:val="005800DA"/>
    <w:rsid w:val="00581F43"/>
    <w:rsid w:val="0058538C"/>
    <w:rsid w:val="00585B0C"/>
    <w:rsid w:val="00585CED"/>
    <w:rsid w:val="00587D45"/>
    <w:rsid w:val="00590923"/>
    <w:rsid w:val="0059644A"/>
    <w:rsid w:val="005A5D22"/>
    <w:rsid w:val="005A6813"/>
    <w:rsid w:val="005B0B73"/>
    <w:rsid w:val="005B16F1"/>
    <w:rsid w:val="005B200C"/>
    <w:rsid w:val="005B46D2"/>
    <w:rsid w:val="005B594D"/>
    <w:rsid w:val="005B70CC"/>
    <w:rsid w:val="005B7A7B"/>
    <w:rsid w:val="005B7CA9"/>
    <w:rsid w:val="005B7FE4"/>
    <w:rsid w:val="005C2423"/>
    <w:rsid w:val="005C289B"/>
    <w:rsid w:val="005C308E"/>
    <w:rsid w:val="005C372B"/>
    <w:rsid w:val="005C37B5"/>
    <w:rsid w:val="005C4177"/>
    <w:rsid w:val="005C4421"/>
    <w:rsid w:val="005C4D56"/>
    <w:rsid w:val="005C4F70"/>
    <w:rsid w:val="005C5B4B"/>
    <w:rsid w:val="005D1EC9"/>
    <w:rsid w:val="005D381A"/>
    <w:rsid w:val="005D3916"/>
    <w:rsid w:val="005D411B"/>
    <w:rsid w:val="005E3983"/>
    <w:rsid w:val="005E4989"/>
    <w:rsid w:val="005E5459"/>
    <w:rsid w:val="005E630E"/>
    <w:rsid w:val="005E6312"/>
    <w:rsid w:val="005E6665"/>
    <w:rsid w:val="005E6D11"/>
    <w:rsid w:val="005E71E9"/>
    <w:rsid w:val="005F1AE3"/>
    <w:rsid w:val="005F2188"/>
    <w:rsid w:val="006046D5"/>
    <w:rsid w:val="00605C28"/>
    <w:rsid w:val="006061E9"/>
    <w:rsid w:val="00611BCF"/>
    <w:rsid w:val="00612808"/>
    <w:rsid w:val="00613933"/>
    <w:rsid w:val="00617E50"/>
    <w:rsid w:val="00617EE1"/>
    <w:rsid w:val="00617FEC"/>
    <w:rsid w:val="00617FFC"/>
    <w:rsid w:val="0062122D"/>
    <w:rsid w:val="00622CA1"/>
    <w:rsid w:val="00623F69"/>
    <w:rsid w:val="00624431"/>
    <w:rsid w:val="00627DCE"/>
    <w:rsid w:val="00632158"/>
    <w:rsid w:val="0063267C"/>
    <w:rsid w:val="00633E43"/>
    <w:rsid w:val="00634B1E"/>
    <w:rsid w:val="00635E39"/>
    <w:rsid w:val="00637076"/>
    <w:rsid w:val="00637E50"/>
    <w:rsid w:val="00640212"/>
    <w:rsid w:val="00642642"/>
    <w:rsid w:val="0064413F"/>
    <w:rsid w:val="00644614"/>
    <w:rsid w:val="006447EF"/>
    <w:rsid w:val="00646107"/>
    <w:rsid w:val="00647C7D"/>
    <w:rsid w:val="00651553"/>
    <w:rsid w:val="0065234F"/>
    <w:rsid w:val="00655FAC"/>
    <w:rsid w:val="006574F6"/>
    <w:rsid w:val="0066041D"/>
    <w:rsid w:val="00662D4A"/>
    <w:rsid w:val="00662EBC"/>
    <w:rsid w:val="00663238"/>
    <w:rsid w:val="006642D7"/>
    <w:rsid w:val="00665795"/>
    <w:rsid w:val="0066586D"/>
    <w:rsid w:val="006669AE"/>
    <w:rsid w:val="00667D0B"/>
    <w:rsid w:val="0067013C"/>
    <w:rsid w:val="00672C4E"/>
    <w:rsid w:val="00672F25"/>
    <w:rsid w:val="006743A3"/>
    <w:rsid w:val="00674D76"/>
    <w:rsid w:val="0068039A"/>
    <w:rsid w:val="00685453"/>
    <w:rsid w:val="006867E5"/>
    <w:rsid w:val="0068711D"/>
    <w:rsid w:val="006873C8"/>
    <w:rsid w:val="00687F4E"/>
    <w:rsid w:val="006903F6"/>
    <w:rsid w:val="00690442"/>
    <w:rsid w:val="006918BA"/>
    <w:rsid w:val="00693132"/>
    <w:rsid w:val="006968CA"/>
    <w:rsid w:val="00697CD8"/>
    <w:rsid w:val="00697E12"/>
    <w:rsid w:val="006A4006"/>
    <w:rsid w:val="006A5621"/>
    <w:rsid w:val="006B01C4"/>
    <w:rsid w:val="006B06FF"/>
    <w:rsid w:val="006B5842"/>
    <w:rsid w:val="006C010D"/>
    <w:rsid w:val="006C1491"/>
    <w:rsid w:val="006C2304"/>
    <w:rsid w:val="006C2371"/>
    <w:rsid w:val="006C2B63"/>
    <w:rsid w:val="006C52CD"/>
    <w:rsid w:val="006D280B"/>
    <w:rsid w:val="006D2C6D"/>
    <w:rsid w:val="006E01AE"/>
    <w:rsid w:val="006E03A1"/>
    <w:rsid w:val="006E0DD7"/>
    <w:rsid w:val="006E11D0"/>
    <w:rsid w:val="006E2FB1"/>
    <w:rsid w:val="006E3642"/>
    <w:rsid w:val="006E451A"/>
    <w:rsid w:val="006E6439"/>
    <w:rsid w:val="006F1DEF"/>
    <w:rsid w:val="006F2299"/>
    <w:rsid w:val="006F437A"/>
    <w:rsid w:val="006F4620"/>
    <w:rsid w:val="006F5571"/>
    <w:rsid w:val="006F6444"/>
    <w:rsid w:val="006F6EB4"/>
    <w:rsid w:val="00703204"/>
    <w:rsid w:val="00705C50"/>
    <w:rsid w:val="00706A2B"/>
    <w:rsid w:val="00706BB6"/>
    <w:rsid w:val="00707B97"/>
    <w:rsid w:val="00707BC0"/>
    <w:rsid w:val="007132D7"/>
    <w:rsid w:val="007144FB"/>
    <w:rsid w:val="00716204"/>
    <w:rsid w:val="00720C6F"/>
    <w:rsid w:val="00721210"/>
    <w:rsid w:val="00721BC0"/>
    <w:rsid w:val="0072351E"/>
    <w:rsid w:val="0072424C"/>
    <w:rsid w:val="0072492A"/>
    <w:rsid w:val="00725AA7"/>
    <w:rsid w:val="00730DBA"/>
    <w:rsid w:val="00732B54"/>
    <w:rsid w:val="00734941"/>
    <w:rsid w:val="00741AE1"/>
    <w:rsid w:val="00746B18"/>
    <w:rsid w:val="00746E08"/>
    <w:rsid w:val="00750576"/>
    <w:rsid w:val="00750B24"/>
    <w:rsid w:val="00750EDC"/>
    <w:rsid w:val="00751E66"/>
    <w:rsid w:val="007570F5"/>
    <w:rsid w:val="007579D4"/>
    <w:rsid w:val="007600E7"/>
    <w:rsid w:val="0076076D"/>
    <w:rsid w:val="00763B5E"/>
    <w:rsid w:val="0076494D"/>
    <w:rsid w:val="00765060"/>
    <w:rsid w:val="007666A9"/>
    <w:rsid w:val="00766B12"/>
    <w:rsid w:val="00766E9B"/>
    <w:rsid w:val="00767BA0"/>
    <w:rsid w:val="007730DB"/>
    <w:rsid w:val="00777375"/>
    <w:rsid w:val="007778F5"/>
    <w:rsid w:val="00777A47"/>
    <w:rsid w:val="0078140F"/>
    <w:rsid w:val="007841B7"/>
    <w:rsid w:val="007855FB"/>
    <w:rsid w:val="007877C7"/>
    <w:rsid w:val="00790AD8"/>
    <w:rsid w:val="00791301"/>
    <w:rsid w:val="00793F75"/>
    <w:rsid w:val="00794D1F"/>
    <w:rsid w:val="0079651A"/>
    <w:rsid w:val="007A1FE7"/>
    <w:rsid w:val="007A7AC9"/>
    <w:rsid w:val="007B139D"/>
    <w:rsid w:val="007B1449"/>
    <w:rsid w:val="007B1D0D"/>
    <w:rsid w:val="007B3E8A"/>
    <w:rsid w:val="007B5028"/>
    <w:rsid w:val="007B662A"/>
    <w:rsid w:val="007C0959"/>
    <w:rsid w:val="007C15AE"/>
    <w:rsid w:val="007C4738"/>
    <w:rsid w:val="007C58A4"/>
    <w:rsid w:val="007C5CBD"/>
    <w:rsid w:val="007C640B"/>
    <w:rsid w:val="007C681C"/>
    <w:rsid w:val="007C7014"/>
    <w:rsid w:val="007D3DF9"/>
    <w:rsid w:val="007D55FA"/>
    <w:rsid w:val="007D565C"/>
    <w:rsid w:val="007D610A"/>
    <w:rsid w:val="007E4CE1"/>
    <w:rsid w:val="007E5F0D"/>
    <w:rsid w:val="007E6BB3"/>
    <w:rsid w:val="007F6393"/>
    <w:rsid w:val="007F77CA"/>
    <w:rsid w:val="007F7BFD"/>
    <w:rsid w:val="00800646"/>
    <w:rsid w:val="008027D7"/>
    <w:rsid w:val="00806D45"/>
    <w:rsid w:val="00813F07"/>
    <w:rsid w:val="00815D17"/>
    <w:rsid w:val="00817EB1"/>
    <w:rsid w:val="008209CD"/>
    <w:rsid w:val="0082303B"/>
    <w:rsid w:val="0082461E"/>
    <w:rsid w:val="00824D1E"/>
    <w:rsid w:val="008254DB"/>
    <w:rsid w:val="0083128F"/>
    <w:rsid w:val="00832A65"/>
    <w:rsid w:val="008353CE"/>
    <w:rsid w:val="008364B3"/>
    <w:rsid w:val="008370B0"/>
    <w:rsid w:val="00837AB3"/>
    <w:rsid w:val="008402B9"/>
    <w:rsid w:val="008411ED"/>
    <w:rsid w:val="008412D5"/>
    <w:rsid w:val="00843A30"/>
    <w:rsid w:val="008449A4"/>
    <w:rsid w:val="0084664D"/>
    <w:rsid w:val="00847AF4"/>
    <w:rsid w:val="00847FE4"/>
    <w:rsid w:val="00852405"/>
    <w:rsid w:val="008550CD"/>
    <w:rsid w:val="0085701B"/>
    <w:rsid w:val="0085795D"/>
    <w:rsid w:val="00865186"/>
    <w:rsid w:val="008652F8"/>
    <w:rsid w:val="00865B5A"/>
    <w:rsid w:val="00867F73"/>
    <w:rsid w:val="0087102C"/>
    <w:rsid w:val="00875ECA"/>
    <w:rsid w:val="008805C9"/>
    <w:rsid w:val="008812EC"/>
    <w:rsid w:val="008812F8"/>
    <w:rsid w:val="0088398E"/>
    <w:rsid w:val="0088426E"/>
    <w:rsid w:val="008855F2"/>
    <w:rsid w:val="00885988"/>
    <w:rsid w:val="008872F0"/>
    <w:rsid w:val="008961A6"/>
    <w:rsid w:val="008A0F2B"/>
    <w:rsid w:val="008A27CC"/>
    <w:rsid w:val="008A51C3"/>
    <w:rsid w:val="008B65F9"/>
    <w:rsid w:val="008C0A00"/>
    <w:rsid w:val="008C1BEB"/>
    <w:rsid w:val="008D0051"/>
    <w:rsid w:val="008D065C"/>
    <w:rsid w:val="008D18EE"/>
    <w:rsid w:val="008D2A26"/>
    <w:rsid w:val="008D2A4A"/>
    <w:rsid w:val="008D73D4"/>
    <w:rsid w:val="008E16AC"/>
    <w:rsid w:val="008F0D25"/>
    <w:rsid w:val="008F44B4"/>
    <w:rsid w:val="008F7196"/>
    <w:rsid w:val="009008A2"/>
    <w:rsid w:val="00901621"/>
    <w:rsid w:val="0090321D"/>
    <w:rsid w:val="009053BC"/>
    <w:rsid w:val="00910438"/>
    <w:rsid w:val="009167C3"/>
    <w:rsid w:val="009211E4"/>
    <w:rsid w:val="00922FE9"/>
    <w:rsid w:val="00923189"/>
    <w:rsid w:val="009344ED"/>
    <w:rsid w:val="00936620"/>
    <w:rsid w:val="00936D49"/>
    <w:rsid w:val="00937B00"/>
    <w:rsid w:val="009410C5"/>
    <w:rsid w:val="00942D93"/>
    <w:rsid w:val="009435EE"/>
    <w:rsid w:val="00957EC5"/>
    <w:rsid w:val="00960D5E"/>
    <w:rsid w:val="009705D8"/>
    <w:rsid w:val="00971A3E"/>
    <w:rsid w:val="009739B4"/>
    <w:rsid w:val="00974689"/>
    <w:rsid w:val="009761B2"/>
    <w:rsid w:val="0097622B"/>
    <w:rsid w:val="009771C8"/>
    <w:rsid w:val="00981F7B"/>
    <w:rsid w:val="0098304B"/>
    <w:rsid w:val="0099176E"/>
    <w:rsid w:val="009917FE"/>
    <w:rsid w:val="00992108"/>
    <w:rsid w:val="009921E5"/>
    <w:rsid w:val="00994E64"/>
    <w:rsid w:val="009A00F9"/>
    <w:rsid w:val="009A0CF6"/>
    <w:rsid w:val="009A482A"/>
    <w:rsid w:val="009A5DFB"/>
    <w:rsid w:val="009A64E2"/>
    <w:rsid w:val="009A79ED"/>
    <w:rsid w:val="009B1AFC"/>
    <w:rsid w:val="009B6A59"/>
    <w:rsid w:val="009B6D37"/>
    <w:rsid w:val="009C01A8"/>
    <w:rsid w:val="009C10DD"/>
    <w:rsid w:val="009C25C8"/>
    <w:rsid w:val="009C3945"/>
    <w:rsid w:val="009C4AEC"/>
    <w:rsid w:val="009C4E65"/>
    <w:rsid w:val="009C7CF8"/>
    <w:rsid w:val="009D1183"/>
    <w:rsid w:val="009D1690"/>
    <w:rsid w:val="009D580E"/>
    <w:rsid w:val="009D5C87"/>
    <w:rsid w:val="009E0BF7"/>
    <w:rsid w:val="009E2531"/>
    <w:rsid w:val="009E642C"/>
    <w:rsid w:val="009F09D5"/>
    <w:rsid w:val="009F28D7"/>
    <w:rsid w:val="009F491E"/>
    <w:rsid w:val="009F7011"/>
    <w:rsid w:val="00A00154"/>
    <w:rsid w:val="00A005EF"/>
    <w:rsid w:val="00A00A3C"/>
    <w:rsid w:val="00A03804"/>
    <w:rsid w:val="00A03D9E"/>
    <w:rsid w:val="00A04242"/>
    <w:rsid w:val="00A05DE4"/>
    <w:rsid w:val="00A0699B"/>
    <w:rsid w:val="00A07BE2"/>
    <w:rsid w:val="00A131FE"/>
    <w:rsid w:val="00A15DF0"/>
    <w:rsid w:val="00A164B0"/>
    <w:rsid w:val="00A16EF6"/>
    <w:rsid w:val="00A26BB2"/>
    <w:rsid w:val="00A26FD5"/>
    <w:rsid w:val="00A33396"/>
    <w:rsid w:val="00A36DB0"/>
    <w:rsid w:val="00A40BE6"/>
    <w:rsid w:val="00A41734"/>
    <w:rsid w:val="00A457EE"/>
    <w:rsid w:val="00A46152"/>
    <w:rsid w:val="00A507FE"/>
    <w:rsid w:val="00A535B5"/>
    <w:rsid w:val="00A57F59"/>
    <w:rsid w:val="00A61713"/>
    <w:rsid w:val="00A61E99"/>
    <w:rsid w:val="00A62597"/>
    <w:rsid w:val="00A66655"/>
    <w:rsid w:val="00A70D12"/>
    <w:rsid w:val="00A727B5"/>
    <w:rsid w:val="00A73318"/>
    <w:rsid w:val="00A84511"/>
    <w:rsid w:val="00A84764"/>
    <w:rsid w:val="00A84D57"/>
    <w:rsid w:val="00A86120"/>
    <w:rsid w:val="00A86396"/>
    <w:rsid w:val="00A87F7F"/>
    <w:rsid w:val="00A90B99"/>
    <w:rsid w:val="00A9272F"/>
    <w:rsid w:val="00A9399D"/>
    <w:rsid w:val="00A9502F"/>
    <w:rsid w:val="00AA0463"/>
    <w:rsid w:val="00AA1809"/>
    <w:rsid w:val="00AA233D"/>
    <w:rsid w:val="00AA2D55"/>
    <w:rsid w:val="00AA4D83"/>
    <w:rsid w:val="00AB59FB"/>
    <w:rsid w:val="00AB70A5"/>
    <w:rsid w:val="00AC0140"/>
    <w:rsid w:val="00AC0CEA"/>
    <w:rsid w:val="00AC2857"/>
    <w:rsid w:val="00AC2F58"/>
    <w:rsid w:val="00AC3026"/>
    <w:rsid w:val="00AC4826"/>
    <w:rsid w:val="00AC5FC9"/>
    <w:rsid w:val="00AD04D2"/>
    <w:rsid w:val="00AD3923"/>
    <w:rsid w:val="00AE4AF8"/>
    <w:rsid w:val="00AE4CC6"/>
    <w:rsid w:val="00AE6975"/>
    <w:rsid w:val="00AE7922"/>
    <w:rsid w:val="00AF0ED7"/>
    <w:rsid w:val="00AF7942"/>
    <w:rsid w:val="00AF7E70"/>
    <w:rsid w:val="00B017BB"/>
    <w:rsid w:val="00B01D12"/>
    <w:rsid w:val="00B0270C"/>
    <w:rsid w:val="00B03353"/>
    <w:rsid w:val="00B035A4"/>
    <w:rsid w:val="00B03A2E"/>
    <w:rsid w:val="00B03D28"/>
    <w:rsid w:val="00B03FFB"/>
    <w:rsid w:val="00B0570E"/>
    <w:rsid w:val="00B077C3"/>
    <w:rsid w:val="00B1461D"/>
    <w:rsid w:val="00B149FF"/>
    <w:rsid w:val="00B16B02"/>
    <w:rsid w:val="00B21A6B"/>
    <w:rsid w:val="00B30264"/>
    <w:rsid w:val="00B31761"/>
    <w:rsid w:val="00B31B05"/>
    <w:rsid w:val="00B32596"/>
    <w:rsid w:val="00B33A9B"/>
    <w:rsid w:val="00B350C9"/>
    <w:rsid w:val="00B36DC5"/>
    <w:rsid w:val="00B41C70"/>
    <w:rsid w:val="00B44E79"/>
    <w:rsid w:val="00B5145A"/>
    <w:rsid w:val="00B5662C"/>
    <w:rsid w:val="00B60168"/>
    <w:rsid w:val="00B617D6"/>
    <w:rsid w:val="00B61F0A"/>
    <w:rsid w:val="00B62126"/>
    <w:rsid w:val="00B6357D"/>
    <w:rsid w:val="00B66356"/>
    <w:rsid w:val="00B67530"/>
    <w:rsid w:val="00B70A4B"/>
    <w:rsid w:val="00B7194B"/>
    <w:rsid w:val="00B7298A"/>
    <w:rsid w:val="00B72D3F"/>
    <w:rsid w:val="00B75BCA"/>
    <w:rsid w:val="00B75E88"/>
    <w:rsid w:val="00B82071"/>
    <w:rsid w:val="00B85329"/>
    <w:rsid w:val="00B856C7"/>
    <w:rsid w:val="00B86192"/>
    <w:rsid w:val="00B8628F"/>
    <w:rsid w:val="00B868E4"/>
    <w:rsid w:val="00B878E3"/>
    <w:rsid w:val="00B90AA5"/>
    <w:rsid w:val="00B95087"/>
    <w:rsid w:val="00B96165"/>
    <w:rsid w:val="00BA3210"/>
    <w:rsid w:val="00BB3493"/>
    <w:rsid w:val="00BB734B"/>
    <w:rsid w:val="00BC2D1D"/>
    <w:rsid w:val="00BC5A46"/>
    <w:rsid w:val="00BC7F5B"/>
    <w:rsid w:val="00BD0914"/>
    <w:rsid w:val="00BD1F77"/>
    <w:rsid w:val="00BD39B8"/>
    <w:rsid w:val="00BD636F"/>
    <w:rsid w:val="00BE173D"/>
    <w:rsid w:val="00BE2B5E"/>
    <w:rsid w:val="00BE3F29"/>
    <w:rsid w:val="00BE55C1"/>
    <w:rsid w:val="00BF0432"/>
    <w:rsid w:val="00BF0EB8"/>
    <w:rsid w:val="00BF10D5"/>
    <w:rsid w:val="00BF156B"/>
    <w:rsid w:val="00BF1CB9"/>
    <w:rsid w:val="00BF5C06"/>
    <w:rsid w:val="00BF6BDE"/>
    <w:rsid w:val="00BF6E0C"/>
    <w:rsid w:val="00C03D3A"/>
    <w:rsid w:val="00C1127E"/>
    <w:rsid w:val="00C13DB6"/>
    <w:rsid w:val="00C1447E"/>
    <w:rsid w:val="00C1523F"/>
    <w:rsid w:val="00C15478"/>
    <w:rsid w:val="00C16817"/>
    <w:rsid w:val="00C172C6"/>
    <w:rsid w:val="00C174F7"/>
    <w:rsid w:val="00C17A73"/>
    <w:rsid w:val="00C204E5"/>
    <w:rsid w:val="00C252D5"/>
    <w:rsid w:val="00C26DD1"/>
    <w:rsid w:val="00C34CE9"/>
    <w:rsid w:val="00C36832"/>
    <w:rsid w:val="00C429B6"/>
    <w:rsid w:val="00C464A1"/>
    <w:rsid w:val="00C51637"/>
    <w:rsid w:val="00C53F3A"/>
    <w:rsid w:val="00C55414"/>
    <w:rsid w:val="00C56140"/>
    <w:rsid w:val="00C6367E"/>
    <w:rsid w:val="00C6570A"/>
    <w:rsid w:val="00C663B4"/>
    <w:rsid w:val="00C71B0B"/>
    <w:rsid w:val="00C801F5"/>
    <w:rsid w:val="00C81B8F"/>
    <w:rsid w:val="00C8559D"/>
    <w:rsid w:val="00C859E3"/>
    <w:rsid w:val="00C8687C"/>
    <w:rsid w:val="00C911AB"/>
    <w:rsid w:val="00C93F79"/>
    <w:rsid w:val="00C95017"/>
    <w:rsid w:val="00C958FC"/>
    <w:rsid w:val="00C9773A"/>
    <w:rsid w:val="00CA1690"/>
    <w:rsid w:val="00CA20B0"/>
    <w:rsid w:val="00CA219F"/>
    <w:rsid w:val="00CA391C"/>
    <w:rsid w:val="00CA446A"/>
    <w:rsid w:val="00CB0089"/>
    <w:rsid w:val="00CB2872"/>
    <w:rsid w:val="00CC0A8B"/>
    <w:rsid w:val="00CC6A81"/>
    <w:rsid w:val="00CC6C31"/>
    <w:rsid w:val="00CD1AAD"/>
    <w:rsid w:val="00CD1D06"/>
    <w:rsid w:val="00CD29C9"/>
    <w:rsid w:val="00CD440F"/>
    <w:rsid w:val="00CD541A"/>
    <w:rsid w:val="00CD572A"/>
    <w:rsid w:val="00CD6872"/>
    <w:rsid w:val="00CD74FF"/>
    <w:rsid w:val="00CD7EA5"/>
    <w:rsid w:val="00CE0285"/>
    <w:rsid w:val="00CE0F05"/>
    <w:rsid w:val="00CE1C87"/>
    <w:rsid w:val="00CE2861"/>
    <w:rsid w:val="00CF0C01"/>
    <w:rsid w:val="00CF11AA"/>
    <w:rsid w:val="00CF38A0"/>
    <w:rsid w:val="00D005B0"/>
    <w:rsid w:val="00D045CD"/>
    <w:rsid w:val="00D047DE"/>
    <w:rsid w:val="00D05EEE"/>
    <w:rsid w:val="00D071B2"/>
    <w:rsid w:val="00D12430"/>
    <w:rsid w:val="00D125EA"/>
    <w:rsid w:val="00D15048"/>
    <w:rsid w:val="00D1548F"/>
    <w:rsid w:val="00D17C73"/>
    <w:rsid w:val="00D17F29"/>
    <w:rsid w:val="00D17F8C"/>
    <w:rsid w:val="00D2137B"/>
    <w:rsid w:val="00D21E3E"/>
    <w:rsid w:val="00D2338C"/>
    <w:rsid w:val="00D26276"/>
    <w:rsid w:val="00D26368"/>
    <w:rsid w:val="00D272BB"/>
    <w:rsid w:val="00D30365"/>
    <w:rsid w:val="00D31351"/>
    <w:rsid w:val="00D338C2"/>
    <w:rsid w:val="00D422F9"/>
    <w:rsid w:val="00D42893"/>
    <w:rsid w:val="00D44C07"/>
    <w:rsid w:val="00D45109"/>
    <w:rsid w:val="00D47C81"/>
    <w:rsid w:val="00D5083E"/>
    <w:rsid w:val="00D50FF7"/>
    <w:rsid w:val="00D525BF"/>
    <w:rsid w:val="00D569EA"/>
    <w:rsid w:val="00D56C9D"/>
    <w:rsid w:val="00D60D87"/>
    <w:rsid w:val="00D611B5"/>
    <w:rsid w:val="00D63D0D"/>
    <w:rsid w:val="00D64A69"/>
    <w:rsid w:val="00D64AB6"/>
    <w:rsid w:val="00D64AF3"/>
    <w:rsid w:val="00D66931"/>
    <w:rsid w:val="00D67AC1"/>
    <w:rsid w:val="00D70B60"/>
    <w:rsid w:val="00D76BFC"/>
    <w:rsid w:val="00D76D6D"/>
    <w:rsid w:val="00D7712F"/>
    <w:rsid w:val="00D77D20"/>
    <w:rsid w:val="00D80EDC"/>
    <w:rsid w:val="00D8191B"/>
    <w:rsid w:val="00D84DD5"/>
    <w:rsid w:val="00D84E9A"/>
    <w:rsid w:val="00D860BD"/>
    <w:rsid w:val="00D867F9"/>
    <w:rsid w:val="00D87559"/>
    <w:rsid w:val="00D921C3"/>
    <w:rsid w:val="00D94A76"/>
    <w:rsid w:val="00DA316E"/>
    <w:rsid w:val="00DA425D"/>
    <w:rsid w:val="00DA6489"/>
    <w:rsid w:val="00DB0C89"/>
    <w:rsid w:val="00DB42DC"/>
    <w:rsid w:val="00DB4835"/>
    <w:rsid w:val="00DB5C30"/>
    <w:rsid w:val="00DB7233"/>
    <w:rsid w:val="00DB72CB"/>
    <w:rsid w:val="00DC00B0"/>
    <w:rsid w:val="00DC0426"/>
    <w:rsid w:val="00DC2F3E"/>
    <w:rsid w:val="00DC30E7"/>
    <w:rsid w:val="00DC34B9"/>
    <w:rsid w:val="00DC651F"/>
    <w:rsid w:val="00DD08E2"/>
    <w:rsid w:val="00DD09EC"/>
    <w:rsid w:val="00DD1894"/>
    <w:rsid w:val="00DD5103"/>
    <w:rsid w:val="00DD559B"/>
    <w:rsid w:val="00DE141A"/>
    <w:rsid w:val="00DE367D"/>
    <w:rsid w:val="00DF05F2"/>
    <w:rsid w:val="00DF2397"/>
    <w:rsid w:val="00DF4335"/>
    <w:rsid w:val="00DF599F"/>
    <w:rsid w:val="00DF5B99"/>
    <w:rsid w:val="00DF67B8"/>
    <w:rsid w:val="00E00CCD"/>
    <w:rsid w:val="00E02A63"/>
    <w:rsid w:val="00E11262"/>
    <w:rsid w:val="00E133AF"/>
    <w:rsid w:val="00E13DE0"/>
    <w:rsid w:val="00E140FB"/>
    <w:rsid w:val="00E14D8D"/>
    <w:rsid w:val="00E14DFB"/>
    <w:rsid w:val="00E178B2"/>
    <w:rsid w:val="00E24A45"/>
    <w:rsid w:val="00E3046A"/>
    <w:rsid w:val="00E30574"/>
    <w:rsid w:val="00E37D5E"/>
    <w:rsid w:val="00E440BC"/>
    <w:rsid w:val="00E4466D"/>
    <w:rsid w:val="00E50423"/>
    <w:rsid w:val="00E513F1"/>
    <w:rsid w:val="00E527D9"/>
    <w:rsid w:val="00E538D5"/>
    <w:rsid w:val="00E57935"/>
    <w:rsid w:val="00E60040"/>
    <w:rsid w:val="00E60E62"/>
    <w:rsid w:val="00E6252D"/>
    <w:rsid w:val="00E6304B"/>
    <w:rsid w:val="00E64B22"/>
    <w:rsid w:val="00E655F4"/>
    <w:rsid w:val="00E716F3"/>
    <w:rsid w:val="00E728FA"/>
    <w:rsid w:val="00E72C77"/>
    <w:rsid w:val="00E75020"/>
    <w:rsid w:val="00E774C0"/>
    <w:rsid w:val="00E815E6"/>
    <w:rsid w:val="00E82C43"/>
    <w:rsid w:val="00E8341C"/>
    <w:rsid w:val="00E87583"/>
    <w:rsid w:val="00E90F8F"/>
    <w:rsid w:val="00E9103A"/>
    <w:rsid w:val="00E937B1"/>
    <w:rsid w:val="00E93FF1"/>
    <w:rsid w:val="00E94615"/>
    <w:rsid w:val="00E94F91"/>
    <w:rsid w:val="00E965A7"/>
    <w:rsid w:val="00E97E69"/>
    <w:rsid w:val="00EA0057"/>
    <w:rsid w:val="00EA0E80"/>
    <w:rsid w:val="00EA1080"/>
    <w:rsid w:val="00EA1AAD"/>
    <w:rsid w:val="00EA3354"/>
    <w:rsid w:val="00EA5270"/>
    <w:rsid w:val="00EA534E"/>
    <w:rsid w:val="00EA6365"/>
    <w:rsid w:val="00EA7E5F"/>
    <w:rsid w:val="00EB28D8"/>
    <w:rsid w:val="00EB4AF1"/>
    <w:rsid w:val="00EC12F2"/>
    <w:rsid w:val="00EC1B09"/>
    <w:rsid w:val="00EC36BF"/>
    <w:rsid w:val="00EC3907"/>
    <w:rsid w:val="00EC3F0D"/>
    <w:rsid w:val="00EC4C45"/>
    <w:rsid w:val="00EC6734"/>
    <w:rsid w:val="00EC7A3C"/>
    <w:rsid w:val="00ED0082"/>
    <w:rsid w:val="00ED55AC"/>
    <w:rsid w:val="00ED60AF"/>
    <w:rsid w:val="00EE082B"/>
    <w:rsid w:val="00EE0C02"/>
    <w:rsid w:val="00EE0EF5"/>
    <w:rsid w:val="00EE1B91"/>
    <w:rsid w:val="00EE2325"/>
    <w:rsid w:val="00EE2C1D"/>
    <w:rsid w:val="00EE4069"/>
    <w:rsid w:val="00EE6397"/>
    <w:rsid w:val="00EE6D41"/>
    <w:rsid w:val="00EF2347"/>
    <w:rsid w:val="00F019D1"/>
    <w:rsid w:val="00F01A36"/>
    <w:rsid w:val="00F03A82"/>
    <w:rsid w:val="00F03C03"/>
    <w:rsid w:val="00F04B7C"/>
    <w:rsid w:val="00F050CD"/>
    <w:rsid w:val="00F05620"/>
    <w:rsid w:val="00F1052F"/>
    <w:rsid w:val="00F13103"/>
    <w:rsid w:val="00F154C2"/>
    <w:rsid w:val="00F167A0"/>
    <w:rsid w:val="00F21ECA"/>
    <w:rsid w:val="00F249FD"/>
    <w:rsid w:val="00F2551A"/>
    <w:rsid w:val="00F3044F"/>
    <w:rsid w:val="00F328DE"/>
    <w:rsid w:val="00F33FC2"/>
    <w:rsid w:val="00F3523F"/>
    <w:rsid w:val="00F366D8"/>
    <w:rsid w:val="00F36F1B"/>
    <w:rsid w:val="00F403D8"/>
    <w:rsid w:val="00F41B7D"/>
    <w:rsid w:val="00F43002"/>
    <w:rsid w:val="00F448D0"/>
    <w:rsid w:val="00F4602C"/>
    <w:rsid w:val="00F5022C"/>
    <w:rsid w:val="00F51A52"/>
    <w:rsid w:val="00F52376"/>
    <w:rsid w:val="00F54F57"/>
    <w:rsid w:val="00F6181B"/>
    <w:rsid w:val="00F62A78"/>
    <w:rsid w:val="00F64D08"/>
    <w:rsid w:val="00F7180C"/>
    <w:rsid w:val="00F73564"/>
    <w:rsid w:val="00F776F6"/>
    <w:rsid w:val="00F778E7"/>
    <w:rsid w:val="00F77A99"/>
    <w:rsid w:val="00F85EBF"/>
    <w:rsid w:val="00F867FD"/>
    <w:rsid w:val="00F87802"/>
    <w:rsid w:val="00F909DD"/>
    <w:rsid w:val="00F90B4C"/>
    <w:rsid w:val="00F9254A"/>
    <w:rsid w:val="00F92BE2"/>
    <w:rsid w:val="00F92D5E"/>
    <w:rsid w:val="00F92DDF"/>
    <w:rsid w:val="00FA00FF"/>
    <w:rsid w:val="00FA04BD"/>
    <w:rsid w:val="00FA1A87"/>
    <w:rsid w:val="00FA7A94"/>
    <w:rsid w:val="00FB0D02"/>
    <w:rsid w:val="00FB4489"/>
    <w:rsid w:val="00FB522E"/>
    <w:rsid w:val="00FC12D1"/>
    <w:rsid w:val="00FD3827"/>
    <w:rsid w:val="00FD448C"/>
    <w:rsid w:val="00FE12B7"/>
    <w:rsid w:val="00FE66FF"/>
    <w:rsid w:val="00FF1863"/>
    <w:rsid w:val="00FF2231"/>
    <w:rsid w:val="00FF2BDC"/>
    <w:rsid w:val="00FF360B"/>
    <w:rsid w:val="00FF4912"/>
    <w:rsid w:val="00FF4A5E"/>
    <w:rsid w:val="00FF567F"/>
    <w:rsid w:val="00FF5F75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1E881DB9"/>
  <w15:chartTrackingRefBased/>
  <w15:docId w15:val="{656191B1-0D55-453C-9B7D-259E8E33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A7B"/>
    <w:rPr>
      <w:sz w:val="24"/>
      <w:szCs w:val="24"/>
    </w:rPr>
  </w:style>
  <w:style w:type="paragraph" w:styleId="Heading1">
    <w:name w:val="heading 1"/>
    <w:basedOn w:val="Normal"/>
    <w:next w:val="Normal"/>
    <w:qFormat/>
    <w:rsid w:val="00581F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81F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1F43"/>
    <w:pPr>
      <w:keepNext/>
      <w:outlineLvl w:val="2"/>
    </w:pPr>
    <w:rPr>
      <w:rFonts w:ascii="Lucida Sans Unicode" w:hAnsi="Lucida Sans Unicode"/>
      <w:b/>
      <w:bCs/>
      <w:sz w:val="28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FA04BD"/>
    <w:pPr>
      <w:jc w:val="center"/>
    </w:pPr>
    <w:rPr>
      <w:b/>
      <w:bCs/>
      <w:smallCaps/>
    </w:rPr>
  </w:style>
  <w:style w:type="paragraph" w:styleId="BalloonText">
    <w:name w:val="Balloon Text"/>
    <w:basedOn w:val="Normal"/>
    <w:semiHidden/>
    <w:rsid w:val="00DC651F"/>
    <w:rPr>
      <w:rFonts w:ascii="Tahoma" w:hAnsi="Tahoma" w:cs="Tahoma"/>
      <w:sz w:val="16"/>
      <w:szCs w:val="16"/>
    </w:rPr>
  </w:style>
  <w:style w:type="character" w:styleId="Hyperlink">
    <w:name w:val="Hyperlink"/>
    <w:rsid w:val="00AD3923"/>
    <w:rPr>
      <w:color w:val="0000FF"/>
      <w:u w:val="single"/>
    </w:rPr>
  </w:style>
  <w:style w:type="paragraph" w:styleId="Header">
    <w:name w:val="header"/>
    <w:basedOn w:val="Normal"/>
    <w:rsid w:val="004C2F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F3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0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E02A63"/>
    <w:rPr>
      <w:rFonts w:ascii="Lucida Sans Unicode" w:hAnsi="Lucida Sans Unicode" w:cs="Lucida Sans Unicode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DB72CB"/>
    <w:pPr>
      <w:ind w:left="720"/>
      <w:contextualSpacing/>
    </w:pPr>
  </w:style>
  <w:style w:type="paragraph" w:customStyle="1" w:styleId="Default">
    <w:name w:val="Default"/>
    <w:rsid w:val="008805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155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IRBreliance@kum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c.edu/human-research-protection-program/institutional-review-board/how-to-submit-to-the-irb/reporting-new-information-/-events.htm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5F8F263EA3F478C1871E38CB6177A" ma:contentTypeVersion="22" ma:contentTypeDescription="Create a new document." ma:contentTypeScope="" ma:versionID="ab22a5c272218fc90813e1d6d850495a">
  <xsd:schema xmlns:xsd="http://www.w3.org/2001/XMLSchema" xmlns:xs="http://www.w3.org/2001/XMLSchema" xmlns:p="http://schemas.microsoft.com/office/2006/metadata/properties" xmlns:ns2="c4c90e21-a3a7-4a6d-9231-8b2a6329b7a9" xmlns:ns3="72a278ea-fa47-4aaf-859e-e6270f0d3709" targetNamespace="http://schemas.microsoft.com/office/2006/metadata/properties" ma:root="true" ma:fieldsID="d0bdf752d52ca49fae322d05671b8622" ns2:_="" ns3:_="">
    <xsd:import namespace="c4c90e21-a3a7-4a6d-9231-8b2a6329b7a9"/>
    <xsd:import namespace="72a278ea-fa47-4aaf-859e-e6270f0d3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Classification" minOccurs="0"/>
                <xsd:element ref="ns2:MediaServiceObjectDetectorVersions" minOccurs="0"/>
                <xsd:element ref="ns2:MediaServiceSearchProperties" minOccurs="0"/>
                <xsd:element ref="ns2:Commen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90e21-a3a7-4a6d-9231-8b2a6329b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9f85e2-7a09-45ed-ae36-f6f783af5b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lassification" ma:index="24" nillable="true" ma:displayName="Classification" ma:internalName="Classification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7" nillable="true" ma:displayName="Comments" ma:description="Use the RA Director Channel" ma:format="Dropdown" ma:internalName="Comments">
      <xsd:simpleType>
        <xsd:restriction base="dms:Note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278ea-fa47-4aaf-859e-e6270f0d3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8811ca-a648-4c7e-b809-72c3cb54d7b2}" ma:internalName="TaxCatchAll" ma:showField="CatchAllData" ma:web="72a278ea-fa47-4aaf-859e-e6270f0d3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4c90e21-a3a7-4a6d-9231-8b2a6329b7a9" xsi:nil="true"/>
    <lcf76f155ced4ddcb4097134ff3c332f xmlns="c4c90e21-a3a7-4a6d-9231-8b2a6329b7a9">
      <Terms xmlns="http://schemas.microsoft.com/office/infopath/2007/PartnerControls"/>
    </lcf76f155ced4ddcb4097134ff3c332f>
    <TaxCatchAll xmlns="72a278ea-fa47-4aaf-859e-e6270f0d3709" xsi:nil="true"/>
    <Classification xmlns="c4c90e21-a3a7-4a6d-9231-8b2a6329b7a9" xsi:nil="true"/>
  </documentManagement>
</p:properties>
</file>

<file path=customXml/itemProps1.xml><?xml version="1.0" encoding="utf-8"?>
<ds:datastoreItem xmlns:ds="http://schemas.openxmlformats.org/officeDocument/2006/customXml" ds:itemID="{3798D4F8-B622-4DEF-B920-07C2CADCE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056BC-F16D-43BF-B18F-1F11D2AF7959}"/>
</file>

<file path=customXml/itemProps3.xml><?xml version="1.0" encoding="utf-8"?>
<ds:datastoreItem xmlns:ds="http://schemas.openxmlformats.org/officeDocument/2006/customXml" ds:itemID="{A0512380-272C-4B52-93AA-2C791D03943A}"/>
</file>

<file path=customXml/itemProps4.xml><?xml version="1.0" encoding="utf-8"?>
<ds:datastoreItem xmlns:ds="http://schemas.openxmlformats.org/officeDocument/2006/customXml" ds:itemID="{AAE9A129-E466-4EA4-87F0-51493EE28F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UMC</Company>
  <LinksUpToDate>false</LinksUpToDate>
  <CharactersWithSpaces>8759</CharactersWithSpaces>
  <SharedDoc>false</SharedDoc>
  <HLinks>
    <vt:vector size="12" baseType="variant">
      <vt:variant>
        <vt:i4>2228247</vt:i4>
      </vt:variant>
      <vt:variant>
        <vt:i4>269</vt:i4>
      </vt:variant>
      <vt:variant>
        <vt:i4>0</vt:i4>
      </vt:variant>
      <vt:variant>
        <vt:i4>5</vt:i4>
      </vt:variant>
      <vt:variant>
        <vt:lpwstr>mailto:IRBreliance@kumc.edu</vt:lpwstr>
      </vt:variant>
      <vt:variant>
        <vt:lpwstr/>
      </vt:variant>
      <vt:variant>
        <vt:i4>6160402</vt:i4>
      </vt:variant>
      <vt:variant>
        <vt:i4>55</vt:i4>
      </vt:variant>
      <vt:variant>
        <vt:i4>0</vt:i4>
      </vt:variant>
      <vt:variant>
        <vt:i4>5</vt:i4>
      </vt:variant>
      <vt:variant>
        <vt:lpwstr>http://www.kumc.edu/human-research-protection-program/institutional-review-board/how-to-submit-to-the-irb/reporting-new-information-/-ev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erra McDaniel</dc:creator>
  <cp:keywords/>
  <cp:lastModifiedBy>Kyle Stephens</cp:lastModifiedBy>
  <cp:revision>2</cp:revision>
  <cp:lastPrinted>2016-03-16T17:53:00Z</cp:lastPrinted>
  <dcterms:created xsi:type="dcterms:W3CDTF">2025-05-02T19:04:00Z</dcterms:created>
  <dcterms:modified xsi:type="dcterms:W3CDTF">2025-05-0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5F8F263EA3F478C1871E38CB6177A</vt:lpwstr>
  </property>
</Properties>
</file>